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8930AF">
        <w:tc>
          <w:tcPr>
            <w:tcW w:w="3271" w:type="dxa"/>
          </w:tcPr>
          <w:p w:rsidR="008930AF" w:rsidRDefault="008930AF" w:rsidP="00A93E77">
            <w:pPr>
              <w:rPr>
                <w:sz w:val="28"/>
                <w:szCs w:val="28"/>
                <w:lang w:val="uk-UA"/>
              </w:rPr>
            </w:pPr>
          </w:p>
          <w:p w:rsidR="006F7E05" w:rsidRDefault="008930AF" w:rsidP="00A93E77">
            <w:pPr>
              <w:rPr>
                <w:sz w:val="28"/>
                <w:szCs w:val="28"/>
                <w:lang w:val="uk-UA"/>
              </w:rPr>
            </w:pPr>
            <w:r>
              <w:rPr>
                <w:sz w:val="28"/>
                <w:szCs w:val="28"/>
                <w:lang w:val="uk-UA"/>
              </w:rPr>
              <w:t>27 берез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8930AF" w:rsidRDefault="008930AF" w:rsidP="00A93E77">
            <w:pPr>
              <w:ind w:firstLine="72"/>
              <w:jc w:val="center"/>
              <w:rPr>
                <w:sz w:val="28"/>
                <w:szCs w:val="28"/>
                <w:lang w:val="uk-UA"/>
              </w:rPr>
            </w:pPr>
          </w:p>
          <w:p w:rsidR="006F7E05" w:rsidRDefault="008930AF" w:rsidP="00A93E77">
            <w:pPr>
              <w:ind w:firstLine="72"/>
              <w:jc w:val="center"/>
              <w:rPr>
                <w:sz w:val="28"/>
                <w:szCs w:val="28"/>
                <w:lang w:val="uk-UA"/>
              </w:rPr>
            </w:pPr>
            <w:r>
              <w:rPr>
                <w:sz w:val="28"/>
                <w:szCs w:val="28"/>
                <w:lang w:val="uk-UA"/>
              </w:rPr>
              <w:t xml:space="preserve">                                            № 550</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BA1AA2">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EF3B35" w:rsidRDefault="00E36438" w:rsidP="00FC73F7">
      <w:pPr>
        <w:pStyle w:val="31"/>
        <w:spacing w:after="0"/>
        <w:ind w:left="0"/>
        <w:rPr>
          <w:b/>
          <w:sz w:val="28"/>
          <w:szCs w:val="28"/>
          <w:lang w:val="uk-UA"/>
        </w:rPr>
        <w:sectPr w:rsidR="00EF3B35"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EF3B35" w:rsidRPr="007A6700" w:rsidTr="0013774C">
        <w:tc>
          <w:tcPr>
            <w:tcW w:w="3825" w:type="dxa"/>
            <w:hideMark/>
          </w:tcPr>
          <w:p w:rsidR="00EF3B35" w:rsidRPr="00B71A0D" w:rsidRDefault="00EF3B35" w:rsidP="00184FA1">
            <w:pPr>
              <w:pStyle w:val="4"/>
              <w:tabs>
                <w:tab w:val="left" w:pos="12600"/>
              </w:tabs>
              <w:spacing w:before="0" w:after="0"/>
              <w:rPr>
                <w:sz w:val="18"/>
                <w:szCs w:val="18"/>
              </w:rPr>
            </w:pPr>
            <w:r w:rsidRPr="00B71A0D">
              <w:rPr>
                <w:sz w:val="18"/>
                <w:szCs w:val="18"/>
              </w:rPr>
              <w:lastRenderedPageBreak/>
              <w:t>Додаток 1</w:t>
            </w:r>
          </w:p>
          <w:p w:rsidR="00EF3B35" w:rsidRPr="00B71A0D" w:rsidRDefault="00EF3B35" w:rsidP="00184FA1">
            <w:pPr>
              <w:pStyle w:val="4"/>
              <w:tabs>
                <w:tab w:val="left" w:pos="12600"/>
              </w:tabs>
              <w:spacing w:before="0" w:after="0"/>
              <w:rPr>
                <w:sz w:val="18"/>
                <w:szCs w:val="18"/>
              </w:rPr>
            </w:pPr>
            <w:r w:rsidRPr="00B71A0D">
              <w:rPr>
                <w:sz w:val="18"/>
                <w:szCs w:val="18"/>
              </w:rPr>
              <w:t>до наказу Міністерства охорони</w:t>
            </w:r>
          </w:p>
          <w:p w:rsidR="00EF3B35" w:rsidRPr="00B71A0D" w:rsidRDefault="00EF3B35" w:rsidP="00184FA1">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F3B35" w:rsidRPr="007A6700" w:rsidRDefault="00EF3B35" w:rsidP="00184FA1">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7 березня 2025 року </w:t>
            </w:r>
            <w:r w:rsidRPr="004004C0">
              <w:rPr>
                <w:bCs w:val="0"/>
                <w:iCs/>
                <w:sz w:val="18"/>
                <w:szCs w:val="18"/>
                <w:u w:val="single"/>
              </w:rPr>
              <w:t>№</w:t>
            </w:r>
            <w:r>
              <w:rPr>
                <w:bCs w:val="0"/>
                <w:iCs/>
                <w:sz w:val="18"/>
                <w:szCs w:val="18"/>
                <w:u w:val="single"/>
              </w:rPr>
              <w:t xml:space="preserve"> 550</w:t>
            </w:r>
          </w:p>
        </w:tc>
      </w:tr>
    </w:tbl>
    <w:p w:rsidR="00EF3B35" w:rsidRPr="007A6700" w:rsidRDefault="00EF3B35" w:rsidP="00EF3B35">
      <w:pPr>
        <w:tabs>
          <w:tab w:val="left" w:pos="12600"/>
        </w:tabs>
        <w:jc w:val="center"/>
        <w:rPr>
          <w:rFonts w:ascii="Arial" w:hAnsi="Arial" w:cs="Arial"/>
          <w:b/>
          <w:sz w:val="16"/>
          <w:szCs w:val="16"/>
          <w:lang w:val="en-US"/>
        </w:rPr>
      </w:pPr>
    </w:p>
    <w:p w:rsidR="00EF3B35" w:rsidRPr="007A6700" w:rsidRDefault="00EF3B35" w:rsidP="00EF3B35">
      <w:pPr>
        <w:keepNext/>
        <w:tabs>
          <w:tab w:val="left" w:pos="12600"/>
        </w:tabs>
        <w:jc w:val="center"/>
        <w:outlineLvl w:val="1"/>
        <w:rPr>
          <w:rFonts w:ascii="Arial" w:hAnsi="Arial" w:cs="Arial"/>
          <w:b/>
          <w:caps/>
          <w:sz w:val="16"/>
          <w:szCs w:val="16"/>
        </w:rPr>
      </w:pPr>
    </w:p>
    <w:p w:rsidR="00EF3B35" w:rsidRDefault="00EF3B35" w:rsidP="00EF3B35">
      <w:pPr>
        <w:keepNext/>
        <w:tabs>
          <w:tab w:val="left" w:pos="12600"/>
        </w:tabs>
        <w:jc w:val="center"/>
        <w:outlineLvl w:val="1"/>
        <w:rPr>
          <w:b/>
          <w:sz w:val="28"/>
          <w:szCs w:val="28"/>
        </w:rPr>
      </w:pPr>
      <w:r>
        <w:rPr>
          <w:b/>
          <w:caps/>
          <w:sz w:val="28"/>
          <w:szCs w:val="28"/>
        </w:rPr>
        <w:t>ПЕРЕЛІК</w:t>
      </w:r>
    </w:p>
    <w:p w:rsidR="00EF3B35" w:rsidRDefault="00EF3B35" w:rsidP="00EF3B35">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F3B35" w:rsidRPr="007A6700" w:rsidRDefault="00EF3B35" w:rsidP="00EF3B35">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275"/>
        <w:gridCol w:w="1135"/>
        <w:gridCol w:w="3686"/>
        <w:gridCol w:w="1134"/>
        <w:gridCol w:w="992"/>
        <w:gridCol w:w="1559"/>
      </w:tblGrid>
      <w:tr w:rsidR="00EF3B35" w:rsidRPr="007A6700" w:rsidTr="0013774C">
        <w:trPr>
          <w:tblHeader/>
        </w:trPr>
        <w:tc>
          <w:tcPr>
            <w:tcW w:w="568" w:type="dxa"/>
            <w:tcBorders>
              <w:top w:val="single" w:sz="4" w:space="0" w:color="000000"/>
            </w:tcBorders>
            <w:shd w:val="clear" w:color="auto" w:fill="D9D9D9"/>
            <w:hideMark/>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 п/п</w:t>
            </w:r>
          </w:p>
        </w:tc>
        <w:tc>
          <w:tcPr>
            <w:tcW w:w="1276"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Заявник</w:t>
            </w:r>
          </w:p>
        </w:tc>
        <w:tc>
          <w:tcPr>
            <w:tcW w:w="1134"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Країна заявника</w:t>
            </w:r>
          </w:p>
        </w:tc>
        <w:tc>
          <w:tcPr>
            <w:tcW w:w="1275"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Виробник</w:t>
            </w:r>
          </w:p>
        </w:tc>
        <w:tc>
          <w:tcPr>
            <w:tcW w:w="1135"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Країна виробника</w:t>
            </w:r>
          </w:p>
        </w:tc>
        <w:tc>
          <w:tcPr>
            <w:tcW w:w="3686"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Умови відпуску</w:t>
            </w:r>
          </w:p>
        </w:tc>
        <w:tc>
          <w:tcPr>
            <w:tcW w:w="992"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Рекламування</w:t>
            </w:r>
          </w:p>
        </w:tc>
        <w:tc>
          <w:tcPr>
            <w:tcW w:w="1559"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Номер реєстраційного посвідчення</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sz w:val="16"/>
                <w:szCs w:val="16"/>
              </w:rPr>
            </w:pPr>
            <w:r w:rsidRPr="007A6700">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sz w:val="16"/>
                <w:szCs w:val="16"/>
                <w:lang w:val="ru-RU"/>
              </w:rPr>
            </w:pPr>
            <w:r w:rsidRPr="007A6700">
              <w:rPr>
                <w:rFonts w:ascii="Arial" w:hAnsi="Arial" w:cs="Arial"/>
                <w:sz w:val="16"/>
                <w:szCs w:val="16"/>
                <w:lang w:val="ru-RU"/>
              </w:rPr>
              <w:t>таблетки, вкриті плівковою оболонкою, 200 мг; по 10 таблеток у блістері; по 1 аб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lang w:val="ru-RU"/>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lang w:val="ru-RU"/>
              </w:rPr>
            </w:pPr>
            <w:r w:rsidRPr="007A6700">
              <w:rPr>
                <w:rFonts w:ascii="Arial" w:hAnsi="Arial" w:cs="Arial"/>
                <w:sz w:val="16"/>
                <w:szCs w:val="16"/>
                <w:lang w:val="ru-RU"/>
              </w:rPr>
              <w:t>реєстрація на 5 років</w:t>
            </w:r>
            <w:r w:rsidRPr="007A6700">
              <w:rPr>
                <w:rFonts w:ascii="Arial" w:hAnsi="Arial" w:cs="Arial"/>
                <w:sz w:val="16"/>
                <w:szCs w:val="16"/>
                <w:lang w:val="ru-RU"/>
              </w:rPr>
              <w:br/>
            </w:r>
            <w:r w:rsidRPr="007A6700">
              <w:rPr>
                <w:rFonts w:ascii="Arial" w:hAnsi="Arial" w:cs="Arial"/>
                <w:sz w:val="16"/>
                <w:szCs w:val="16"/>
                <w:lang w:val="ru-RU"/>
              </w:rPr>
              <w:br/>
              <w:t>Резюме плану управління ризиками версія 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sz w:val="16"/>
                <w:szCs w:val="16"/>
              </w:rPr>
            </w:pPr>
            <w:r w:rsidRPr="007A670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7/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sz w:val="16"/>
                <w:szCs w:val="16"/>
              </w:rPr>
            </w:pPr>
            <w:r w:rsidRPr="007A6700">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sz w:val="16"/>
                <w:szCs w:val="16"/>
                <w:lang w:val="ru-RU"/>
              </w:rPr>
            </w:pPr>
            <w:r w:rsidRPr="007A6700">
              <w:rPr>
                <w:rFonts w:ascii="Arial" w:hAnsi="Arial" w:cs="Arial"/>
                <w:sz w:val="16"/>
                <w:szCs w:val="16"/>
                <w:lang w:val="ru-RU"/>
              </w:rPr>
              <w:t>таблетки, вкриті плівковою оболонкою, 400 мг; по 10 таблеток у блістері; по 1 аб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lang w:val="ru-RU"/>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lang w:val="ru-RU"/>
              </w:rPr>
            </w:pPr>
            <w:r w:rsidRPr="007A6700">
              <w:rPr>
                <w:rFonts w:ascii="Arial" w:hAnsi="Arial" w:cs="Arial"/>
                <w:sz w:val="16"/>
                <w:szCs w:val="16"/>
                <w:lang w:val="ru-RU"/>
              </w:rPr>
              <w:t>реєстрація на 5 років</w:t>
            </w:r>
            <w:r w:rsidRPr="007A6700">
              <w:rPr>
                <w:rFonts w:ascii="Arial" w:hAnsi="Arial" w:cs="Arial"/>
                <w:sz w:val="16"/>
                <w:szCs w:val="16"/>
                <w:lang w:val="ru-RU"/>
              </w:rPr>
              <w:br/>
            </w:r>
            <w:r w:rsidRPr="007A6700">
              <w:rPr>
                <w:rFonts w:ascii="Arial" w:hAnsi="Arial" w:cs="Arial"/>
                <w:sz w:val="16"/>
                <w:szCs w:val="16"/>
                <w:lang w:val="ru-RU"/>
              </w:rPr>
              <w:br/>
              <w:t>Резюме плану управління ризиками версія 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sz w:val="16"/>
                <w:szCs w:val="16"/>
              </w:rPr>
            </w:pPr>
            <w:r w:rsidRPr="007A670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7/01/02</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У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8,5 мг; по 14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первинне та вторинне пакування, контроль якості, випуск серії лікарського засобу:</w:t>
            </w:r>
            <w:r w:rsidRPr="007A6700">
              <w:rPr>
                <w:rFonts w:ascii="Arial" w:hAnsi="Arial" w:cs="Arial"/>
                <w:color w:val="000000"/>
                <w:sz w:val="16"/>
                <w:szCs w:val="16"/>
              </w:rPr>
              <w:br/>
              <w:t>Елпен Фармасьютікал Ко. Інк.</w:t>
            </w:r>
            <w:r w:rsidRPr="007A670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r w:rsidRPr="007A6700">
              <w:rPr>
                <w:rFonts w:ascii="Arial" w:hAnsi="Arial" w:cs="Arial"/>
                <w:color w:val="000000"/>
                <w:sz w:val="16"/>
                <w:szCs w:val="16"/>
              </w:rPr>
              <w:br/>
            </w:r>
            <w:r w:rsidRPr="007A6700">
              <w:rPr>
                <w:rFonts w:ascii="Arial" w:hAnsi="Arial" w:cs="Arial"/>
                <w:color w:val="000000"/>
                <w:sz w:val="16"/>
                <w:szCs w:val="16"/>
              </w:rPr>
              <w:br/>
              <w:t>Резюме ПУР версія 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0/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У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37 мг; по 14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первинне та вторинне пакування, контроль якості, випуск серії лікарського засобу:</w:t>
            </w:r>
            <w:r w:rsidRPr="007A6700">
              <w:rPr>
                <w:rFonts w:ascii="Arial" w:hAnsi="Arial" w:cs="Arial"/>
                <w:color w:val="000000"/>
                <w:sz w:val="16"/>
                <w:szCs w:val="16"/>
              </w:rPr>
              <w:br/>
              <w:t>Елпен Фармасьютікал Ко. Ін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r w:rsidRPr="007A6700">
              <w:rPr>
                <w:rFonts w:ascii="Arial" w:hAnsi="Arial" w:cs="Arial"/>
                <w:color w:val="000000"/>
                <w:sz w:val="16"/>
                <w:szCs w:val="16"/>
              </w:rPr>
              <w:br/>
            </w:r>
            <w:r w:rsidRPr="007A6700">
              <w:rPr>
                <w:rFonts w:ascii="Arial" w:hAnsi="Arial" w:cs="Arial"/>
                <w:color w:val="000000"/>
                <w:sz w:val="16"/>
                <w:szCs w:val="16"/>
              </w:rPr>
              <w:br/>
              <w:t>Резюме ПУР версія 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0/01/02</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У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74 мг; по 14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первинне та вторинне пакування, контроль якості, випуск серії лікарського засобу:</w:t>
            </w:r>
            <w:r w:rsidRPr="007A6700">
              <w:rPr>
                <w:rFonts w:ascii="Arial" w:hAnsi="Arial" w:cs="Arial"/>
                <w:color w:val="000000"/>
                <w:sz w:val="16"/>
                <w:szCs w:val="16"/>
              </w:rPr>
              <w:br/>
              <w:t>Елпен Фармасьютікал Ко. Інк.</w:t>
            </w:r>
            <w:r w:rsidRPr="007A670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r w:rsidRPr="007A6700">
              <w:rPr>
                <w:rFonts w:ascii="Arial" w:hAnsi="Arial" w:cs="Arial"/>
                <w:color w:val="000000"/>
                <w:sz w:val="16"/>
                <w:szCs w:val="16"/>
              </w:rPr>
              <w:br/>
            </w:r>
            <w:r w:rsidRPr="007A6700">
              <w:rPr>
                <w:rFonts w:ascii="Arial" w:hAnsi="Arial" w:cs="Arial"/>
                <w:color w:val="000000"/>
                <w:sz w:val="16"/>
                <w:szCs w:val="16"/>
              </w:rPr>
              <w:br/>
              <w:t>Резюме ПУР версія 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0/01/03</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УЛЬТИБІК 4 ММОЛЬ/Л КАЛ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гемодіалізу / гемофільтрації; по 5000 мл у системі двокамерного мішка; по 2 мішки у картонній коробці з маркуванням українською та іншими мов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Фрезеніус Медикал Кер Дойчланд ГмбХ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езеніус Медикал Кер Дойчланд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1/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АФНЕКСТ - 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00 мг/25 мг по 30 таблеток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етеро Лабз Лімітед</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ннора Фарма Прайвіт Лімітед</w:t>
            </w:r>
            <w:r w:rsidRPr="007A670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r w:rsidRPr="007A6700">
              <w:rPr>
                <w:rFonts w:ascii="Arial" w:hAnsi="Arial" w:cs="Arial"/>
                <w:color w:val="000000"/>
                <w:sz w:val="16"/>
                <w:szCs w:val="16"/>
              </w:rPr>
              <w:br/>
            </w:r>
            <w:r w:rsidRPr="007A6700">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2/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УРАПІДИЛ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та інфузій, 5 мг/мл; по 5 мл або 10 мл в ампулі; по 5 ампул в контурній чарунковій упаковці; по 1 контурній чарунковій упаков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Калцекс"</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тв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сі стадії виробничого процесу, крім випуску серії:</w:t>
            </w:r>
            <w:r w:rsidRPr="007A6700">
              <w:rPr>
                <w:rFonts w:ascii="Arial" w:hAnsi="Arial" w:cs="Arial"/>
                <w:color w:val="000000"/>
                <w:sz w:val="16"/>
                <w:szCs w:val="16"/>
              </w:rPr>
              <w:br/>
              <w:t>ХБМ Фарма с.р.о., Словаччина</w:t>
            </w:r>
            <w:r w:rsidRPr="007A6700">
              <w:rPr>
                <w:rFonts w:ascii="Arial" w:hAnsi="Arial" w:cs="Arial"/>
                <w:color w:val="000000"/>
                <w:sz w:val="16"/>
                <w:szCs w:val="16"/>
              </w:rPr>
              <w:br/>
            </w:r>
            <w:r w:rsidRPr="007A6700">
              <w:rPr>
                <w:rFonts w:ascii="Arial" w:hAnsi="Arial" w:cs="Arial"/>
                <w:color w:val="000000"/>
                <w:sz w:val="16"/>
                <w:szCs w:val="16"/>
              </w:rPr>
              <w:br/>
              <w:t>виробник, який відповідає за контроль серії/випробування:</w:t>
            </w:r>
            <w:r w:rsidRPr="007A6700">
              <w:rPr>
                <w:rFonts w:ascii="Arial" w:hAnsi="Arial" w:cs="Arial"/>
                <w:color w:val="000000"/>
                <w:sz w:val="16"/>
                <w:szCs w:val="16"/>
              </w:rPr>
              <w:br/>
              <w:t>АТ "Гріндекс", Латвiя</w:t>
            </w:r>
            <w:r w:rsidRPr="007A6700">
              <w:rPr>
                <w:rFonts w:ascii="Arial" w:hAnsi="Arial" w:cs="Arial"/>
                <w:color w:val="000000"/>
                <w:sz w:val="16"/>
                <w:szCs w:val="16"/>
              </w:rPr>
              <w:br/>
            </w:r>
            <w:r w:rsidRPr="007A6700">
              <w:rPr>
                <w:rFonts w:ascii="Arial" w:hAnsi="Arial" w:cs="Arial"/>
                <w:color w:val="000000"/>
                <w:sz w:val="16"/>
                <w:szCs w:val="16"/>
              </w:rPr>
              <w:br/>
              <w:t>виробник, який відповідає за випуск серії:</w:t>
            </w:r>
            <w:r w:rsidRPr="007A6700">
              <w:rPr>
                <w:rFonts w:ascii="Arial" w:hAnsi="Arial" w:cs="Arial"/>
                <w:color w:val="000000"/>
                <w:sz w:val="16"/>
                <w:szCs w:val="16"/>
              </w:rPr>
              <w:br/>
              <w:t xml:space="preserve">АТ "Калцекс", Латвія </w:t>
            </w:r>
            <w:r w:rsidRPr="007A670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тв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2.0 додається.</w:t>
            </w:r>
            <w:r w:rsidRPr="007A670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3/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ЕЛКА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5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ЛКАЛОЇД АД Скоп’є</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спубліка Північна Македо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ЛКАЛОЇД АД Скоп’є</w:t>
            </w:r>
            <w:r w:rsidRPr="007A6700">
              <w:rPr>
                <w:rFonts w:ascii="Arial" w:hAnsi="Arial" w:cs="Arial"/>
                <w:color w:val="000000"/>
                <w:sz w:val="16"/>
                <w:szCs w:val="16"/>
              </w:rPr>
              <w:br/>
            </w:r>
            <w:r w:rsidRPr="007A670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спубліка Пiвнi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r w:rsidRPr="007A6700">
              <w:rPr>
                <w:rFonts w:ascii="Arial" w:hAnsi="Arial" w:cs="Arial"/>
                <w:color w:val="000000"/>
                <w:sz w:val="16"/>
                <w:szCs w:val="16"/>
              </w:rPr>
              <w:br/>
            </w:r>
            <w:r w:rsidRPr="007A6700">
              <w:rPr>
                <w:rFonts w:ascii="Arial" w:hAnsi="Arial" w:cs="Arial"/>
                <w:color w:val="000000"/>
                <w:sz w:val="16"/>
                <w:szCs w:val="16"/>
              </w:rPr>
              <w:br/>
              <w:t xml:space="preserve">Резюме плану управління ризиками версія 0.2 додається. </w:t>
            </w:r>
            <w:r w:rsidRPr="007A670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4/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ЕЛКА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1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ЛКАЛОЇД АД Скоп’є</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спубліка Північна Македо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ЛКАЛОЇД АД Скоп’є</w:t>
            </w:r>
            <w:r w:rsidRPr="007A670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спубліка Пiвнi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r w:rsidRPr="007A6700">
              <w:rPr>
                <w:rFonts w:ascii="Arial" w:hAnsi="Arial" w:cs="Arial"/>
                <w:color w:val="000000"/>
                <w:sz w:val="16"/>
                <w:szCs w:val="16"/>
              </w:rPr>
              <w:br/>
            </w:r>
            <w:r w:rsidRPr="007A6700">
              <w:rPr>
                <w:rFonts w:ascii="Arial" w:hAnsi="Arial" w:cs="Arial"/>
                <w:color w:val="000000"/>
                <w:sz w:val="16"/>
                <w:szCs w:val="16"/>
              </w:rPr>
              <w:br/>
              <w:t xml:space="preserve">Резюме плану управління ризиками версія 0.2 додається. </w:t>
            </w:r>
            <w:r w:rsidRPr="007A670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4/01/02</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ЛІМЕН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нашкірний 10 %, по 4 мл або по 8 мл у флаконі з аплікатором зі щіточкою, закритий ковпач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р Редді'с Лабораторіс Лтд</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нк'юб Етікалз Прайвіт Лімітед</w:t>
            </w:r>
            <w:r w:rsidRPr="007A6700">
              <w:rPr>
                <w:rFonts w:ascii="Arial" w:hAnsi="Arial" w:cs="Arial"/>
                <w:color w:val="000000"/>
                <w:sz w:val="16"/>
                <w:szCs w:val="16"/>
              </w:rPr>
              <w:br/>
            </w:r>
            <w:r w:rsidRPr="007A670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r w:rsidRPr="007A6700">
              <w:rPr>
                <w:rFonts w:ascii="Arial" w:hAnsi="Arial" w:cs="Arial"/>
                <w:color w:val="000000"/>
                <w:sz w:val="16"/>
                <w:szCs w:val="16"/>
              </w:rPr>
              <w:br/>
            </w:r>
            <w:r w:rsidRPr="007A6700">
              <w:rPr>
                <w:rFonts w:ascii="Arial" w:hAnsi="Arial" w:cs="Arial"/>
                <w:color w:val="000000"/>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805/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ОСФОСЕ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гранули для орального розчину, 3,0 г, по 8,0 г гранул для орального розчину у саше; по 1 або 2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діфарм ЕАД</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олг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діфарм ЕАД</w:t>
            </w:r>
            <w:r w:rsidRPr="007A6700">
              <w:rPr>
                <w:rFonts w:ascii="Arial" w:hAnsi="Arial" w:cs="Arial"/>
                <w:color w:val="000000"/>
                <w:sz w:val="16"/>
                <w:szCs w:val="16"/>
              </w:rPr>
              <w:br/>
            </w:r>
            <w:r w:rsidRPr="007A6700">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єстрація на 5 років</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UA/20806/01/01</w:t>
            </w:r>
          </w:p>
        </w:tc>
      </w:tr>
    </w:tbl>
    <w:p w:rsidR="00EF3B35" w:rsidRPr="007A6700" w:rsidRDefault="00EF3B35" w:rsidP="00EF3B35">
      <w:pPr>
        <w:pStyle w:val="11"/>
        <w:rPr>
          <w:rFonts w:ascii="Arial" w:hAnsi="Arial" w:cs="Arial"/>
        </w:rPr>
      </w:pPr>
    </w:p>
    <w:p w:rsidR="00EF3B35" w:rsidRPr="007A6700" w:rsidRDefault="00EF3B35" w:rsidP="00EF3B35">
      <w:pPr>
        <w:pStyle w:val="11"/>
        <w:rPr>
          <w:rFonts w:ascii="Arial" w:hAnsi="Arial" w:cs="Arial"/>
        </w:rPr>
      </w:pPr>
    </w:p>
    <w:p w:rsidR="00EF3B35" w:rsidRDefault="00EF3B35" w:rsidP="00EF3B35">
      <w:pPr>
        <w:rPr>
          <w:rStyle w:val="cs7864ebcf1"/>
          <w:color w:val="auto"/>
          <w:sz w:val="28"/>
          <w:szCs w:val="28"/>
        </w:rPr>
      </w:pPr>
      <w:r>
        <w:rPr>
          <w:rStyle w:val="cs7864ebcf1"/>
          <w:color w:val="auto"/>
          <w:sz w:val="28"/>
          <w:szCs w:val="28"/>
        </w:rPr>
        <w:t>В.о. начальника</w:t>
      </w:r>
    </w:p>
    <w:p w:rsidR="00EF3B35" w:rsidRPr="008E6A5F" w:rsidRDefault="00EF3B35" w:rsidP="00EF3B35">
      <w:pPr>
        <w:rPr>
          <w:rStyle w:val="cs7864ebcf1"/>
          <w:color w:val="auto"/>
          <w:sz w:val="28"/>
          <w:szCs w:val="28"/>
        </w:rPr>
      </w:pPr>
      <w:r>
        <w:rPr>
          <w:rStyle w:val="cs7864ebcf1"/>
          <w:color w:val="auto"/>
          <w:sz w:val="28"/>
          <w:szCs w:val="28"/>
        </w:rPr>
        <w:t>Фармацевтичного управління                                                                                                                Олександр ГРЦЕНКО</w:t>
      </w:r>
    </w:p>
    <w:p w:rsidR="00EF3B35" w:rsidRDefault="00EF3B35" w:rsidP="00FC73F7">
      <w:pPr>
        <w:pStyle w:val="31"/>
        <w:spacing w:after="0"/>
        <w:ind w:left="0"/>
        <w:rPr>
          <w:b/>
          <w:sz w:val="28"/>
          <w:szCs w:val="28"/>
          <w:lang w:val="uk-UA"/>
        </w:rPr>
      </w:pPr>
      <w:r>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EF3B35" w:rsidRPr="007A6700" w:rsidTr="0013774C">
        <w:tc>
          <w:tcPr>
            <w:tcW w:w="3825" w:type="dxa"/>
            <w:hideMark/>
          </w:tcPr>
          <w:p w:rsidR="00EF3B35" w:rsidRDefault="00EF3B35" w:rsidP="00375228">
            <w:pPr>
              <w:pStyle w:val="4"/>
              <w:tabs>
                <w:tab w:val="left" w:pos="12600"/>
              </w:tabs>
              <w:spacing w:before="0" w:after="0"/>
              <w:rPr>
                <w:bCs w:val="0"/>
                <w:iCs/>
                <w:sz w:val="18"/>
                <w:szCs w:val="18"/>
              </w:rPr>
            </w:pPr>
            <w:r>
              <w:rPr>
                <w:bCs w:val="0"/>
                <w:iCs/>
                <w:sz w:val="18"/>
                <w:szCs w:val="18"/>
              </w:rPr>
              <w:t>Додаток 2</w:t>
            </w:r>
          </w:p>
          <w:p w:rsidR="00EF3B35" w:rsidRDefault="00EF3B35" w:rsidP="00375228">
            <w:pPr>
              <w:pStyle w:val="4"/>
              <w:tabs>
                <w:tab w:val="left" w:pos="12600"/>
              </w:tabs>
              <w:spacing w:before="0" w:after="0"/>
              <w:rPr>
                <w:bCs w:val="0"/>
                <w:iCs/>
                <w:sz w:val="18"/>
                <w:szCs w:val="18"/>
              </w:rPr>
            </w:pPr>
            <w:r>
              <w:rPr>
                <w:bCs w:val="0"/>
                <w:iCs/>
                <w:sz w:val="18"/>
                <w:szCs w:val="18"/>
              </w:rPr>
              <w:t>до наказу Міністерства охорони</w:t>
            </w:r>
          </w:p>
          <w:p w:rsidR="00EF3B35" w:rsidRPr="009C1C8A" w:rsidRDefault="00EF3B35" w:rsidP="00375228">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EF3B35" w:rsidRPr="007A6700" w:rsidRDefault="00EF3B35" w:rsidP="00375228">
            <w:pPr>
              <w:pStyle w:val="11"/>
              <w:rPr>
                <w:rFonts w:ascii="Arial" w:hAnsi="Arial" w:cs="Arial"/>
                <w:sz w:val="16"/>
                <w:szCs w:val="16"/>
              </w:rPr>
            </w:pPr>
            <w:r w:rsidRPr="009C1C8A">
              <w:rPr>
                <w:b/>
                <w:bCs/>
                <w:iCs/>
                <w:sz w:val="18"/>
                <w:szCs w:val="18"/>
                <w:u w:val="single"/>
              </w:rPr>
              <w:t>від 27 березня 2025 року № 550</w:t>
            </w:r>
          </w:p>
        </w:tc>
      </w:tr>
    </w:tbl>
    <w:p w:rsidR="00EF3B35" w:rsidRPr="007A6700" w:rsidRDefault="00EF3B35" w:rsidP="00EF3B35">
      <w:pPr>
        <w:keepNext/>
        <w:tabs>
          <w:tab w:val="left" w:pos="12600"/>
        </w:tabs>
        <w:jc w:val="center"/>
        <w:outlineLvl w:val="1"/>
        <w:rPr>
          <w:rFonts w:ascii="Arial" w:hAnsi="Arial" w:cs="Arial"/>
          <w:b/>
          <w:caps/>
          <w:sz w:val="16"/>
          <w:szCs w:val="16"/>
        </w:rPr>
      </w:pPr>
    </w:p>
    <w:p w:rsidR="00EF3B35" w:rsidRPr="007A6700" w:rsidRDefault="00EF3B35" w:rsidP="00EF3B35">
      <w:pPr>
        <w:keepNext/>
        <w:tabs>
          <w:tab w:val="left" w:pos="12600"/>
        </w:tabs>
        <w:jc w:val="center"/>
        <w:outlineLvl w:val="1"/>
        <w:rPr>
          <w:rFonts w:ascii="Arial" w:hAnsi="Arial" w:cs="Arial"/>
          <w:b/>
          <w:caps/>
          <w:sz w:val="16"/>
          <w:szCs w:val="16"/>
        </w:rPr>
      </w:pPr>
    </w:p>
    <w:p w:rsidR="00EF3B35" w:rsidRPr="00786BFF" w:rsidRDefault="00EF3B35" w:rsidP="00EF3B35">
      <w:pPr>
        <w:keepNext/>
        <w:tabs>
          <w:tab w:val="left" w:pos="12600"/>
        </w:tabs>
        <w:jc w:val="center"/>
        <w:outlineLvl w:val="1"/>
        <w:rPr>
          <w:b/>
          <w:caps/>
          <w:sz w:val="28"/>
          <w:szCs w:val="28"/>
        </w:rPr>
      </w:pPr>
      <w:r w:rsidRPr="00786BFF">
        <w:rPr>
          <w:b/>
          <w:caps/>
          <w:sz w:val="28"/>
          <w:szCs w:val="28"/>
        </w:rPr>
        <w:t>ПЕРЕЛІК</w:t>
      </w:r>
    </w:p>
    <w:p w:rsidR="00EF3B35" w:rsidRPr="00786BFF" w:rsidRDefault="00EF3B35" w:rsidP="00EF3B35">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F3B35" w:rsidRPr="007A6700" w:rsidRDefault="00EF3B35" w:rsidP="00EF3B35">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2126"/>
        <w:gridCol w:w="1276"/>
        <w:gridCol w:w="992"/>
        <w:gridCol w:w="1559"/>
        <w:gridCol w:w="1134"/>
        <w:gridCol w:w="3119"/>
        <w:gridCol w:w="1134"/>
        <w:gridCol w:w="992"/>
        <w:gridCol w:w="1559"/>
      </w:tblGrid>
      <w:tr w:rsidR="00EF3B35" w:rsidRPr="007A6700" w:rsidTr="0013774C">
        <w:trPr>
          <w:tblHeader/>
        </w:trPr>
        <w:tc>
          <w:tcPr>
            <w:tcW w:w="568" w:type="dxa"/>
            <w:tcBorders>
              <w:top w:val="single" w:sz="4" w:space="0" w:color="000000"/>
            </w:tcBorders>
            <w:shd w:val="clear" w:color="auto" w:fill="D9D9D9"/>
            <w:hideMark/>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 п/п</w:t>
            </w:r>
          </w:p>
        </w:tc>
        <w:tc>
          <w:tcPr>
            <w:tcW w:w="1276"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Заявник</w:t>
            </w:r>
          </w:p>
        </w:tc>
        <w:tc>
          <w:tcPr>
            <w:tcW w:w="992"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Країна заявника</w:t>
            </w:r>
          </w:p>
        </w:tc>
        <w:tc>
          <w:tcPr>
            <w:tcW w:w="1559"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Виробник</w:t>
            </w:r>
          </w:p>
        </w:tc>
        <w:tc>
          <w:tcPr>
            <w:tcW w:w="1134"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Країна виробника</w:t>
            </w:r>
          </w:p>
        </w:tc>
        <w:tc>
          <w:tcPr>
            <w:tcW w:w="3119"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Умови відпуску</w:t>
            </w:r>
          </w:p>
        </w:tc>
        <w:tc>
          <w:tcPr>
            <w:tcW w:w="992"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Рекламування</w:t>
            </w:r>
          </w:p>
        </w:tc>
        <w:tc>
          <w:tcPr>
            <w:tcW w:w="1559"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Номер реєстраційного посвідчення</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ЛКСОЇД (ПОЛІМЕРИЗОВАНИЙ ЕКСТРАКТ АЛЕРГЕН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суспензія для підшкірного введення 2000 та 10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МУНОТЕК, С.Л.</w:t>
            </w:r>
            <w:r w:rsidRPr="007A670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ІНМУНОТЕК, С.Л.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r w:rsidRPr="007A670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редагування тексту розділу без фактичної зміни складу), "Фармакотерапевтична група. Код АТХ" (редагування тексту розділу без фактичної зміни коду АТХ), "Фармакологічні властивості", "Показання" (редагування тексту розділу без фактичної зміни показань),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обічні реакції" відповідно до матеріалів реєстраційного досьє. </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1.1 додається.</w:t>
            </w:r>
            <w:r w:rsidRPr="007A670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900/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ЛКСОЇД (СУМІШ ПОЛІМЕРИЗОВАНИХ ЕКСТРАКТІВ АЛЕРГЕН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суспензія для підшкірного введення 2000 та 10 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 з маркуванням українською та латин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МУНОТЕК, С.Л.</w:t>
            </w:r>
            <w:r w:rsidRPr="007A670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ІНМУНОТЕК, С.Л.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r w:rsidRPr="007A670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Склад" (редагування тексту розділу без фактичної зміни складу), "Фармакотерапевтична група. Код АТХ" (редагування тексту розділу без фактичної зміни коду АТХ), "Фармакологічні властивості", "Показання" (редагування тексту розділу без фактичної зміни показань),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обічні реакції" відповідно до матеріалів реєстраційного досьє. </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1.1 додається.</w:t>
            </w:r>
            <w:r w:rsidRPr="007A670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905/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ВАЙФЕНЕ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ельта Сінтетік Ко., Лтд.</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айвань</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469/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АКАРБ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lang w:val="ru-RU"/>
              </w:rPr>
            </w:pPr>
            <w:r w:rsidRPr="007A6700">
              <w:rPr>
                <w:rFonts w:ascii="Arial" w:hAnsi="Arial" w:cs="Arial"/>
                <w:color w:val="000000"/>
                <w:sz w:val="16"/>
                <w:szCs w:val="16"/>
                <w:lang w:val="ru-RU"/>
              </w:rPr>
              <w:t xml:space="preserve">ліофілізат для розчину для ін'єкцій по 200 мг, 1 флакон з ліофілізат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lang w:val="ru-RU"/>
              </w:rPr>
            </w:pPr>
            <w:r w:rsidRPr="007A6700">
              <w:rPr>
                <w:rFonts w:ascii="Arial" w:hAnsi="Arial" w:cs="Arial"/>
                <w:color w:val="000000"/>
                <w:sz w:val="16"/>
                <w:szCs w:val="16"/>
                <w:lang w:val="ru-RU"/>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r w:rsidRPr="007A670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Дакарбазин Медак, порошок для приготування розчину для ін’єкцій або інфузій по 200 мг, по 500 мг), а також у розділі "Побічні реакції" щодо важливості звітування про побічні реакції. </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1.0 додається.</w:t>
            </w:r>
            <w:r w:rsidRPr="007A670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0548/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АКАРБА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ліофілізат для розчину для ін'єкцій по 500 мг, 1 флакон з ліофілізат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r w:rsidRPr="007A670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Дакарбазин Медак, порошок для приготування розчину для ін’єкцій або інфузій по 200 мг, по 500 мг), а також у розділі "Побічні реакції" щодо важливості звітування про побічні реакції. </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1.0 додається.</w:t>
            </w:r>
            <w:r w:rsidRPr="007A670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0548/01/02</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ЕБІТУМ - САНОВЕ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lang w:val="ru-RU"/>
              </w:rPr>
            </w:pPr>
            <w:r w:rsidRPr="007A6700">
              <w:rPr>
                <w:rFonts w:ascii="Arial" w:hAnsi="Arial" w:cs="Arial"/>
                <w:color w:val="000000"/>
                <w:sz w:val="16"/>
                <w:szCs w:val="16"/>
                <w:lang w:val="ru-RU"/>
              </w:rPr>
              <w:t>таблетки, вкриті плівковою оболонкою, по 2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lang w:val="ru-RU"/>
              </w:rPr>
            </w:pPr>
            <w:r w:rsidRPr="007A6700">
              <w:rPr>
                <w:rFonts w:ascii="Arial" w:hAnsi="Arial" w:cs="Arial"/>
                <w:color w:val="000000"/>
                <w:sz w:val="16"/>
                <w:szCs w:val="16"/>
                <w:lang w:val="ru-RU"/>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овель Іляч Санаі ве Тиджарет А.Ш.</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r w:rsidRPr="007A670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Золофт®, таблетки, вкриті оболонкою по 100 мг). </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3.1 додається.</w:t>
            </w:r>
            <w:r w:rsidRPr="007A670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668/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ЕБІТУМ - САНОВЕ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овель Іляч Санаі ве Тиджарет А.Ш.</w:t>
            </w:r>
            <w:r w:rsidRPr="007A670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r w:rsidRPr="007A670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Золофт®, таблетки, вкриті оболонкою по 100 мг). </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3.1 додається.</w:t>
            </w:r>
            <w:r w:rsidRPr="007A670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668/01/03</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ЕБІТУМ - САНОВЕ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овель Іляч Санаі ве Тиджарет А.Ш.</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r w:rsidRPr="007A670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Золофт®, таблетки, вкриті оболонкою по 100 мг). </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3.1 додається.</w:t>
            </w:r>
            <w:r w:rsidRPr="007A670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668/01/02</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СЦИТАЛОПРАМУ ОКСАЛ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ДЖУБІЛАНТ ФАРМОВА ЛІМІТЕД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416/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АГНІЮ DL-АСПАРТАТ ТЕТРА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р. Пауль Ломанн ГмбХ енд Ко. КГаА</w:t>
            </w:r>
            <w:r w:rsidRPr="007A670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Др. Пауль Ломанн ГмбХ енд Ко.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523/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ЕМТЕ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що диспергуються в ротовій порожнині, по 10 мг; по 15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Дженефарм С.А. </w:t>
            </w:r>
            <w:r w:rsidRPr="007A6700">
              <w:rPr>
                <w:rFonts w:ascii="Arial" w:hAnsi="Arial" w:cs="Arial"/>
                <w:color w:val="000000"/>
                <w:sz w:val="16"/>
                <w:szCs w:val="16"/>
              </w:rPr>
              <w:br/>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рец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r w:rsidRPr="007A6700">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відповідно до інформації референтного лікарського засобу (Абікса, таблетки, вкриті плівковою оболонкою, по 1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1.1 додається.</w:t>
            </w:r>
            <w:r w:rsidRPr="007A670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981/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УЛЬТИГРИП БРОНХ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для орального розчину по 600 мг, по 3 г у саше; по 2, 10, 20 або 3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ельта Медікел Промоушнз АГ</w:t>
            </w:r>
            <w:r w:rsidRPr="007A670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Білім Ілач Сан. ве Тід. А.Ш.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r w:rsidRPr="007A670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доповнено щодо передозування парацетамолом), "Протипоказання", "Взаємодія з іншими лікарськими засобами та інші види взаємодій",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відповідно до інформації референтного лікарського засобу Флуімуцил, гранули для орального розчину по 600 мг, а також розділ "Побічні реакції" доповнено інформацією щодо звітування про побічні реакції.</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03 додається.</w:t>
            </w:r>
            <w:r w:rsidRPr="007A670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122/01/01</w:t>
            </w:r>
          </w:p>
        </w:tc>
      </w:tr>
      <w:tr w:rsidR="00EF3B35" w:rsidRPr="007A6700" w:rsidTr="0013774C">
        <w:tc>
          <w:tcPr>
            <w:tcW w:w="568"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ОНДАНСЕТРОНУ ГІДРОХЛОРИДУ ДИ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ГЛЕДФАРМ ЛТД»</w:t>
            </w:r>
            <w:r w:rsidRPr="007A670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СТХ ЛАЙФСАЄНСИС ПВТ. ЛТД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302/01/01</w:t>
            </w:r>
          </w:p>
        </w:tc>
      </w:tr>
    </w:tbl>
    <w:p w:rsidR="00EF3B35" w:rsidRPr="007A6700" w:rsidRDefault="00EF3B35" w:rsidP="00EF3B35">
      <w:pPr>
        <w:pStyle w:val="11"/>
        <w:rPr>
          <w:rFonts w:ascii="Arial" w:hAnsi="Arial" w:cs="Arial"/>
        </w:rPr>
      </w:pPr>
    </w:p>
    <w:p w:rsidR="00EF3B35" w:rsidRDefault="00EF3B35" w:rsidP="00EF3B35"/>
    <w:p w:rsidR="00EF3B35" w:rsidRDefault="00EF3B35" w:rsidP="00EF3B35"/>
    <w:p w:rsidR="00EF3B35" w:rsidRDefault="00EF3B35" w:rsidP="00EF3B35">
      <w:pPr>
        <w:ind w:right="20"/>
        <w:rPr>
          <w:rStyle w:val="cs7864ebcf1"/>
          <w:color w:val="auto"/>
          <w:sz w:val="28"/>
          <w:szCs w:val="28"/>
        </w:rPr>
      </w:pPr>
      <w:r>
        <w:rPr>
          <w:rStyle w:val="cs7864ebcf1"/>
          <w:color w:val="auto"/>
          <w:sz w:val="28"/>
          <w:szCs w:val="28"/>
        </w:rPr>
        <w:t>В.о. начальника</w:t>
      </w:r>
    </w:p>
    <w:p w:rsidR="00EF3B35" w:rsidRPr="00EE1A46" w:rsidRDefault="00EF3B35" w:rsidP="00EF3B35">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EF3B35" w:rsidRPr="007A6700" w:rsidRDefault="00EF3B35" w:rsidP="00EF3B35">
      <w:r>
        <w:rPr>
          <w:b/>
          <w:sz w:val="28"/>
          <w:szCs w:val="28"/>
          <w:lang w:val="uk-UA"/>
        </w:rPr>
        <w:br w:type="page"/>
      </w:r>
    </w:p>
    <w:tbl>
      <w:tblPr>
        <w:tblW w:w="3828" w:type="dxa"/>
        <w:tblInd w:w="11448" w:type="dxa"/>
        <w:tblLook w:val="0000" w:firstRow="0" w:lastRow="0" w:firstColumn="0" w:lastColumn="0" w:noHBand="0" w:noVBand="0"/>
      </w:tblPr>
      <w:tblGrid>
        <w:gridCol w:w="3828"/>
      </w:tblGrid>
      <w:tr w:rsidR="00EF3B35" w:rsidRPr="007A6700" w:rsidTr="0013774C">
        <w:tc>
          <w:tcPr>
            <w:tcW w:w="3828" w:type="dxa"/>
          </w:tcPr>
          <w:p w:rsidR="00EF3B35" w:rsidRPr="00021C98" w:rsidRDefault="00EF3B35" w:rsidP="003406EE">
            <w:pPr>
              <w:keepNext/>
              <w:tabs>
                <w:tab w:val="left" w:pos="12600"/>
              </w:tabs>
              <w:outlineLvl w:val="3"/>
              <w:rPr>
                <w:b/>
                <w:iCs/>
                <w:sz w:val="18"/>
                <w:szCs w:val="18"/>
              </w:rPr>
            </w:pPr>
            <w:r w:rsidRPr="00021C98">
              <w:rPr>
                <w:b/>
                <w:iCs/>
                <w:sz w:val="18"/>
                <w:szCs w:val="18"/>
              </w:rPr>
              <w:t>Додаток 3</w:t>
            </w:r>
          </w:p>
          <w:p w:rsidR="00EF3B35" w:rsidRPr="00021C98" w:rsidRDefault="00EF3B35" w:rsidP="003406EE">
            <w:pPr>
              <w:pStyle w:val="4"/>
              <w:tabs>
                <w:tab w:val="left" w:pos="12600"/>
              </w:tabs>
              <w:spacing w:before="0" w:after="0"/>
              <w:rPr>
                <w:iCs/>
                <w:sz w:val="18"/>
                <w:szCs w:val="18"/>
              </w:rPr>
            </w:pPr>
            <w:r w:rsidRPr="00021C98">
              <w:rPr>
                <w:iCs/>
                <w:sz w:val="18"/>
                <w:szCs w:val="18"/>
              </w:rPr>
              <w:t>до наказу Міністерства охорони</w:t>
            </w:r>
          </w:p>
          <w:p w:rsidR="00EF3B35" w:rsidRPr="008D3A09" w:rsidRDefault="00EF3B35" w:rsidP="003406EE">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8D3A09">
              <w:rPr>
                <w:iCs/>
                <w:sz w:val="18"/>
                <w:szCs w:val="18"/>
              </w:rPr>
              <w:t>реєстраційних матеріалів»</w:t>
            </w:r>
          </w:p>
          <w:p w:rsidR="00EF3B35" w:rsidRPr="007A6700" w:rsidRDefault="00EF3B35" w:rsidP="003406EE">
            <w:pPr>
              <w:tabs>
                <w:tab w:val="left" w:pos="12600"/>
              </w:tabs>
              <w:rPr>
                <w:rFonts w:ascii="Arial" w:hAnsi="Arial" w:cs="Arial"/>
                <w:b/>
                <w:sz w:val="16"/>
                <w:szCs w:val="16"/>
              </w:rPr>
            </w:pPr>
            <w:r w:rsidRPr="008D3A09">
              <w:rPr>
                <w:b/>
                <w:bCs/>
                <w:iCs/>
                <w:sz w:val="18"/>
                <w:szCs w:val="18"/>
                <w:u w:val="single"/>
              </w:rPr>
              <w:t>від 27 березня 2025 року № 550</w:t>
            </w:r>
          </w:p>
        </w:tc>
      </w:tr>
    </w:tbl>
    <w:p w:rsidR="00EF3B35" w:rsidRPr="004B381D" w:rsidRDefault="00EF3B35" w:rsidP="00EF3B35">
      <w:pPr>
        <w:pStyle w:val="3a"/>
        <w:jc w:val="center"/>
        <w:rPr>
          <w:b/>
          <w:caps/>
          <w:sz w:val="28"/>
          <w:szCs w:val="28"/>
          <w:lang w:eastAsia="uk-UA"/>
        </w:rPr>
      </w:pPr>
      <w:r w:rsidRPr="004B381D">
        <w:rPr>
          <w:b/>
          <w:caps/>
          <w:sz w:val="28"/>
          <w:szCs w:val="28"/>
          <w:lang w:eastAsia="uk-UA"/>
        </w:rPr>
        <w:t>ПЕРЕЛІК</w:t>
      </w:r>
    </w:p>
    <w:p w:rsidR="00EF3B35" w:rsidRPr="00CF3FCD" w:rsidRDefault="00EF3B35" w:rsidP="00EF3B35">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F3B35" w:rsidRPr="007A6700" w:rsidRDefault="00EF3B35" w:rsidP="00EF3B35">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276"/>
        <w:gridCol w:w="1137"/>
        <w:gridCol w:w="2123"/>
        <w:gridCol w:w="1134"/>
        <w:gridCol w:w="3402"/>
        <w:gridCol w:w="1134"/>
        <w:gridCol w:w="708"/>
        <w:gridCol w:w="1560"/>
      </w:tblGrid>
      <w:tr w:rsidR="00EF3B35" w:rsidRPr="007A6700" w:rsidTr="0013774C">
        <w:trPr>
          <w:tblHeader/>
        </w:trPr>
        <w:tc>
          <w:tcPr>
            <w:tcW w:w="566"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 п/п</w:t>
            </w:r>
          </w:p>
        </w:tc>
        <w:tc>
          <w:tcPr>
            <w:tcW w:w="1417"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Заявник</w:t>
            </w:r>
          </w:p>
        </w:tc>
        <w:tc>
          <w:tcPr>
            <w:tcW w:w="1137"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Країна заявника</w:t>
            </w:r>
          </w:p>
        </w:tc>
        <w:tc>
          <w:tcPr>
            <w:tcW w:w="2123"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Виробник</w:t>
            </w:r>
          </w:p>
        </w:tc>
        <w:tc>
          <w:tcPr>
            <w:tcW w:w="1134"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Країна виробника</w:t>
            </w:r>
          </w:p>
        </w:tc>
        <w:tc>
          <w:tcPr>
            <w:tcW w:w="3402"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Умови відпуску</w:t>
            </w:r>
          </w:p>
        </w:tc>
        <w:tc>
          <w:tcPr>
            <w:tcW w:w="708"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Рекламування</w:t>
            </w:r>
          </w:p>
        </w:tc>
        <w:tc>
          <w:tcPr>
            <w:tcW w:w="1560" w:type="dxa"/>
            <w:tcBorders>
              <w:top w:val="single" w:sz="4" w:space="0" w:color="000000"/>
            </w:tcBorders>
            <w:shd w:val="clear" w:color="auto" w:fill="D9D9D9"/>
          </w:tcPr>
          <w:p w:rsidR="00EF3B35" w:rsidRPr="007A6700" w:rsidRDefault="00EF3B35" w:rsidP="0013774C">
            <w:pPr>
              <w:tabs>
                <w:tab w:val="left" w:pos="12600"/>
              </w:tabs>
              <w:jc w:val="center"/>
              <w:rPr>
                <w:rFonts w:ascii="Arial" w:hAnsi="Arial" w:cs="Arial"/>
                <w:b/>
                <w:i/>
                <w:sz w:val="16"/>
                <w:szCs w:val="16"/>
              </w:rPr>
            </w:pPr>
            <w:r w:rsidRPr="007A6700">
              <w:rPr>
                <w:rFonts w:ascii="Arial" w:hAnsi="Arial" w:cs="Arial"/>
                <w:b/>
                <w:i/>
                <w:sz w:val="16"/>
                <w:szCs w:val="16"/>
              </w:rPr>
              <w:t>Номер реєстраційного посвідчення</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ДЕНУРІК® 1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20 мг, по 14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ксембург</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 Німеччина/ Чех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вилучення інформації про повноважного представника та його місцезнаходження) та 17 (оновлення інформації щодо товарного знаку компан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3527/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ДЕНУРІК® 8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80 мг, по 14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ксембург</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 Німеччина/ Чех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вилучення інформації про повноважного представника та його місцезнаходження) та 17 (оновлення інформації щодо товарного знаку компан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3527/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ЗИ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для оральної суспензії по 200 мг/5 мл; 1 флакон з порошком (1200 мг азитроміцину) для 30 мл оральної суспензії разом з калібрувальним шприцом та мірною ложечкою в пачці; 1 флакон з порошком (600 мг азитроміцину) для 15 мл оральної суспензії разом з калібрувальним шприцом та мірною ложеч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EF3B35" w:rsidRDefault="00EF3B35" w:rsidP="0013774C">
            <w:pPr>
              <w:jc w:val="center"/>
              <w:rPr>
                <w:rFonts w:ascii="Arial" w:hAnsi="Arial" w:cs="Arial"/>
                <w:color w:val="000000"/>
                <w:sz w:val="16"/>
                <w:szCs w:val="16"/>
                <w:lang w:val="uk-UA"/>
              </w:rPr>
            </w:pPr>
            <w:r w:rsidRPr="00EF3B35">
              <w:rPr>
                <w:rFonts w:ascii="Arial" w:hAnsi="Arial" w:cs="Arial"/>
                <w:color w:val="000000"/>
                <w:sz w:val="16"/>
                <w:szCs w:val="16"/>
                <w:lang w:val="uk-UA"/>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EF3B35" w:rsidRPr="007A6700" w:rsidRDefault="00EF3B35" w:rsidP="0013774C">
            <w:pPr>
              <w:jc w:val="center"/>
              <w:rPr>
                <w:rFonts w:ascii="Arial" w:hAnsi="Arial" w:cs="Arial"/>
                <w:color w:val="000000"/>
                <w:sz w:val="16"/>
                <w:szCs w:val="16"/>
              </w:rPr>
            </w:pPr>
            <w:r w:rsidRPr="007A6700">
              <w:rPr>
                <w:rFonts w:ascii="Arial" w:hAnsi="Arial" w:cs="Arial"/>
                <w:color w:val="000000"/>
                <w:sz w:val="16"/>
                <w:szCs w:val="16"/>
              </w:rPr>
              <w:t>приведення опису методики випробування АФІ виробника ГЛЗ за показником «Сульфатна зола» у відповідність монографії ЄФ 1649 «Azithromycin».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опису методики випробування АФІ виробника ГЛЗ за показником «Кількісне визначення» у відповідність монографії ЄФ 1649 «Azithromycin».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приведення нормування і методики вхідного контролю АФІ за показником «Супровідні домішки» до монографії ЄФ 1649 «Azithromycin» та матеріалів виробника АФІ Alembic Pharmaceuticals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і специфікації АФІ виробника ГЛЗ на основі оцінки ризиків елементних домішок згідно ICH Q3B.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вимог специфікації АФІ за показником «Залишкові розчинники» у відповідності вимог специфікації виробника АФІ Alembic Pharmaceutical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234/03/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Л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100 мг/мл; по 5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иватне акціонерне товариство “Лекхім – 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ня інформації, зазначеної російською мовою; вилучення інформації щодо власника торгової марки; в п. ІНШЕ конкретизація іншої технічної інформації та внесені редакційні правки по тексту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709/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3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озвіл на випуск серії: Такеда Австрія ГмбХ, Австрія; виробництво нерозфасованого продукту, первинне та вторинне пакування ГЛЗ:</w:t>
            </w:r>
            <w:r w:rsidRPr="007A6700">
              <w:rPr>
                <w:rFonts w:ascii="Arial" w:hAnsi="Arial" w:cs="Arial"/>
                <w:color w:val="000000"/>
                <w:sz w:val="16"/>
                <w:szCs w:val="16"/>
              </w:rPr>
              <w:br/>
              <w:t xml:space="preserve">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7A6700">
              <w:rPr>
                <w:rFonts w:ascii="Arial" w:hAnsi="Arial" w:cs="Arial"/>
                <w:color w:val="000000"/>
                <w:sz w:val="16"/>
                <w:szCs w:val="16"/>
              </w:rPr>
              <w:br/>
              <w:t>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встрія/ Сполучене Королівство/ І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коригування швидкості таблеткового пресу на етапі пресування таблеток, що виробляються в Пенн Фармасьютікал Сервісес Лімітед для приведення у відповідність до діапазону, зазначеного у вихідному звіті про перевірку ефективності процесу (PPQ) із «30-70 об/хв» на «15-45 об/хв». Робочий діапазон параметра не змінився.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Curia New York, Inc ((33 Riverside Avenue Rensselaer, NY 12144, США) як виробника, що відповідає за виробництво вихідного матеріалу (RSM) AP26378 для активної речовин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ля коректування в досьє параметрів внутрішнього контролю (ІРС) та виробничого процесу. Було внесено редакційні правки шляхом видалення зайвої інформації та незначні зміни порядку наявної інформ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55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9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озвіл на випуск серії: Такеда Австрія ГмбХ, Австрія; виробництво нерозфасованого продукту, первинне та вторинне пакування ГЛЗ:</w:t>
            </w:r>
            <w:r w:rsidRPr="007A6700">
              <w:rPr>
                <w:rFonts w:ascii="Arial" w:hAnsi="Arial" w:cs="Arial"/>
                <w:color w:val="000000"/>
                <w:sz w:val="16"/>
                <w:szCs w:val="16"/>
              </w:rPr>
              <w:br/>
              <w:t xml:space="preserve">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7A6700">
              <w:rPr>
                <w:rFonts w:ascii="Arial" w:hAnsi="Arial" w:cs="Arial"/>
                <w:color w:val="000000"/>
                <w:sz w:val="16"/>
                <w:szCs w:val="16"/>
              </w:rPr>
              <w:br/>
              <w:t>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встрія/ Сполучене Королівство/ І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коригування швидкості таблеткового пресу на етапі пресування таблеток, що виробляються в Пенн Фармасьютікал Сервісес Лімітед для приведення у відповідність до діапазону, зазначеного у вихідному звіті про перевірку ефективності процесу (PPQ) із «30-70 об/хв» на «15-45 об/хв». Робочий діапазон параметра не змінився.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Curia New York, Inc ((33 Riverside Avenue Rensselaer, NY 12144, США) як виробника, що відповідає за виробництво вихідного матеріалу (RSM) AP26378 для активної речовин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ля коректування в досьє параметрів внутрішнього контролю (ІРС) та виробничого процесу. Було внесено редакційні правки шляхом видалення зайвої інформації та незначні зміни порядку наявної інформ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553/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80 мг; по 7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озвіл на випуск серії: Такеда Австрія ГмбХ, Австрія; виробництво нерозфасованого продукту, первинне та вторинне пакування ГЛЗ:</w:t>
            </w:r>
            <w:r w:rsidRPr="007A6700">
              <w:rPr>
                <w:rFonts w:ascii="Arial" w:hAnsi="Arial" w:cs="Arial"/>
                <w:color w:val="000000"/>
                <w:sz w:val="16"/>
                <w:szCs w:val="16"/>
              </w:rPr>
              <w:br/>
              <w:t xml:space="preserve">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7A6700">
              <w:rPr>
                <w:rFonts w:ascii="Arial" w:hAnsi="Arial" w:cs="Arial"/>
                <w:color w:val="000000"/>
                <w:sz w:val="16"/>
                <w:szCs w:val="16"/>
              </w:rPr>
              <w:br/>
              <w:t>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встрія/ Сполучене Королівство/ І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коригування швидкості таблеткового пресу на етапі пресування таблеток, що виробляються в Пенн Фармасьютікал Сервісес Лімітед для приведення у відповідність до діапазону, зазначеного у вихідному звіті про перевірку ефективності процесу (PPQ) із «30-70 об/хв» на «15-45 об/хв». Робочий діапазон параметра не змінився.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Curia New York, Inc ((33 Riverside Avenue Rensselaer, NY 12144, США) як виробника, що відповідає за виробництво вихідного матеріалу (RSM) AP26378 для активної речовин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ля коректування в досьє параметрів внутрішнього контролю (ІРС) та виробничого процесу. Було внесено редакційні правки шляхом видалення зайвої інформації та незначні зміни порядку наявної інформ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553/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МБРОКСОЛ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30 мг; по 10 таблеток у блістері; по 2 блістери у пачці з картону; по 20 таблеток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w:t>
            </w:r>
            <w:r w:rsidRPr="007A6700">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5667/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СІТА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A6700">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166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СІТА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0 мг, по 7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A6700">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1661/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ТОРВАСТАТИН 10 АНАН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елика Брит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нанта Медікеар Ліміте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Особливості застосування" та "Спосіб застосування та дози" відповідно до оновленої інформації щодо безпеки застосування діючої речовини згідно з рекомендацією PRAC. Термін введення змін - протягом 3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до розділу "Побічні реакції" щодо повідомлень про підозрювані побічні реакції та відсутності ефективності лікарського засоб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068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АТОРВАСТАТИН 20 АНАН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елика Брит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нанта Медікеар Ліміте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Особливості застосування" та "Спосіб застосування та дози" відповідно до оновленої інформації щодо безпеки застосування діючої речовини згідно з рекомендацією PRAC. Термін введення змін - протягом 3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до розділу "Побічні реакції" щодо повідомлень про підозрювані побічні реакції та відсутності ефективності лікарського засоб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0689/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БАЛАНС 4,25% ГЛЮКОЗИ 1,75 ММОЛЬ/Л КАЛЬЦІ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езеніус Медикал Кер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інші зміни). Приведення затверджених МКЯ ЛЗ до матеріалів реєстраційного досьє, затверджених в ЄС, а саме внесення коректорських правок (уточнення перекладу) в Специфікацію та методи контролю, приведення Специфікації МКЯ ЛЗ до специфікації виробника ГЛЗ за показником «Зовнішній вигляд» (затверджено: «Прозорий»; запропоновано: «Прозорий розчин») для розчину А та Розчину після змішування розчину А та розчину В; за показником «рН» для розчину В (затверджено: 8,0 – 9,0 (при випуску/ для терміну придатності; запропоновано: 8,0 – 8,8 (при випуску) та 8,0 – 9,0 (протягом терміну придатності), доповнено специфікацію на термін придатності показником «Втрата в масі» (критерій прийнятності ≤ 2,5 %) для Розчину після змішування розчину А та розчину В з відповідним методом випробування та приміткою, що в сертифікаті аналізу не зазначається. Показником «Втрата в масі» перевіряється тільки в кінці терміну придатності. Для показників «Кальцій» та «Магній» в методах контролю було додано опис альтернативного методу випробування атомно-абсорбційної спектрометрії, який був затверджений в специфікації, але опис методу не внесений до методів контролю. Для показника «Хлориди» в методах контролю було додано опис альтернативного методу випробування титрування, який був затверджений в специфікації але опис методу не внесений до методів контролю. У розділі «Склад» відкориговані примітки для діючих та допоміжних речовин, вказано – відповідають діючій фармакопеї. Також у розділі «Склад» виправлено неточності в іонному складі в 1 л: було: Gluc. – 235,9 ммоль, стало: Gluc. – 235,8 ммоль. До специфікації розчинів додано інформацію – відповідають діючій монографії Євр. Фарм. «Розчини для перитонеального діалізу». Додано інформацію «Зберігати у недоступному для дітей місці» до розділу «Умови зберігання» МКЯ ЛЗ, що не впливає на умови зберіганн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10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БРИЛЬЯНТОВИЙ ЗЕЛЕ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зовнішнього застосування, спиртовий 1 % по 20 мл у флаконах-крапельниця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упаковки лікарського засобу у зв'язку з вилученням альтернативного виду упаковки із зазначенням логотипу дистриб'ютора. </w:t>
            </w:r>
            <w:r w:rsidRPr="007A670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27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БРУФЕН® РА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м`які по 400 мг, по 10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Оновлення специфікації для допоміжної речовини «Макроголи (поліетиленгліколь 600)» («PEG 600»), а саме – звуження допустимих меж для показника «Вміст етиленгліколю (Ethylene Glycol) і діетиленгліколю (Di-ethylene Glycol)» із зазначенням допустимих меж окремо для кожної з вказаних домішок.</w:t>
            </w:r>
            <w:r w:rsidRPr="007A6700">
              <w:rPr>
                <w:rFonts w:ascii="Arial" w:hAnsi="Arial" w:cs="Arial"/>
                <w:color w:val="000000"/>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7A6700">
              <w:rPr>
                <w:rFonts w:ascii="Arial" w:hAnsi="Arial" w:cs="Arial"/>
                <w:color w:val="000000"/>
                <w:sz w:val="16"/>
                <w:szCs w:val="16"/>
              </w:rPr>
              <w:br/>
              <w:t>Доповнення специфікації допоміжної речовини «Сорбіту розчин частково дегідратований (E 420)» («Polysorb») новим показником «Вміст етиленгліколю (Ethylene Glycol) і діетиленгліколю (Di-ethylene Glycol)» із зазначенням допустимих меж окремо для кожної з вказаних домішок, з відповідним методом випробування (згідно з Ф.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980/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ВАЛСАР-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мг/16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lang/>
              </w:rPr>
              <w:t xml:space="preserve">Не </w:t>
            </w: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657/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ВАЛСАР-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 мг/16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657/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ВАЛСАР-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 мг/16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657/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ВАЛСАР-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мг/16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657/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ВАНАТ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8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 R1-CEP 2010-072-Rev 02 (затверджено: R1-CEP 2010-072-Rev 01) для АФІ валсартану від вже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63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ВАНАТ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16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 R1-CEP 2010-072-Rev 02 (затверджено: R1-CEP 2010-072-Rev 01) для АФІ валсартану від вже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634/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ВЕРАПАМІ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80 мг, по 10 таблеток у контурній чарунковій упаковці; по 5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7A6700">
              <w:rPr>
                <w:rFonts w:ascii="Arial" w:hAnsi="Arial" w:cs="Arial"/>
                <w:color w:val="000000"/>
                <w:sz w:val="16"/>
                <w:szCs w:val="16"/>
              </w:rPr>
              <w:br/>
              <w:t xml:space="preserve">-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Оновлення методики за показником «Супровідні домішки» з метою оптимізації проведення аналізу, з врахуванням результатів валідації. Як наслідок, приведення у відповідність нормування супровідних домішок специфікацій та методик, а саме: під час виробництва (Специфікації на нерозфасовану продукцію (СП Н)), 3.2.Р.5.1 Специфікація(ї) (Специфікації на етапі видачі дозволу на реалізацію (СП ГДР), Специфікації протягом терміну придатності (СП ГЛЗ)) та 3.2.Р.5.2 Аналітичні методики відповідно до монографії «Verapamil Tablets» Британської Фармакопе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7A6700">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й та методик за показником «Ідентифікація В», а саме під час виробництва (Специфікації на нерозфасовану продукцію (СП Н)), 3.2.Р.5.1 Специфікація(ї) (Специфікації на етапі видачі дозволу на реалізацію (СП ГДР), Специфікації протягом терміну придатності (СП ГЛЗ)) та 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за показником «Розчинення», а саме внесені редакційні правки, які оформлені відповідно до рекомендацій та стилістики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58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ВІМІ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онцентрат для розчину для інфузій, 1 мг/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іоМарин Інтернешнл Лімітед</w:t>
            </w:r>
            <w:r w:rsidRPr="007A6700">
              <w:rPr>
                <w:rFonts w:ascii="Arial" w:hAnsi="Arial" w:cs="Arial"/>
                <w:color w:val="000000"/>
                <w:sz w:val="16"/>
                <w:szCs w:val="16"/>
              </w:rPr>
              <w:br/>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рланд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jc w:val="center"/>
              <w:rPr>
                <w:rFonts w:ascii="Arial" w:hAnsi="Arial" w:cs="Arial"/>
                <w:sz w:val="16"/>
                <w:szCs w:val="16"/>
                <w:lang w:eastAsia="en-US"/>
              </w:rPr>
            </w:pPr>
            <w:r w:rsidRPr="007A6700">
              <w:rPr>
                <w:rFonts w:ascii="Arial" w:hAnsi="Arial" w:cs="Arial"/>
                <w:sz w:val="16"/>
                <w:szCs w:val="16"/>
              </w:rPr>
              <w:t>виробництво нерозфасованої продукції, первинне пакування, випробування стерильності, дот-блот та біонавантаження (в процесі виробництва) та візуальний контроль:</w:t>
            </w:r>
          </w:p>
          <w:p w:rsidR="00EF3B35" w:rsidRPr="007A6700" w:rsidRDefault="00EF3B35" w:rsidP="0013774C">
            <w:pPr>
              <w:jc w:val="center"/>
              <w:rPr>
                <w:rFonts w:ascii="Arial" w:hAnsi="Arial" w:cs="Arial"/>
                <w:sz w:val="16"/>
                <w:szCs w:val="16"/>
              </w:rPr>
            </w:pPr>
            <w:r w:rsidRPr="007A6700">
              <w:rPr>
                <w:rFonts w:ascii="Arial" w:hAnsi="Arial" w:cs="Arial"/>
                <w:sz w:val="16"/>
                <w:szCs w:val="16"/>
              </w:rPr>
              <w:t>Веттер Фарма-Фертігунг ГмбХ і Ко. КГ, Німеччина;</w:t>
            </w:r>
          </w:p>
          <w:p w:rsidR="00EF3B35" w:rsidRPr="007A6700" w:rsidRDefault="00EF3B35" w:rsidP="0013774C">
            <w:pPr>
              <w:jc w:val="center"/>
              <w:rPr>
                <w:rFonts w:ascii="Arial" w:hAnsi="Arial" w:cs="Arial"/>
                <w:sz w:val="16"/>
                <w:szCs w:val="16"/>
              </w:rPr>
            </w:pPr>
            <w:r w:rsidRPr="007A6700">
              <w:rPr>
                <w:rFonts w:ascii="Arial" w:hAnsi="Arial" w:cs="Arial"/>
                <w:sz w:val="16"/>
                <w:szCs w:val="16"/>
              </w:rPr>
              <w:t>виробництво нерозфасованої продукції, первинне пакування, випробування стерильності, дот-блот та біонавантаження (в процесі виробництва) та візуальний контроль:</w:t>
            </w:r>
          </w:p>
          <w:p w:rsidR="00EF3B35" w:rsidRPr="007A6700" w:rsidRDefault="00EF3B35" w:rsidP="0013774C">
            <w:pPr>
              <w:jc w:val="center"/>
              <w:rPr>
                <w:rFonts w:ascii="Arial" w:hAnsi="Arial" w:cs="Arial"/>
                <w:sz w:val="16"/>
                <w:szCs w:val="16"/>
              </w:rPr>
            </w:pPr>
            <w:r w:rsidRPr="007A6700">
              <w:rPr>
                <w:rFonts w:ascii="Arial" w:hAnsi="Arial" w:cs="Arial"/>
                <w:sz w:val="16"/>
                <w:szCs w:val="16"/>
              </w:rPr>
              <w:t>Веттер Фарма-Фертігунг ГмбХ і Ко. КГ, Німеччина;</w:t>
            </w:r>
          </w:p>
          <w:p w:rsidR="00EF3B35" w:rsidRPr="007A6700" w:rsidRDefault="00EF3B35" w:rsidP="0013774C">
            <w:pPr>
              <w:jc w:val="center"/>
              <w:rPr>
                <w:rFonts w:ascii="Arial" w:hAnsi="Arial" w:cs="Arial"/>
                <w:sz w:val="16"/>
                <w:szCs w:val="16"/>
              </w:rPr>
            </w:pPr>
            <w:r w:rsidRPr="007A6700">
              <w:rPr>
                <w:rFonts w:ascii="Arial" w:hAnsi="Arial" w:cs="Arial"/>
                <w:sz w:val="16"/>
                <w:szCs w:val="16"/>
              </w:rPr>
              <w:t>маркування та вторинне пакування:</w:t>
            </w:r>
          </w:p>
          <w:p w:rsidR="00EF3B35" w:rsidRPr="007A6700" w:rsidRDefault="00EF3B35" w:rsidP="0013774C">
            <w:pPr>
              <w:jc w:val="center"/>
              <w:rPr>
                <w:rFonts w:ascii="Arial" w:hAnsi="Arial" w:cs="Arial"/>
                <w:sz w:val="16"/>
                <w:szCs w:val="16"/>
              </w:rPr>
            </w:pPr>
            <w:r w:rsidRPr="007A6700">
              <w:rPr>
                <w:rFonts w:ascii="Arial" w:hAnsi="Arial" w:cs="Arial"/>
                <w:sz w:val="16"/>
                <w:szCs w:val="16"/>
              </w:rPr>
              <w:t>АндерсонБрекон (ЮК) Лімітед, Великобританія;</w:t>
            </w:r>
          </w:p>
          <w:p w:rsidR="00EF3B35" w:rsidRPr="007A6700" w:rsidRDefault="00EF3B35" w:rsidP="0013774C">
            <w:pPr>
              <w:jc w:val="center"/>
              <w:rPr>
                <w:rFonts w:ascii="Arial" w:hAnsi="Arial" w:cs="Arial"/>
                <w:sz w:val="16"/>
                <w:szCs w:val="16"/>
              </w:rPr>
            </w:pPr>
            <w:r w:rsidRPr="007A6700">
              <w:rPr>
                <w:rFonts w:ascii="Arial" w:hAnsi="Arial" w:cs="Arial"/>
                <w:sz w:val="16"/>
                <w:szCs w:val="16"/>
              </w:rPr>
              <w:t>випробування стерильності, дот-блот та біонавантаження (в процесі виробництва) та візуальний контроль:</w:t>
            </w:r>
          </w:p>
          <w:p w:rsidR="00EF3B35" w:rsidRPr="007A6700" w:rsidRDefault="00EF3B35" w:rsidP="0013774C">
            <w:pPr>
              <w:jc w:val="center"/>
              <w:rPr>
                <w:rFonts w:ascii="Arial" w:hAnsi="Arial" w:cs="Arial"/>
                <w:sz w:val="16"/>
                <w:szCs w:val="16"/>
              </w:rPr>
            </w:pPr>
            <w:r w:rsidRPr="007A6700">
              <w:rPr>
                <w:rFonts w:ascii="Arial" w:hAnsi="Arial" w:cs="Arial"/>
                <w:sz w:val="16"/>
                <w:szCs w:val="16"/>
              </w:rPr>
              <w:t>Веттер Фарма-Фертігунг ГмбХ і Ко. КГ, Німеччина;</w:t>
            </w:r>
          </w:p>
          <w:p w:rsidR="00EF3B35" w:rsidRPr="007A6700" w:rsidRDefault="00EF3B35" w:rsidP="0013774C">
            <w:pPr>
              <w:jc w:val="center"/>
              <w:rPr>
                <w:rFonts w:ascii="Arial" w:hAnsi="Arial" w:cs="Arial"/>
                <w:sz w:val="16"/>
                <w:szCs w:val="16"/>
              </w:rPr>
            </w:pPr>
            <w:r w:rsidRPr="007A6700">
              <w:rPr>
                <w:rFonts w:ascii="Arial" w:hAnsi="Arial" w:cs="Arial"/>
                <w:sz w:val="16"/>
                <w:szCs w:val="16"/>
              </w:rPr>
              <w:t>випробування стерильності:</w:t>
            </w:r>
          </w:p>
          <w:p w:rsidR="00EF3B35" w:rsidRPr="007A6700" w:rsidRDefault="00EF3B35" w:rsidP="0013774C">
            <w:pPr>
              <w:jc w:val="center"/>
              <w:rPr>
                <w:rFonts w:ascii="Arial" w:hAnsi="Arial" w:cs="Arial"/>
                <w:sz w:val="16"/>
                <w:szCs w:val="16"/>
              </w:rPr>
            </w:pPr>
            <w:r w:rsidRPr="007A6700">
              <w:rPr>
                <w:rFonts w:ascii="Arial" w:hAnsi="Arial" w:cs="Arial"/>
                <w:sz w:val="16"/>
                <w:szCs w:val="16"/>
              </w:rPr>
              <w:t>Єврофінс Біофарма Продакт Тестінг Айрленд Лімітед, Ірландія;</w:t>
            </w:r>
          </w:p>
          <w:p w:rsidR="00EF3B35" w:rsidRPr="007A6700" w:rsidRDefault="00EF3B35" w:rsidP="0013774C">
            <w:pPr>
              <w:jc w:val="center"/>
              <w:rPr>
                <w:rFonts w:ascii="Arial" w:hAnsi="Arial" w:cs="Arial"/>
                <w:sz w:val="16"/>
                <w:szCs w:val="16"/>
              </w:rPr>
            </w:pPr>
            <w:r w:rsidRPr="007A6700">
              <w:rPr>
                <w:rFonts w:ascii="Arial" w:hAnsi="Arial" w:cs="Arial"/>
                <w:sz w:val="16"/>
                <w:szCs w:val="16"/>
              </w:rPr>
              <w:t>випробування при випуску та випробування стабільності (за винятком стерильності), маркування та вторинне пакування, виробник, відповідальний за випуск серії:</w:t>
            </w:r>
          </w:p>
          <w:p w:rsidR="00EF3B35" w:rsidRPr="007A6700" w:rsidRDefault="00EF3B35" w:rsidP="0013774C">
            <w:pPr>
              <w:jc w:val="center"/>
              <w:rPr>
                <w:rFonts w:ascii="Arial" w:hAnsi="Arial" w:cs="Arial"/>
                <w:sz w:val="16"/>
                <w:szCs w:val="16"/>
                <w:lang w:val="en-US"/>
              </w:rPr>
            </w:pPr>
            <w:r w:rsidRPr="007A6700">
              <w:rPr>
                <w:rFonts w:ascii="Arial" w:hAnsi="Arial" w:cs="Arial"/>
                <w:sz w:val="16"/>
                <w:szCs w:val="16"/>
              </w:rPr>
              <w:t>БіоМарин Інтернешнл Лімітед, Ірландія</w:t>
            </w:r>
          </w:p>
          <w:p w:rsidR="00EF3B35" w:rsidRPr="007A6700" w:rsidRDefault="00EF3B35" w:rsidP="0013774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 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перенесення випробування пептидної картування за допомогою триптичного розщеплення при випуску rhGALNS FBDS та rhGALNS BDS (для об'єднання) з BioMarin Pharmaceutical Inc., Novato,USA до BioMarin International Limited, Shanbally, Cork, Ireland. Редакційні правки до розділу 3.2.S.4.3.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дільниці, відповідальної за зберігання Майстер-банку клітин (МСВ) та робочого банку клітин (WСВ) з BioReliance Corporation,14920 Broschart Road, Rockville, Maryland 20850-3349 United States на 9610 Medical center Drive, Rockville,MD, 20850-3347 United States.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дільниці, відповідальної за виробництво робочого банку клітин (WСВ) та випробування контролю якості діючої речовини (випробування на мікоплазму НССF та in vitro аналіз HCCFна віруси)з BioReliance Corporation,14920 Broschart Road, Rockville, Maryland 20850-3349 United States на 9900 Blackwell Road, Rockville, 20850-3349 United States.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розташування штаб-квартири компанії BioReliance Corporation (14920 Broschart Road, Rockville, Maryland, 20850 U S А) з функціями виробництво робочого банку клітин (WСВ), зберігання Майстер - банку клітин (МСВ) та робочого банку клітин, випробування НССFна мікоплазму та in vitro аналіз на віруси.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идалення аналізу титру, що використовується для моніторингу концентрацій rhGALNS у виробничому процесі культури клітин.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WuХi AppТec Laboratories Services, Inc. 4751 League Island Blvd. Philadelphia, PA 19112 USA відповідального in vitro випробування Assay Harvest Cell Culture Fluid (HCCF)) на віруси.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Wuxi Apptec Inc.,(повна назва: WuХi AppTec Laboratories Services, Inc.) 2540 Executive Drive, Saint Paul, 55120, United States, відповідального за випробування контролю якості (Harvest Cell Culture Fluid (HCCF)на мікоплазму) діючої речовини.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WuXi Advanced Therapies Inc. 400 Rouse Blvd., Philadelphia, PA 19112, USА в якості дільниці для випробування НССF на мікоплазму та in vitro випробування НССF на вірус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компанії Eurofins Biopharma Product Testing Ireland Limited в якості альтернативної дільниці, на якій виконується випробування за п. стерильність для готового лікарського засоб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контрактного виробника Anderson Brecon Inc.4545 Assembly Drive, Rockford,IL 61109 USA, відповідального за маркування та вторинне пакування лікарського засобу </w:t>
            </w:r>
            <w:r w:rsidRPr="007A6700">
              <w:rPr>
                <w:rFonts w:ascii="Arial" w:hAnsi="Arial" w:cs="Arial"/>
                <w:color w:val="000000"/>
                <w:sz w:val="16"/>
                <w:szCs w:val="16"/>
              </w:rPr>
              <w:br/>
              <w:t xml:space="preserve">Введення змін протягом 6-ти місяців після затвердження. Зміни І типу - Адміністративні зміни. Зміна назви лікарського засобу - </w:t>
            </w:r>
            <w:r w:rsidRPr="007A6700">
              <w:rPr>
                <w:rFonts w:ascii="Arial" w:hAnsi="Arial" w:cs="Arial"/>
                <w:color w:val="000000"/>
                <w:sz w:val="16"/>
                <w:szCs w:val="16"/>
              </w:rPr>
              <w:br/>
              <w:t xml:space="preserve">Зміна назви лікарського засобу. ЗАТВЕРДЖЕНО: ВІМІЗИМ (VIMIZIM ™). ЗАПРОПОНОВАНО: ВІМІЗИМ® (VIMIZIM®).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риведення посилань та методів контролю МКЯЛЗ у відповідність до документації виробника. Незначні зміни до методу випробування Олігосахаридний профіль та Полісорбат 20, без зміни методики випробування. </w:t>
            </w:r>
            <w:r w:rsidRPr="007A6700">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функцій виробників лікарського засобу в МКЯ та Реєстраційному посвідченні у відповідність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упаковки лікарського засобу (п. 3. «НОМЕР СЕРІЇ ЛІКАРСЬКОГО ЗАСОБУ», п. 4. «ДАТА ЗАКІНЧЕННЯ ТЕРМІНУ ПРИДАТНОСТІ», п. 6. «ІНШЕ») та у текст маркування вторинної упаковки (п. 8. «ДАТА ЗАКІНЧЕННЯ ТЕРМІНУ ПРИДАТНОСТІ», п. 12. «НОМЕР РЕЄСТРАЦІЙНОГО ПОСВІДЧЕННЯ», п. 13. «НОМЕР СЕРІЇ ЛІКАРСЬКОГО ЗАСОБУ»,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547/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Л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таблетки сублінгвальні по 100 мг по 10 таблеток у блістері; по 5 блістерів у пачці з картону; по 50 таблеток у блістері; по 1 блістер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АТ "ХІМФАРМЗАВОД "ЧЕРВОНА ЗІРК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АТ "ХІМФАРМЗАВОД "ЧЕРВОНА ЗІРКА"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29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ЛЮКОФАЖ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ролонгованої дії по 100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Санте, Францiя; Мерк Хелскеа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A6700">
              <w:rPr>
                <w:rFonts w:ascii="Arial" w:hAnsi="Arial" w:cs="Arial"/>
                <w:color w:val="000000"/>
                <w:sz w:val="16"/>
                <w:szCs w:val="16"/>
              </w:rPr>
              <w:br/>
              <w:t xml:space="preserve">Діюча редакція: Dr. Sabine Hackel. Пропонована редакція: Dr. Elke Sylveste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994/02/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ЛЮКОФАЖ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ролонгованої дії по 500 мг;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A6700">
              <w:rPr>
                <w:rFonts w:ascii="Arial" w:hAnsi="Arial" w:cs="Arial"/>
                <w:color w:val="000000"/>
                <w:sz w:val="16"/>
                <w:szCs w:val="16"/>
              </w:rPr>
              <w:br/>
              <w:t>Діюча редакція: Dr. Sabine Hackel. Пропонована редакція: Dr. Elke Sylves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994/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ЛЮКОФА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за повним циклом: Мерк Санте, Франція; виробництво за повним циклом: Мерк,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A6700">
              <w:rPr>
                <w:rFonts w:ascii="Arial" w:hAnsi="Arial" w:cs="Arial"/>
                <w:color w:val="000000"/>
                <w:sz w:val="16"/>
                <w:szCs w:val="16"/>
              </w:rPr>
              <w:br/>
              <w:t>Діюча редакція: Dr. Sabine Hackel. Пропонована редакція: Dr. Elke Sylves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99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ЛЮКОФА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за повним циклом: Мерк Санте, Франція; виробництво за повним циклом: Мерк,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A6700">
              <w:rPr>
                <w:rFonts w:ascii="Arial" w:hAnsi="Arial" w:cs="Arial"/>
                <w:color w:val="000000"/>
                <w:sz w:val="16"/>
                <w:szCs w:val="16"/>
              </w:rPr>
              <w:br/>
              <w:t>Діюча редакція: Dr. Sabine Hackel. Пропонована редакція: Dr. Elke Sylves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994/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ЛЮКОФА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00 мг; по 15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за повним циклом: Мерк Санте, Франція; виробництво за повним циклом: Мерк,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A6700">
              <w:rPr>
                <w:rFonts w:ascii="Arial" w:hAnsi="Arial" w:cs="Arial"/>
                <w:color w:val="000000"/>
                <w:sz w:val="16"/>
                <w:szCs w:val="16"/>
              </w:rPr>
              <w:br/>
              <w:t>Діюча редакція: Dr. Sabine Hackel. Пропонована редакція: Dr. Elke Sylves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994/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ОЗЕРЕЛІН ЗЕНТІ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імплантат по 3,6 мг;</w:t>
            </w:r>
            <w:r w:rsidRPr="007A6700">
              <w:rPr>
                <w:rFonts w:ascii="Arial" w:hAnsi="Arial" w:cs="Arial"/>
                <w:color w:val="000000"/>
                <w:sz w:val="16"/>
                <w:szCs w:val="16"/>
              </w:rPr>
              <w:br/>
              <w:t>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Чеська Республiк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иробництво "in bulk", первинне та вторинне пакування, контроль серії, відповідає за випуск серії: АМВ ГмбХ, Німеччина; </w:t>
            </w:r>
            <w:r w:rsidRPr="007A6700">
              <w:rPr>
                <w:rFonts w:ascii="Arial" w:hAnsi="Arial" w:cs="Arial"/>
                <w:color w:val="000000"/>
                <w:sz w:val="16"/>
                <w:szCs w:val="16"/>
              </w:rPr>
              <w:br/>
              <w:t>мікробіологічне тестування: Єврофінс БіоФарма Продакт Тестінг Мюнхен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w:t>
            </w:r>
            <w:r w:rsidRPr="007A6700">
              <w:rPr>
                <w:rFonts w:ascii="Arial" w:hAnsi="Arial" w:cs="Arial"/>
                <w:color w:val="000000"/>
                <w:sz w:val="16"/>
                <w:szCs w:val="16"/>
              </w:rPr>
              <w:br/>
              <w:t>Лабор ЛС СЕ &amp; Ко. КГ, Німеччина; контроль серії: Умфорана Лабор фюр Аналитік унд Ауфтрагсфорч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2,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570/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ОЗЕРЕЛІН ЗЕНТІ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імплантат по 10,8 мг;</w:t>
            </w:r>
            <w:r w:rsidRPr="007A6700">
              <w:rPr>
                <w:rFonts w:ascii="Arial" w:hAnsi="Arial" w:cs="Arial"/>
                <w:color w:val="000000"/>
                <w:sz w:val="16"/>
                <w:szCs w:val="16"/>
              </w:rPr>
              <w:br/>
              <w:t>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Чеська Республiк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иробництво "in bulk", первинне та вторинне пакування, контроль серії, відповідає за випуск серії: АМВ ГмбХ, Німеччина; </w:t>
            </w:r>
            <w:r w:rsidRPr="007A6700">
              <w:rPr>
                <w:rFonts w:ascii="Arial" w:hAnsi="Arial" w:cs="Arial"/>
                <w:color w:val="000000"/>
                <w:sz w:val="16"/>
                <w:szCs w:val="16"/>
              </w:rPr>
              <w:br/>
              <w:t>мікробіологічне тестування: Єврофінс БіоФарма Продакт Тестінг Мюнхен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w:t>
            </w:r>
            <w:r w:rsidRPr="007A6700">
              <w:rPr>
                <w:rFonts w:ascii="Arial" w:hAnsi="Arial" w:cs="Arial"/>
                <w:color w:val="000000"/>
                <w:sz w:val="16"/>
                <w:szCs w:val="16"/>
              </w:rPr>
              <w:br/>
              <w:t>Лабор ЛС СЕ &amp; Ко. КГ, Німеччина; контроль серії: Умфорана Лабор фюр Аналитік унд Ауфтрагсфорч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2, 1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570/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ГРИПАУ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4 таблетки у стрипі або блістері; по 1 стрипу або блістеру у картонній коробці № 4 (4х1); по 4 таблетки у стрипі або блістері; по 1 стрипу або блістеру у картонній коробці, по 50 картонних коробок у картонній коробці № 200 (4х1х50); по 10 таблеток у стрипі або блістері; по 1 стрипу або блістеру у картонній коробці № 10 (10х1); по 10 таблеток у стрипі або блістері; по 1 стрипу або блістеру у картонній коробці, по 10 картонних коробок у картонній коробці № 100 (10х1х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ДС Лімітед</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уточнення написання упаковки в наказі МОЗ України № 2085 від 13.12.2024 в процесі внесення зм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Марксанс Фарма Лтд, Індія/Marksans Pharma Ltd, India. Залишається затверджений виробник ГЛЗ ФДС Лімітед, Індія. Вилучення однієї з виробничих дільниць готового лікарського засобу та як наслідок - вилучення інструкції для медичного застосування та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100 (10х10), №200 (4х50). Зміни внесені в розділ "Упаковка" і як наслідок - в розділ "Категорія відпуску"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лікарського засобу. Введення змін протягом 6-ти місяців після затвердження). Редакція в наказі - по 4 таблетки у стрипі або блістері; по 1 стрипу або блістеру у картонній упаковці № 4 (4х1); по 4 таблетки у стрипі або блістері; по 1 стрипу або блістеру у картонній коробці, по 50 картонних коробок у картонній коробці № 200 (4х1х50); по 10 таблеток у стрипі або блістері; по 1 стрипу або блістеру у картонній упаковці № 10 (10х1); по 10 таблеток у стрипі або блістері; по 1 стрипу або блістеру у картонній коробці, по 10 картонних коробок у картонній коробці № 100 (10х1х10). Вірна редакція - по 4 таблетки у стрипі або блістері; по 1 стрипу або блістеру у картонній коробці № 4 (4х1); по 4 таблетки у стрипі або блістері; по 1 стрипу або блістеру у картонній коробці, по 50 картонних коробок у картонній коробці № 200 (4х1х50); по 10 таблеток у стрипі або блістері; по 1 стрипу або блістеру у картонній коробці № 10 (10х1); по 10 таблеток у стрипі або блістері; по 1 стрипу або блістеру у картонній коробці, по 10 картонних коробок у картонній коробці № 100 (10х1х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 4, № 10 - без рецепта; № 100, № 200 – 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25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ЕКСАЛГІН® РОЗЧИН ОРАЛЬ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розчин оральний, 25 мг/10 мл; по 10 мл розчину орального у саше; по 10 саше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наріні Інтернешонал Оперейшонс Люксембург С.А.</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ксембург</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онтроль та випуск серії:</w:t>
            </w:r>
            <w:r w:rsidRPr="007A6700">
              <w:rPr>
                <w:rFonts w:ascii="Arial" w:hAnsi="Arial" w:cs="Arial"/>
                <w:color w:val="000000"/>
                <w:sz w:val="16"/>
                <w:szCs w:val="16"/>
              </w:rPr>
              <w:br/>
              <w:t>Лабораторіос Менаріні С.А., Іспанія</w:t>
            </w:r>
            <w:r w:rsidRPr="007A6700">
              <w:rPr>
                <w:rFonts w:ascii="Arial" w:hAnsi="Arial" w:cs="Arial"/>
                <w:color w:val="000000"/>
                <w:sz w:val="16"/>
                <w:szCs w:val="16"/>
              </w:rPr>
              <w:br/>
            </w:r>
            <w:r w:rsidRPr="007A6700">
              <w:rPr>
                <w:rFonts w:ascii="Arial" w:hAnsi="Arial" w:cs="Arial"/>
                <w:color w:val="000000"/>
                <w:sz w:val="16"/>
                <w:szCs w:val="16"/>
              </w:rPr>
              <w:br/>
              <w:t>виробництво "in bulk", первинне та вторинне пакування:</w:t>
            </w:r>
            <w:r w:rsidRPr="007A6700">
              <w:rPr>
                <w:rFonts w:ascii="Arial" w:hAnsi="Arial" w:cs="Arial"/>
                <w:color w:val="000000"/>
                <w:sz w:val="16"/>
                <w:szCs w:val="16"/>
              </w:rPr>
              <w:br/>
              <w:t>Лабораторіос Алкала Фарма, С.Л., Іспанiя</w:t>
            </w:r>
            <w:r w:rsidRPr="007A6700">
              <w:rPr>
                <w:rFonts w:ascii="Arial" w:hAnsi="Arial" w:cs="Arial"/>
                <w:color w:val="000000"/>
                <w:sz w:val="16"/>
                <w:szCs w:val="16"/>
              </w:rPr>
              <w:br/>
            </w:r>
            <w:r w:rsidRPr="007A6700">
              <w:rPr>
                <w:rFonts w:ascii="Arial" w:hAnsi="Arial" w:cs="Arial"/>
                <w:color w:val="000000"/>
                <w:sz w:val="16"/>
                <w:szCs w:val="16"/>
              </w:rPr>
              <w:br/>
              <w:t xml:space="preserve">Керн Фарма, С.Л., Іспанiя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додавання нової лікарської форми. Зміни сили дії, лікарської форми та способу застосування: зміна або додавання нової лікарської форми (зареєстровано: ДЕКСАЛГІН®, таблетки, вкриті плівковою оболонкою, по 25 мг). </w:t>
            </w:r>
            <w:r w:rsidRPr="007A6700">
              <w:rPr>
                <w:rFonts w:ascii="Arial" w:hAnsi="Arial" w:cs="Arial"/>
                <w:color w:val="000000"/>
                <w:sz w:val="16"/>
                <w:szCs w:val="16"/>
              </w:rPr>
              <w:br/>
            </w:r>
            <w:r w:rsidRPr="007A6700">
              <w:rPr>
                <w:rFonts w:ascii="Arial" w:hAnsi="Arial" w:cs="Arial"/>
                <w:color w:val="000000"/>
                <w:sz w:val="16"/>
                <w:szCs w:val="16"/>
              </w:rPr>
              <w:br/>
              <w:t>Резюме плану управління ризиками версія 3.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258/03/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ЕРИВА ВОДНИЙ 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гель, 1 мг/г, п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Супутні домішки" методом ВЕРХ . Змінюється кількість інжекцій досліджуваного розчину у хроматографічну систему з двох до одніє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16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ИКЛОФЕ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гель 50 мг/г; по 35 г або по 40 г у тубах; по 35 г, 40 г або 10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Лубнифарм"</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7A6700">
              <w:rPr>
                <w:rFonts w:ascii="Arial" w:hAnsi="Arial" w:cs="Arial"/>
                <w:color w:val="000000"/>
                <w:sz w:val="16"/>
                <w:szCs w:val="16"/>
              </w:rPr>
              <w:br/>
              <w:t>– введення додаткового виду упаковки, а саме по 100 г у тубах алюмінієвих з мембраною, по 1 тубі в пачці з картону, без зміни первинного пакувального матеріалу (затверджено: по 35 г та 40 г у тубах алюмінієвих з мембраною), з відповідними змінами до р. «Упаковка» та п. «Маса вмісту упаковки» у специфікації/методах контролю якості МКЯ ЛЗ. Зміни внесено до розділу "Упаковка" інструкції для медичного застосування лікарського засобу, та як наслідок затвердження додатковог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щодо безпеки застосування діючої речовини диклофенак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68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ОЛОКСЕН СТР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гель 50 мг/г по 40 г гелю у тубі алюмінієвій; по 1 тубі у пачці з картону; по 100 г гелю у тубі ламінатній;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ариство з обмеженою відповідальністю "Конарк Інтелм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Затверджено: Публічне акціонерне товариство "Хімфармзавод "Червона зірка", Україна </w:t>
            </w:r>
            <w:r w:rsidRPr="007A6700">
              <w:rPr>
                <w:rFonts w:ascii="Arial" w:hAnsi="Arial" w:cs="Arial"/>
                <w:color w:val="000000"/>
                <w:sz w:val="16"/>
                <w:szCs w:val="16"/>
              </w:rPr>
              <w:br/>
              <w:t>Запропоновано: ПРАТ "ХІМФАРМЗАВОД "ЧЕРВОНА ЗІРКА", Україна Зміни внесено у розділ "Виробник"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упаковки лікарського засобу щодо вилучення інформації про компанію, яка здійснює маркетинг, та зроблено незначні редакційні правки по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75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ОЛОНІКА 1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контроль в процесі виробництва, контроль готового продукту та випуск серії:</w:t>
            </w:r>
            <w:r w:rsidRPr="007A6700">
              <w:rPr>
                <w:rFonts w:ascii="Arial" w:hAnsi="Arial" w:cs="Arial"/>
                <w:color w:val="000000"/>
                <w:sz w:val="16"/>
                <w:szCs w:val="16"/>
              </w:rPr>
              <w:br/>
              <w:t>Асіно Фарма АГ, Швейцарія; 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10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ОЛОНІКА 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контроль в процесі виробництва, контроль готового продукту та випуск серії:</w:t>
            </w:r>
            <w:r w:rsidRPr="007A6700">
              <w:rPr>
                <w:rFonts w:ascii="Arial" w:hAnsi="Arial" w:cs="Arial"/>
                <w:color w:val="000000"/>
                <w:sz w:val="16"/>
                <w:szCs w:val="16"/>
              </w:rPr>
              <w:br/>
              <w:t>Асіно Фарма АГ, Швейцарія; 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102/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ОЛОНІКА 4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контроль в процесі виробництва, контроль готового продукту та випуск серії:</w:t>
            </w:r>
            <w:r w:rsidRPr="007A6700">
              <w:rPr>
                <w:rFonts w:ascii="Arial" w:hAnsi="Arial" w:cs="Arial"/>
                <w:color w:val="000000"/>
                <w:sz w:val="16"/>
                <w:szCs w:val="16"/>
              </w:rPr>
              <w:br/>
              <w:t>Асіно Фарма АГ, Швейцарія; 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102/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ОЛОНІКА 8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контроль в процесі виробництва, контроль готового продукту та випуск серії:</w:t>
            </w:r>
            <w:r w:rsidRPr="007A6700">
              <w:rPr>
                <w:rFonts w:ascii="Arial" w:hAnsi="Arial" w:cs="Arial"/>
                <w:color w:val="000000"/>
                <w:sz w:val="16"/>
                <w:szCs w:val="16"/>
              </w:rPr>
              <w:br/>
              <w:t>Асіно Фарма АГ, Швейцарія; 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102/01/04</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ОМ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суспензія оральна, 1 мг/мл, по 60 мл або 100 мл у флаконі, по 1 флакону з мірною лож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щодо безпеки застосування діючої речовини домперидон. -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 - Введення змін протягом 6-ти місяців після затвердження. -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 Зміни внесено до частин: </w:t>
            </w:r>
            <w:r w:rsidRPr="007A6700">
              <w:rPr>
                <w:rFonts w:ascii="Arial" w:hAnsi="Arial" w:cs="Arial"/>
                <w:color w:val="000000"/>
                <w:sz w:val="16"/>
                <w:szCs w:val="16"/>
              </w:rPr>
              <w:br/>
              <w:t xml:space="preserve">І «Загальна інформація» - IІ «Специфікація з безпеки» - V «Заходи з мінімізації ризиків» - VI «Резюме плану управління ризиками» </w:t>
            </w:r>
            <w:r w:rsidRPr="007A6700">
              <w:rPr>
                <w:rFonts w:ascii="Arial" w:hAnsi="Arial" w:cs="Arial"/>
                <w:color w:val="000000"/>
                <w:sz w:val="16"/>
                <w:szCs w:val="16"/>
              </w:rPr>
              <w:br/>
              <w:t xml:space="preserve">VII «Додатки» (додатки 1-8) у зв’язку з оновленням інформації з безпеки діючої речовини домперидону малеат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976/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ОРИТРИ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для розсмоктування, по 1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діце Фарма ГмбХ та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за повним циклом: Медіце Арцнайміттель Пюттер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Anika Staak. Пропонована редакція: Клаудіа Хенкель / Claudia Henke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Др. Сергій Мироненко. Пропонована редакція: Шапка Олена Володимирівна.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06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ЮКС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кишковорозчинні по 60 мг; по 14 капсул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ОБЕЛ ІЛАЧ ПАЗАРЛАМА ВЕ САНАЇ ЛТД. ШІРКЕ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671/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ДЮКС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кишковорозчинні по 30 мг, по 14 капсул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ОБЕЛ ІЛАЧ ПАЗАРЛАМА ВЕ САНАЇ ЛТД. ШІРКЕ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67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ВІНОПОН-В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розчин для ін'єкцій, 25 мг/мл; по 3 мл в ампулі; по 5 ампул у блістері; по 1 блістер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ня інформації щодо власника торгової марки; в п. ІНШЕ конкретизація іншої технічної інформації та внесені редакційні правки по тексту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439/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ВОЙ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мг, in bulk: по 15,5 кг таблеток в поліетиленових пакетах, вкладених у бараба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Бі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приведення специфікації на допоміжну речовину Кальцію цитрат до вимог монографії USP та відповідної зміни назви допоміжної речовини із «трикальцію дицитрат тетрагідрат» на «кальцію цитрат».</w:t>
            </w:r>
            <w:r w:rsidRPr="007A6700">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кількісне визначення методом ІО-ВЕРХ (критерій прийнятності: 98,0 % - 102,0 % (на висушену основ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7A6700">
              <w:rPr>
                <w:rFonts w:ascii="Arial" w:hAnsi="Arial" w:cs="Arial"/>
                <w:color w:val="000000"/>
                <w:sz w:val="16"/>
                <w:szCs w:val="16"/>
              </w:rPr>
              <w:br/>
              <w:t>додавання альтернативної валідованої in-house методики контролю допоміжної речовини Кальцію цитрат: визначення фторидів методом потенціометричного титрування. Критерій прийнятності не змінився (≤ 0,003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ідентифікація методом ІО-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074/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ВОЙ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0 мг in bulk: по 16,0 кг таблеток в поліетиленових пакетах, вкладених у бараба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Бі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приведення специфікації на допоміжну речовину Кальцію цитрат до вимог монографії USP та відповідної зміни назви допоміжної речовини із «трикальцію дицитрат тетрагідрат» на «кальцію цитрат».</w:t>
            </w:r>
            <w:r w:rsidRPr="007A6700">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кількісне визначення методом ІО-ВЕРХ (критерій прийнятності: 98,0 % - 102,0 % (на висушену основ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7A6700">
              <w:rPr>
                <w:rFonts w:ascii="Arial" w:hAnsi="Arial" w:cs="Arial"/>
                <w:color w:val="000000"/>
                <w:sz w:val="16"/>
                <w:szCs w:val="16"/>
              </w:rPr>
              <w:br/>
              <w:t>додавання альтернативної валідованої in-house методики контролю допоміжної речовини Кальцію цитрат: визначення фторидів методом потенціометричного титрування. Критерій прийнятності не змінився (≤ 0,003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ідентифікація методом ІО-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074/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ВОЙ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40 мг in bulk: по 16,0 кг таблеток в поліетиленових пакетах, вкладених у бараба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Бі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приведення специфікації на допоміжну речовину Кальцію цитрат до вимог монографії USP та відповідної зміни назви допоміжної речовини із «трикальцію дицитрат тетрагідрат» на «кальцію цитрат».</w:t>
            </w:r>
            <w:r w:rsidRPr="007A6700">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кількісне визначення методом ІО-ВЕРХ (критерій прийнятності: 98,0 % - 102,0 % (на висушену основ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7A6700">
              <w:rPr>
                <w:rFonts w:ascii="Arial" w:hAnsi="Arial" w:cs="Arial"/>
                <w:color w:val="000000"/>
                <w:sz w:val="16"/>
                <w:szCs w:val="16"/>
              </w:rPr>
              <w:br/>
              <w:t>додавання альтернативної валідованої in-house методики контролю допоміжної речовини Кальцію цитрат: визначення фторидів методом потенціометричного титрування. Критерій прийнятності не змінився (≤ 0,003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ідентифікація методом ІО-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074/01/04</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ВОЙ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 мг, in bulk: по 15,5 кг таблеток в поліетиленових пакетах, вкладених у бараба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Бі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приведення специфікації на допоміжну речовину Кальцію цитрат до вимог монографії USP та відповідної зміни назви допоміжної речовини із «трикальцію дицитрат тетрагідрат» на «кальцію цитрат».</w:t>
            </w:r>
            <w:r w:rsidRPr="007A6700">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кількісне визначення методом ІО-ВЕРХ (критерій прийнятності: 98,0 % - 102,0 % (на висушену основ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7A6700">
              <w:rPr>
                <w:rFonts w:ascii="Arial" w:hAnsi="Arial" w:cs="Arial"/>
                <w:color w:val="000000"/>
                <w:sz w:val="16"/>
                <w:szCs w:val="16"/>
              </w:rPr>
              <w:br/>
              <w:t>додавання альтернативної валідованої in-house методики контролю допоміжної речовини Кальцію цитрат: визначення фторидів методом потенціометричного титрування. Критерій прийнятності не змінився (≤ 0,003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ідентифікація методом ІО-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07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ВОЙ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t>Україна</w:t>
            </w:r>
            <w:r w:rsidRPr="007A6700">
              <w:rPr>
                <w:rFonts w:ascii="Arial" w:hAnsi="Arial" w:cs="Arial"/>
                <w:color w:val="000000"/>
                <w:sz w:val="16"/>
                <w:szCs w:val="16"/>
              </w:rPr>
              <w:br/>
              <w:t xml:space="preserve">(виробництво з пакування in bulk фірми-виробника ТОВ Біофарм,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приведення специфікації на допоміжну речовину Кальцію цитрат до вимог монографії USP та відповідної зміни назви допоміжної речовини із «трикальцію дицитрат тетрагідрат» на «кальцію цитрат».</w:t>
            </w:r>
            <w:r w:rsidRPr="007A6700">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кількісне визначення методом ІО-ВЕРХ (критерій прийнятності: 98,0 % - 102,0 % (на висушену основ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7A6700">
              <w:rPr>
                <w:rFonts w:ascii="Arial" w:hAnsi="Arial" w:cs="Arial"/>
                <w:color w:val="000000"/>
                <w:sz w:val="16"/>
                <w:szCs w:val="16"/>
              </w:rPr>
              <w:br/>
              <w:t>додавання альтернативної валідованої in-house методики контролю допоміжної речовини Кальцію цитрат: визначення фторидів методом потенціометричного титрування. Критерій прийнятності не змінився (≤ 0,003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ідентифікація методом ІО-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07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ВОЙ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t>Україна</w:t>
            </w:r>
            <w:r w:rsidRPr="007A6700">
              <w:rPr>
                <w:rFonts w:ascii="Arial" w:hAnsi="Arial" w:cs="Arial"/>
                <w:color w:val="000000"/>
                <w:sz w:val="16"/>
                <w:szCs w:val="16"/>
              </w:rPr>
              <w:br/>
              <w:t xml:space="preserve">(виробництво з пакування in bulk фірми-виробника ТОВ Біофарм,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приведення специфікації на допоміжну речовину Кальцію цитрат до вимог монографії USP та відповідної зміни назви допоміжної речовини із «трикальцію дицитрат тетрагідрат» на «кальцію цитрат».</w:t>
            </w:r>
            <w:r w:rsidRPr="007A6700">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кількісне визначення методом ІО-ВЕРХ (критерій прийнятності: 98,0 % - 102,0 % (на висушену основ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7A6700">
              <w:rPr>
                <w:rFonts w:ascii="Arial" w:hAnsi="Arial" w:cs="Arial"/>
                <w:color w:val="000000"/>
                <w:sz w:val="16"/>
                <w:szCs w:val="16"/>
              </w:rPr>
              <w:br/>
              <w:t>додавання альтернативної валідованої in-house методики контролю допоміжної речовини Кальцію цитрат: визначення фторидів методом потенціометричного титрування. Критерій прийнятності не змінився (≤ 0,003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ідентифікація методом ІО-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075/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ВОЙ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t>Україна</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иробництво з пакування in bulk фірми-виробника ТОВ Біофарм,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приведення специфікації на допоміжну речовину Кальцію цитрат до вимог монографії USP та відповідної зміни назви допоміжної речовини із «трикальцію дицитрат тетрагідрат» на «кальцію цитрат».</w:t>
            </w:r>
            <w:r w:rsidRPr="007A6700">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кількісне визначення методом ІО-ВЕРХ (критерій прийнятності: 98,0 % - 102,0 % (на висушену основ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7A6700">
              <w:rPr>
                <w:rFonts w:ascii="Arial" w:hAnsi="Arial" w:cs="Arial"/>
                <w:color w:val="000000"/>
                <w:sz w:val="16"/>
                <w:szCs w:val="16"/>
              </w:rPr>
              <w:br/>
              <w:t>додавання альтернативної валідованої in-house методики контролю допоміжної речовини Кальцію цитрат: визначення фторидів методом потенціометричного титрування. Критерій прийнятності не змінився (≤ 0,003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ідентифікація методом ІО-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075/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ВОЙ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4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t>Україна</w:t>
            </w:r>
            <w:r w:rsidRPr="007A6700">
              <w:rPr>
                <w:rFonts w:ascii="Arial" w:hAnsi="Arial" w:cs="Arial"/>
                <w:color w:val="000000"/>
                <w:sz w:val="16"/>
                <w:szCs w:val="16"/>
              </w:rPr>
              <w:br/>
              <w:t xml:space="preserve">(виробництво з пакування in bulk фірми-виробника ТОВ Біофарм,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приведення специфікації на допоміжну речовину Кальцію цитрат до вимог монографії USP та відповідної зміни назви допоміжної речовини із «трикальцію дицитрат тетрагідрат» на «кальцію цитрат».</w:t>
            </w:r>
            <w:r w:rsidRPr="007A6700">
              <w:rPr>
                <w:rFonts w:ascii="Arial" w:hAnsi="Arial" w:cs="Arial"/>
                <w:color w:val="000000"/>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кількісне визначення методом ІО-ВЕРХ (критерій прийнятності: 98,0 % - 102,0 % (на висушену основу).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7A6700">
              <w:rPr>
                <w:rFonts w:ascii="Arial" w:hAnsi="Arial" w:cs="Arial"/>
                <w:color w:val="000000"/>
                <w:sz w:val="16"/>
                <w:szCs w:val="16"/>
              </w:rPr>
              <w:br/>
              <w:t>додавання альтернативної валідованої in-house методики контролю допоміжної речовини Кальцію цитрат: визначення фторидів методом потенціометричного титрування. Критерій прийнятності не змінився (≤ 0,003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алідованої in-house методики контролю допоміжної речовини Кальцію цитрат: ідентифікація методом ІО-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075/01/04</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ЛЕВІТ® ПРОНАТА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2-253 - Rev 01 для АФІ кальцій (у вигляді кальцію аскорбату дигідрату від вже затвердженого виробника який змінив найменування з DSM NUTRITIONAL PRODUCTS INC, USА на DSM NUTRITIONAL PRODUCTS LLC, US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99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НБРЕ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Ш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онтроль якості лікарського засобу в попередньо наповнених шприцах: Пфайзер Ірленд Фармасеутикалс, Ірланді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рландія/ 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9 місяців після затвердження -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Спосіб застосування та дози" (оновлення підрозділу "Інструкції щодо використання попередньо наповненої ручки для введення препарату Енбрел®"). Введення змін протягом 9 місяців після затвердження -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 Зміни внесено в інструкцію для медичного застосування лікарського засобу до розділу "Побічні реакції" щодо безпеки застосування лікарського засобу. Введення змін протягом 9 місяців після затвердження</w:t>
            </w:r>
            <w:r w:rsidRPr="007A6700">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та редагування розділів "Показання", "Особливості застосування", "Застосування у період вагітності або годування груддю", "Спосіб застосування та дози", "Побічні реакції". Введення змін протягом 9 місяців після затвердження</w:t>
            </w:r>
            <w:r w:rsidRPr="007A6700">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78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РІДЕ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що диспергуються у ротовій порожнині, по 5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Фармацевтична фірма "Дарниця"</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иробництво готового продукту, первинне та вторинне пакування, контроль серії, випуск серії): </w:t>
            </w:r>
            <w:r w:rsidRPr="007A6700">
              <w:rPr>
                <w:rFonts w:ascii="Arial" w:hAnsi="Arial" w:cs="Arial"/>
                <w:color w:val="000000"/>
                <w:sz w:val="16"/>
                <w:szCs w:val="16"/>
              </w:rPr>
              <w:br/>
              <w:t>ДЖЕНЕФАРМ С.А., Греція;</w:t>
            </w:r>
            <w:r w:rsidRPr="007A6700">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7A6700">
              <w:rPr>
                <w:rFonts w:ascii="Arial" w:hAnsi="Arial" w:cs="Arial"/>
                <w:color w:val="000000"/>
                <w:sz w:val="16"/>
                <w:szCs w:val="16"/>
              </w:rPr>
              <w:br/>
              <w:t>Фармапас С.А., Греція</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Виробник", "Місцезнаходження виробника та його адреса місця провадження діяльності", а саме узгоджено інформацію затверджену наказом МОЗ від 13.12.2024 р. № 2085 у відповідність до чинного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43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УТИР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25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A6700">
              <w:rPr>
                <w:rFonts w:ascii="Arial" w:hAnsi="Arial" w:cs="Arial"/>
                <w:color w:val="000000"/>
                <w:sz w:val="16"/>
                <w:szCs w:val="16"/>
              </w:rPr>
              <w:br/>
              <w:t xml:space="preserve">Діюча редакція: Dr. Sabine Hackel. Пропонована редакція: Dr. Elke Sylveste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38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УТИР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50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A6700">
              <w:rPr>
                <w:rFonts w:ascii="Arial" w:hAnsi="Arial" w:cs="Arial"/>
                <w:color w:val="000000"/>
                <w:sz w:val="16"/>
                <w:szCs w:val="16"/>
              </w:rPr>
              <w:br/>
              <w:t xml:space="preserve">Діюча редакція: Dr. Sabine Hackel. Пропонована редакція: Dr. Elke Sylveste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388/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УТИР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75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A6700">
              <w:rPr>
                <w:rFonts w:ascii="Arial" w:hAnsi="Arial" w:cs="Arial"/>
                <w:color w:val="000000"/>
                <w:sz w:val="16"/>
                <w:szCs w:val="16"/>
              </w:rPr>
              <w:br/>
              <w:t xml:space="preserve">Діюча редакція: Dr. Sabine Hackel. Пропонована редакція: Dr. Elke Sylveste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388/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УТИР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100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A6700">
              <w:rPr>
                <w:rFonts w:ascii="Arial" w:hAnsi="Arial" w:cs="Arial"/>
                <w:color w:val="000000"/>
                <w:sz w:val="16"/>
                <w:szCs w:val="16"/>
              </w:rPr>
              <w:br/>
              <w:t xml:space="preserve">Діюча редакція: Dr. Sabine Hackel. Пропонована редакція: Dr. Elke Sylveste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388/01/04</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УТИР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125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A6700">
              <w:rPr>
                <w:rFonts w:ascii="Arial" w:hAnsi="Arial" w:cs="Arial"/>
                <w:color w:val="000000"/>
                <w:sz w:val="16"/>
                <w:szCs w:val="16"/>
              </w:rPr>
              <w:br/>
              <w:t xml:space="preserve">Діюча редакція: Dr. Sabine Hackel. Пропонована редакція: Dr. Elke Sylveste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388/01/05</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ЕУТИР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150 мкг по 2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A6700">
              <w:rPr>
                <w:rFonts w:ascii="Arial" w:hAnsi="Arial" w:cs="Arial"/>
                <w:color w:val="000000"/>
                <w:sz w:val="16"/>
                <w:szCs w:val="16"/>
              </w:rPr>
              <w:br/>
              <w:t xml:space="preserve">Діюча редакція: Dr. Sabine Hackel. Пропонована редакція: Dr. Elke Sylveste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388/01/06</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ЄВРОФАСТ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гель; по 50 г у тубі алюмінієвій;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ариство з обмеженою відповідальністю "Конарк Інтелмед"</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АТ "ХІМФАРМЗАВОД "ЧЕРВОНА ЗІРКА"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A6700">
              <w:rPr>
                <w:rFonts w:ascii="Arial" w:hAnsi="Arial" w:cs="Arial"/>
                <w:color w:val="000000"/>
                <w:sz w:val="16"/>
                <w:szCs w:val="16"/>
              </w:rPr>
              <w:br/>
              <w:t>Зміни внесено в текст маркування на вторинній упаковці лікарського засобу у пунктах 2, 3, 8, 9, 11, 12,13, 17 та на первинній упаковці у пунктах 4, 6.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Зміни внесено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04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ЗІДА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для розчину для ін`єкцій по 1000 мг по 1 або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б'єднанi Арабськi Емiрати</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ейсс Фармас’ютікел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349/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ЗОКАРДІС® ПЛЮС 30/1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ксембург</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кінцеве пакування, випуск серій: А. Менаріні Мануфактурінг Логістікс енд Сервісес С.р.Л., Італія; Контроль серій:</w:t>
            </w:r>
            <w:r w:rsidRPr="007A6700">
              <w:rPr>
                <w:rFonts w:ascii="Arial" w:hAnsi="Arial" w:cs="Arial"/>
                <w:color w:val="000000"/>
                <w:sz w:val="16"/>
                <w:szCs w:val="16"/>
              </w:rPr>
              <w:br/>
              <w:t>А. Менаріні Мануфактурінг Логістікс енд Сервісес С.р.Л., Італія; Домпе фармацеутіці С.п.А., Італiя; Виробництво in bulk, кінцеве пакування, контроль та випуск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3 років; Кінцева дата для включення даних до РОЗБ - 03.03.2025 р.; дата подання РОЗБ - 01.06.2025 р. Пропонована редакція: Частота подання РОЗБ - 7 років; Кінцева дата для включення даних до РОЗБ - 03.05.2024 р.; дата подання РОЗБ - 01.08.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673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ЗОЛОФ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іатріс Спешелті ЛЛС</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Ш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первинне та вторинне пакування, контроль якості, випуск серії:</w:t>
            </w:r>
            <w:r w:rsidRPr="007A6700">
              <w:rPr>
                <w:rFonts w:ascii="Arial" w:hAnsi="Arial" w:cs="Arial"/>
                <w:color w:val="000000"/>
                <w:sz w:val="16"/>
                <w:szCs w:val="16"/>
              </w:rPr>
              <w:br/>
              <w:t>Хаупт Фарма Латіна С.р.л., Італія;</w:t>
            </w:r>
            <w:r w:rsidRPr="007A6700">
              <w:rPr>
                <w:rFonts w:ascii="Arial" w:hAnsi="Arial" w:cs="Arial"/>
                <w:color w:val="000000"/>
                <w:sz w:val="16"/>
                <w:szCs w:val="16"/>
              </w:rPr>
              <w:br/>
            </w:r>
            <w:r w:rsidRPr="007A6700">
              <w:rPr>
                <w:rFonts w:ascii="Arial" w:hAnsi="Arial" w:cs="Arial"/>
                <w:color w:val="000000"/>
                <w:sz w:val="16"/>
                <w:szCs w:val="16"/>
              </w:rPr>
              <w:br/>
              <w:t>виробництво, первинне та вторинне пакування, контроль якості, випуск серії:</w:t>
            </w:r>
            <w:r w:rsidRPr="007A6700">
              <w:rPr>
                <w:rFonts w:ascii="Arial" w:hAnsi="Arial" w:cs="Arial"/>
                <w:color w:val="000000"/>
                <w:sz w:val="16"/>
                <w:szCs w:val="16"/>
              </w:rPr>
              <w:br/>
              <w:t xml:space="preserve">Пфайзер Менюфекчуринг Дойчленд ГмбХ, Німеччина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у в адресі виробника відповідального за виробництво, первинне та вторинне пакування, контроль якості, випуск серії. Без зміни місця знаходження. Зміни внесено в інструкцію для медичного застосування лікарського засобу для виробника Пфайзер Менюфекчуринг Дойчленд ГмбХ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47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ЗОЛОФ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Ш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иробництво, первинне та вторинне пакування, контроль якості, випуск серії: Хаупт Фарма Латіна С.р.л., Італія; виробництво, первинне та вторинне пакування, контроль якості, випуск серії: Пфайзер Менюфекчуринг Дойчленд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тиснення на таблетках, вкритих плівковою оболонкою із «Pfizer» на «VLE», з відповідними змінами в розділ «Опис» МКЯ ЛЗ.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47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ІМУСТ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оболонкою, по 100 мг, по 10 таблеток у контурній чарунковій упаковці; по 1, по 2 або по 4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и внесено в розділ "Упаковка" в інструкцію для медичного застосування у зв'язку зі зміною розміру упаковки з відповідними змінами щодо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052/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ІМУСТ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оболонкою, по 50 мг по 10 таблеток у контурній чарунковій упаковці; по 1 контурній чарунковій упаков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и внесено в розділ "Упаковка" в інструкцію для медичного застосування у зв'язку зі зміною розміру упаковки з відповідними змінами щодо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05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елика Брит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а методів ідентифікації готового продукту, а саме – заміна методу імунодифузії та імуноферментного аналізу (ELISA) на імунохроматографію методом бічного потоку (Lateral Flow Test). Внесення редакційних правок до розділів 3.2.S.4.2, 3.2.P.5.1, 3.2.P.5.3. Термін введення змін - ІV квартал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23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АЛЕНДУЛИ МАЗ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мазь, по  25 г в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ДКП "Фармацевтична фабри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уточнено інформацію щодо логотипу вироб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042/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АЛЬДІ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пролонгованої дії по 600 мг; по 50 або 100 капсул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горщ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специфікації допоміжної речовини Dimeticone, а саме вилучення показників «Густина» та «В’язкість», зміна меж специфікації для показника рН від «3.0-6.0» до «3.0-5.0». Зміни в аналітичних методиках. Зміни I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 зміна затверджених меж специфікації для тесту «Сульфатна зола» в специфікації желатинових капсул від виробника ROXLOR.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зміна вимог специфікації за показником «Мікробіологічна чистота» в специфікації капсул желатинових від виробника ROXLOR. Зміни I типу: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7A6700">
              <w:rPr>
                <w:rFonts w:ascii="Arial" w:hAnsi="Arial" w:cs="Arial"/>
                <w:color w:val="000000"/>
                <w:sz w:val="16"/>
                <w:szCs w:val="16"/>
              </w:rPr>
              <w:br/>
              <w:t xml:space="preserve">– зміни в тесті «Ідентифікація» для капсули желатинової від виробника ROXLOR.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и в п.3.2.P.4.1.Специфікація у зв’язку з зазначенням більш точного формулювання щодо кольору кришечки та корпусу капсули, в специфікації для капсули желатинової від виробника CAPSUGEL.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и в тесті «Ідентифікація» для капсули желатинової від виробника CAPSUGEL. Зміни II типу: Зміни з якості. Готовий лікарський засіб. Контроль допоміжних речовин. Зміна параметрів специфікацій та/або допустимих меж для </w:t>
            </w:r>
            <w:r w:rsidRPr="007A6700">
              <w:rPr>
                <w:rFonts w:ascii="Arial" w:hAnsi="Arial" w:cs="Arial"/>
                <w:color w:val="000000"/>
                <w:sz w:val="16"/>
                <w:szCs w:val="16"/>
              </w:rPr>
              <w:br/>
              <w:t xml:space="preserve">допоміжної речовини (зміна знаходиться поза затвердженими допустимими межами специфікацій) - зміна затверджених меж специфікації для тесту «Сульфатна зола» для капсули желатинової від виробника CAPSUGEL. Зміни I типу: Зміни з якості. Готовий лікарський засіб. Контроль допоміжних речовин. Зміна параметрів специфікацій та/або допустимих меж для </w:t>
            </w:r>
            <w:r w:rsidRPr="007A6700">
              <w:rPr>
                <w:rFonts w:ascii="Arial" w:hAnsi="Arial" w:cs="Arial"/>
                <w:color w:val="000000"/>
                <w:sz w:val="16"/>
                <w:szCs w:val="16"/>
              </w:rPr>
              <w:br/>
              <w:t>допоміжної речовини (вилучення зі специфікації незначного показника (наприклад застарілого показника)) - вилучення зі специфікації капсули желатинової від виробника ROXLOR незначного показника «Важкі метали» згідно вимог Настанови ICH Q3D.</w:t>
            </w:r>
            <w:r w:rsidRPr="007A6700">
              <w:rPr>
                <w:rFonts w:ascii="Arial" w:hAnsi="Arial" w:cs="Arial"/>
                <w:color w:val="000000"/>
                <w:sz w:val="16"/>
                <w:szCs w:val="16"/>
              </w:rPr>
              <w:br/>
              <w:t>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w:t>
            </w:r>
            <w:r w:rsidRPr="007A6700">
              <w:rPr>
                <w:rFonts w:ascii="Arial" w:hAnsi="Arial" w:cs="Arial"/>
                <w:color w:val="000000"/>
                <w:sz w:val="16"/>
                <w:szCs w:val="16"/>
              </w:rPr>
              <w:br/>
              <w:t>- вилучення зі специфікації капсули желатинової від виробника CAPSUGEL незначного показника «Важкі метали» згідно вимог Настанови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674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АПЕЦИТАБІ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таблетки, вкриті плівковою оболонкою, по 150 мг; по 10 таблеток у блістері; по 3, 6 або 12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РКА, д.д., Ново место</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ідповідальний за виробництво "in bulk", первинну упаковку, вторинну упаковку:</w:t>
            </w:r>
            <w:r w:rsidRPr="007A6700">
              <w:rPr>
                <w:rFonts w:ascii="Arial" w:hAnsi="Arial" w:cs="Arial"/>
                <w:color w:val="000000"/>
                <w:sz w:val="16"/>
                <w:szCs w:val="16"/>
              </w:rPr>
              <w:br/>
              <w:t xml:space="preserve">Інтас Фармасьютикалз Лімітед, Індія; </w:t>
            </w:r>
            <w:r w:rsidRPr="007A6700">
              <w:rPr>
                <w:rFonts w:ascii="Arial" w:hAnsi="Arial" w:cs="Arial"/>
                <w:color w:val="000000"/>
                <w:sz w:val="16"/>
                <w:szCs w:val="16"/>
              </w:rPr>
              <w:br/>
            </w:r>
            <w:r w:rsidRPr="007A6700">
              <w:rPr>
                <w:rFonts w:ascii="Arial" w:hAnsi="Arial" w:cs="Arial"/>
                <w:color w:val="000000"/>
                <w:sz w:val="16"/>
                <w:szCs w:val="16"/>
              </w:rPr>
              <w:br/>
              <w:t>відповідальний за контроль серії (для фізико-хімічного тестування):</w:t>
            </w:r>
            <w:r w:rsidRPr="007A6700">
              <w:rPr>
                <w:rFonts w:ascii="Arial" w:hAnsi="Arial" w:cs="Arial"/>
                <w:color w:val="000000"/>
                <w:sz w:val="16"/>
                <w:szCs w:val="16"/>
              </w:rPr>
              <w:br/>
              <w:t>Єурофінс Аналітикал Сервісес Угорщина Кфт., Угорщина;</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br/>
              <w:t>відповідальний за контроль серії (для мікробіологічного тестування):</w:t>
            </w:r>
            <w:r w:rsidRPr="007A6700">
              <w:rPr>
                <w:rFonts w:ascii="Arial" w:hAnsi="Arial" w:cs="Arial"/>
                <w:color w:val="000000"/>
                <w:sz w:val="16"/>
                <w:szCs w:val="16"/>
              </w:rPr>
              <w:br/>
              <w:t>Фармавалід Кфт., Угорщина;</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br/>
              <w:t>відповідальний за вторинну упаковку:</w:t>
            </w:r>
            <w:r w:rsidRPr="007A6700">
              <w:rPr>
                <w:rFonts w:ascii="Arial" w:hAnsi="Arial" w:cs="Arial"/>
                <w:color w:val="000000"/>
                <w:sz w:val="16"/>
                <w:szCs w:val="16"/>
              </w:rPr>
              <w:br/>
              <w:t>КРКА, д.д., Ново место, Словенія;</w:t>
            </w:r>
          </w:p>
          <w:p w:rsidR="00EF3B35" w:rsidRPr="007A6700" w:rsidRDefault="00EF3B35" w:rsidP="0013774C">
            <w:pPr>
              <w:pStyle w:val="110"/>
              <w:tabs>
                <w:tab w:val="left" w:pos="12600"/>
              </w:tabs>
              <w:jc w:val="center"/>
              <w:rPr>
                <w:rFonts w:ascii="Arial" w:hAnsi="Arial" w:cs="Arial"/>
                <w:color w:val="000000"/>
                <w:sz w:val="16"/>
                <w:szCs w:val="16"/>
                <w:lang w:val="ru-RU"/>
              </w:rPr>
            </w:pPr>
            <w:r w:rsidRPr="007A6700">
              <w:rPr>
                <w:rFonts w:ascii="Arial" w:hAnsi="Arial" w:cs="Arial"/>
                <w:color w:val="000000"/>
                <w:sz w:val="16"/>
                <w:szCs w:val="16"/>
              </w:rPr>
              <w:br/>
              <w:t>відповідальний за випуск серії:</w:t>
            </w:r>
            <w:r w:rsidRPr="007A6700">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Угорщина/ 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виробника, відповідального за вторинну упаковку, KRKA, d.d., Novo mesto, а саме: зміна поштового індексу для виробничої дільниці Belokranjska cest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82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АПЕЦИТАБІ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таблетки, вкриті плівковою оболонкою, по 500 мг; по 10 таблеток у блістері; по 3, 6 або 12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ідповідальний за виробництво "in bulk", первинну упаковку, вторинну упаковку:</w:t>
            </w:r>
            <w:r w:rsidRPr="007A6700">
              <w:rPr>
                <w:rFonts w:ascii="Arial" w:hAnsi="Arial" w:cs="Arial"/>
                <w:color w:val="000000"/>
                <w:sz w:val="16"/>
                <w:szCs w:val="16"/>
              </w:rPr>
              <w:br/>
              <w:t xml:space="preserve">Інтас Фармасьютикалз Лімітед, Індія; </w:t>
            </w:r>
            <w:r w:rsidRPr="007A6700">
              <w:rPr>
                <w:rFonts w:ascii="Arial" w:hAnsi="Arial" w:cs="Arial"/>
                <w:color w:val="000000"/>
                <w:sz w:val="16"/>
                <w:szCs w:val="16"/>
              </w:rPr>
              <w:br/>
            </w:r>
            <w:r w:rsidRPr="007A6700">
              <w:rPr>
                <w:rFonts w:ascii="Arial" w:hAnsi="Arial" w:cs="Arial"/>
                <w:color w:val="000000"/>
                <w:sz w:val="16"/>
                <w:szCs w:val="16"/>
              </w:rPr>
              <w:br/>
              <w:t>відповідальний за контроль серії (для фізико-хімічного тестування):</w:t>
            </w:r>
            <w:r w:rsidRPr="007A6700">
              <w:rPr>
                <w:rFonts w:ascii="Arial" w:hAnsi="Arial" w:cs="Arial"/>
                <w:color w:val="000000"/>
                <w:sz w:val="16"/>
                <w:szCs w:val="16"/>
              </w:rPr>
              <w:br/>
              <w:t>Єурофінс Аналітикал Сервісес Угорщина Кфт., Угорщина;</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br/>
              <w:t>відповідальний за контроль серії (для мікробіологічного тестування):</w:t>
            </w:r>
            <w:r w:rsidRPr="007A6700">
              <w:rPr>
                <w:rFonts w:ascii="Arial" w:hAnsi="Arial" w:cs="Arial"/>
                <w:color w:val="000000"/>
                <w:sz w:val="16"/>
                <w:szCs w:val="16"/>
              </w:rPr>
              <w:br/>
              <w:t>Фармавалід Кфт., Угорщина;</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br/>
              <w:t>відповідальний за вторинну упаковку:</w:t>
            </w:r>
            <w:r w:rsidRPr="007A6700">
              <w:rPr>
                <w:rFonts w:ascii="Arial" w:hAnsi="Arial" w:cs="Arial"/>
                <w:color w:val="000000"/>
                <w:sz w:val="16"/>
                <w:szCs w:val="16"/>
              </w:rPr>
              <w:br/>
              <w:t>КРКА, д.д., Ново место, Словенія;</w:t>
            </w:r>
          </w:p>
          <w:p w:rsidR="00EF3B35" w:rsidRPr="007A6700" w:rsidRDefault="00EF3B35" w:rsidP="0013774C">
            <w:pPr>
              <w:pStyle w:val="110"/>
              <w:tabs>
                <w:tab w:val="left" w:pos="12600"/>
              </w:tabs>
              <w:jc w:val="center"/>
              <w:rPr>
                <w:rFonts w:ascii="Arial" w:hAnsi="Arial" w:cs="Arial"/>
                <w:color w:val="000000"/>
                <w:sz w:val="16"/>
                <w:szCs w:val="16"/>
                <w:lang w:val="ru-RU"/>
              </w:rPr>
            </w:pPr>
            <w:r w:rsidRPr="007A6700">
              <w:rPr>
                <w:rFonts w:ascii="Arial" w:hAnsi="Arial" w:cs="Arial"/>
                <w:color w:val="000000"/>
                <w:sz w:val="16"/>
                <w:szCs w:val="16"/>
              </w:rPr>
              <w:br/>
              <w:t>відповідальний за випуск серії:</w:t>
            </w:r>
            <w:r w:rsidRPr="007A6700">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Угорщина/ 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виробника, відповідального за вторинну упаковку, KRKA, d.d., Novo mesto, а саме: зміна поштового індексу для виробничої дільниці Belokranjska cest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821/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АРВЕДИЛОЛ ЗЕНТІ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6,25 мг по 15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Чеська Республiк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бормед-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 (карведилол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397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АРВЕДИЛОЛ ЗЕНТІ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таблетки по 12,5 мг по 10 таблеток у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Чеська Республiк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бормед-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 (карведилол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3976/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АРВЕДИЛОЛ ЗЕНТІ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таблетки по 25 мг по 10 таблеток у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Чеська Республiк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бормед-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 (карведилол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3976/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АРДОСАЛ® ПЛЮС 20/1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0 мг/12,5 мг, по 14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ксембург</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ДАІЧІ САНКІО ЮРОУП ГмбХ, Німеччина; Первинне та вторинне пакування, контроль та випуск серій:</w:t>
            </w:r>
            <w:r w:rsidRPr="007A6700">
              <w:rPr>
                <w:rFonts w:ascii="Arial" w:hAnsi="Arial" w:cs="Arial"/>
                <w:color w:val="000000"/>
                <w:sz w:val="16"/>
                <w:szCs w:val="16"/>
              </w:rPr>
              <w:br/>
              <w:t>БЕРЛІН-ХЕМІ АГ, Нiмеччина; виробництво "in bulk", первинне та вторинне пакування, контроль та випуск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 «Місцезнаходження заявника» (вилучається «За ліцензією ДАІЧІ САНКІО ЮРОУП ГмбХ»).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139/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АРДОСАЛ® ПЛЮС 20/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0 мг/25 мг, по 14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ксембург</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иробництво "in bulk": ДАІЧІ САНКІО ЮРОУП ГмбХ, Німеччина; </w:t>
            </w:r>
          </w:p>
          <w:p w:rsidR="00EF3B35" w:rsidRPr="007A6700" w:rsidRDefault="00EF3B35" w:rsidP="0013774C">
            <w:pPr>
              <w:pStyle w:val="110"/>
              <w:tabs>
                <w:tab w:val="left" w:pos="12600"/>
              </w:tabs>
              <w:jc w:val="center"/>
              <w:rPr>
                <w:rFonts w:ascii="Arial" w:hAnsi="Arial" w:cs="Arial"/>
                <w:color w:val="000000"/>
                <w:sz w:val="16"/>
                <w:szCs w:val="16"/>
              </w:rPr>
            </w:pP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ервинне та вторинне пакування, контроль та випуск серій: БЕРЛІН-ХЕМІ АГ, Нiмеччина; </w:t>
            </w:r>
          </w:p>
          <w:p w:rsidR="00EF3B35" w:rsidRPr="007A6700" w:rsidRDefault="00EF3B35" w:rsidP="0013774C">
            <w:pPr>
              <w:pStyle w:val="110"/>
              <w:tabs>
                <w:tab w:val="left" w:pos="12600"/>
              </w:tabs>
              <w:jc w:val="center"/>
              <w:rPr>
                <w:rFonts w:ascii="Arial" w:hAnsi="Arial" w:cs="Arial"/>
                <w:color w:val="000000"/>
                <w:sz w:val="16"/>
                <w:szCs w:val="16"/>
              </w:rPr>
            </w:pP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первинне та вторинне пакування, контроль та випуск серій: Менаріні-Фон Хейден ГмбХ, Німеччина;</w:t>
            </w:r>
          </w:p>
          <w:p w:rsidR="00EF3B35" w:rsidRPr="007A6700" w:rsidRDefault="00EF3B35" w:rsidP="0013774C">
            <w:pPr>
              <w:pStyle w:val="110"/>
              <w:tabs>
                <w:tab w:val="left" w:pos="12600"/>
              </w:tabs>
              <w:jc w:val="center"/>
              <w:rPr>
                <w:rFonts w:ascii="Arial" w:hAnsi="Arial" w:cs="Arial"/>
                <w:color w:val="000000"/>
                <w:sz w:val="16"/>
                <w:szCs w:val="16"/>
              </w:rPr>
            </w:pP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 Контроль серії: Аналітічес Зентрум Біофарм ГмбХ, Берлін, Німеччина; </w:t>
            </w:r>
          </w:p>
          <w:p w:rsidR="00EF3B35" w:rsidRPr="007A6700" w:rsidRDefault="00EF3B35" w:rsidP="0013774C">
            <w:pPr>
              <w:pStyle w:val="110"/>
              <w:tabs>
                <w:tab w:val="left" w:pos="12600"/>
              </w:tabs>
              <w:jc w:val="center"/>
              <w:rPr>
                <w:rFonts w:ascii="Arial" w:hAnsi="Arial" w:cs="Arial"/>
                <w:color w:val="000000"/>
                <w:sz w:val="16"/>
                <w:szCs w:val="16"/>
              </w:rPr>
            </w:pP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 Чес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в інструкцію для медичного застосування лікарського засобу у розділ «Місцезнаходження заявника» (вилучається «За ліцензією ДАІЧІ САНКІО ЮРОУП ГмбХ»). </w:t>
            </w:r>
            <w:r w:rsidRPr="007A670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140/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ЕЙДЕКС ІН'Є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25 мг/мл по 2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ня інформації щодо власника торгової марки; в п. ІНШЕ конкретизація іншої технічної інформації та внесені редакційні правки по тексту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02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ЛІМО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Чеська Республiк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A6700">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ї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00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ОМБІГРИП Д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АЕ</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в інструкцію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лікарського засобу (парацетамо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6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ОМБІГРИ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АЕ</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 xml:space="preserve">Зміни внесено в інструкцію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лікарського засобу (парацетамол).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91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ОМБОГЛІЗА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5 мг/100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траЗенека АБ</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ц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для приведення інформації у відповідність до оригінальних матеріалів виробника ГЛЗ. Введення змін протягом 6-ти місяців після затвердження. Зміни І типу - Зміни з якості. Готовий лікарський засіб. Опис та склад (інші зміни) внесення змін до розділу «Склад» МКЯ ЛЗ для уточнення кількісного складу діючої речовини метформіну гідрохлориду для приведення до матеріалів виробника ГЛЗ, та, як наслідок, уточнено назву показника в Специфікації ГЛЗ із «Кількісне визначення метформіну» на «Кількісне визначення метформіну гідрохлориду». Зміни внесено в інструкцію для медичного застосування лікарського засобу у розділ "Склад" з відповідними змінами в тексті маркування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95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ОМБОГЛІЗА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 мг/50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траЗенека АБ</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ц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для приведення інформації у відповідність до оригінальних матеріалів виробника ГЛЗ. Введення змін протягом 6-ти місяців після затвердження. Зміни І типу - Зміни з якості. Готовий лікарський засіб. Опис та склад (інші зміни) внесення змін до розділу «Склад» МКЯ ЛЗ для уточнення кількісного складу діючої речовини метформіну гідрохлориду для приведення до матеріалів виробника ГЛЗ, та, як наслідок, уточнено назву показника в Специфікації ГЛЗ із «Кількісне визначення метформіну» на «Кількісне визначення метформіну гідрохлориду». Зміни внесено в інструкцію для медичного застосування лікарського засобу у розділ "Склад" з відповідними змінами в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952/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ОМБОГЛІЗА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 мг/100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траЗенека АБ</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ц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для приведення інформації у відповідність до оригінальних матеріалів виробника ГЛЗ. Введення змін протягом 6-ти місяців після затвердження. Зміни І типу - Зміни з якості. Готовий лікарський засіб. Опис та склад (інші зміни) внесення змін до розділу «Склад» МКЯ ЛЗ для уточнення кількісного складу діючої речовини метформіну гідрохлориду для приведення до матеріалів виробника ГЛЗ, та, як наслідок, уточнено назву показника в Специфікації ГЛЗ із «Кількісне визначення метформіну» на «Кількісне визначення метформіну гідрохлориду». Зміни внесено в інструкцію для медичного застосування лікарського засобу у розділ "Склад" з відповідними змінами в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952/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 xml:space="preserve">КОРСАР® МОНО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60 мг; по 10 таблеток у блістері, по 3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у специфікації ГЛЗ за показником "Ідентифікація" методом УФ-спектрометрії. Зміна області вимірювання з "від 210 нм до 340 нм" на "від 230 нм до 340 нм", пов'язана з наявними максимумами поглинання, які відповідають розчиннику в області вимірювання від 210 нм до 230 н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796/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 xml:space="preserve">КОРСАР® МОНО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80 мг; по 10 таблеток у блістері, по 3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у специфікації ГЛЗ за показником "Ідентифікація" методом УФ-спектрометрії. Зміна області вимірювання з "від 210 нм до 340 нм" на "від 230 нм до 340 нм", пов'язана з наявними максимумами поглинання, які відповідають розчиннику в області вимірювання від 210 нм до 230 н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79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САЛКО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по 250 мг; по 10 капсул у блістері; по 1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файзер Ейч.Сі.Пі. Корпорейшн </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Ш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файзер Менюфекчуринг Дойчленд ГмбХ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оновленням адреси на вимогу місцевого органу охорони здоров'я відповідальної за видачу ліцензії на виробництво. Було рекомендовано вказати фізичну адресу дільниці замість поштової скриньки.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12-ти місяців після затвердження. - Зміни І типу - Зміни щодо безпеки/ефективності та фармаконагляду (інші зміни) - Оновлення тексту маркування упаковки лікарського засобу, а саме: вилучення тексту маркування упаковки для стикера українською мовою, внесення редакційних правок у первинну (розділи 1, 3, 4) та вторинну упаковку (розділи 1, 8,13, 16).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081/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КСАЛКО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по 200 мг, по 10 капсул у блістері; по 1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файзер Ейч.Сі.Пі. Корпорейшн </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Ш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файзер Менюфекчуринг Дойчленд ГмбХ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оновленням адреси на вимогу місцевого органу охорони здоров'я відповідальної за видачу ліцензії на виробництво. Було рекомендовано вказати фізичну адресу дільниці замість поштової скриньки.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12-ти місяців після затвердження. - Зміни І типу - Зміни щодо безпеки/ефективності та фармаконагляду (інші зміни) - Оновлення тексту маркування упаковки лікарського засобу, а саме: вилучення тексту маркування упаковки для стикера українською мовою, внесення редакційних правок у первинну (розділи 1, 3, 4) та вторинну упаковку (розділи 1, 8,13, 16).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08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АЗОЛ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30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ельфарм Реймс, Франція;</w:t>
            </w:r>
            <w:r w:rsidRPr="007A6700">
              <w:rPr>
                <w:rFonts w:ascii="Arial" w:hAnsi="Arial" w:cs="Arial"/>
                <w:color w:val="000000"/>
                <w:sz w:val="16"/>
                <w:szCs w:val="16"/>
              </w:rPr>
              <w:br/>
            </w:r>
            <w:r w:rsidRPr="007A6700">
              <w:rPr>
                <w:rFonts w:ascii="Arial" w:hAnsi="Arial" w:cs="Arial"/>
                <w:color w:val="000000"/>
                <w:sz w:val="16"/>
                <w:szCs w:val="16"/>
              </w:rPr>
              <w:br/>
              <w:t>Опелла Хелскеа Поланд Сп. з о.о., Польща</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50 (5х10), з відповідними змінами у р. «Упаковка». Зміни внесено в інструкцію для медичного застосування лікарського засобу у розділ «Упаковка» (вилучення упаковки певного розміру), як наслідок – вилучення тексту маркування упаковки певного розмір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430/03/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АЗОЛ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30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ельфарм Реймс, Франція;</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 </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пелла Хелскеа Поланд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у п. 1. «НАЗВА ЛІКАРСЬКОГО ЗАСОБУ», п. 4. «ДАТА ЗАКІНЧЕННЯ ТЕРМІНУ ПРИДАТНОСТІ», п. 6. «ІНШЕ» та вторинної упаковки лікарського засобу в п. 1. «НАЗВА ЛІКАРСЬКОГО ЗАСОБУ», п. 3. «ПЕРЕЛІК ДОПОМІЖНИХ РЕЧОВИН», п. 7. «ІНШІ ОСОБЛИВІ ЗАСТЕРЕЖЕННЯ», п. 8. «ДАТА ЗАКІНЧЕННЯ ТЕРМІНУ ПРИДАТНОСТІ»,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3430/03/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АМІ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гель 1 %, по 15 г або по 3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ПРАТ "ФІТОФАРМ", Україна; </w:t>
            </w:r>
            <w:r w:rsidRPr="007A6700">
              <w:rPr>
                <w:rFonts w:ascii="Arial" w:hAnsi="Arial" w:cs="Arial"/>
                <w:color w:val="000000"/>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Оновлення р.3.2.Р.4 Контроль допоміжних речовин, а саме: р. Пропіленгліколь, Ізопропілміристат, Диметикон, Сорбітанстеарат, Натрію гідроксид – приведено до вимог ЕР; Вода очищена –приведено до вимог ЕР та ДФУ; Полісорбат 60 – приведено до вимог ЕР та вимог НД виробника; Феноксіетанол та етилгексилгліцерин – редакційні правки та приведення до вимог НД виробника (in-house); Гідроксипропілкрохмалю фосфат – приведення до вимог НД виробника (in-hous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6136/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АНТУС® СОЛОСТ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100 Од./мл; № 5: по 3 мл у картриджі, вмонтованому в одноразову шприц-ручку (без голок для ін`єкцій);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провадження нового сучасного методу ВЕРХ 3DR для ідентифікації, кількісного визначення інсуліну гларгіну та визначення споріднених білків при випуску серії та вивченні стабільності АФІ інсуліну гларгіну (Sum of 3B-Asp, 3B-isoAsp- and 3B-succinimide-insulin glargine ≤ 0,3 %) редакційні зміни до оновлених розділів. </w:t>
            </w:r>
            <w:r w:rsidRPr="007A6700">
              <w:rPr>
                <w:rFonts w:ascii="Arial" w:hAnsi="Arial" w:cs="Arial"/>
                <w:color w:val="000000"/>
                <w:sz w:val="16"/>
                <w:szCs w:val="16"/>
              </w:rPr>
              <w:br/>
              <w:t xml:space="preserve">Термін введення змін в квітні 2025 року.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Сума 3B-Asp-,3B-ispoAsp- і 3B-сукцинімід інсулінів гларгіну» при випуску серії (≤0,5%) та протягом терміну придатності (≤2,0%) для виявлення споріднених білків окремо від основного піку інсуліну гларгіну із відповідним методом випробування. Термін введення змін в квітні 2025 року. </w:t>
            </w:r>
            <w:r w:rsidRPr="007A6700">
              <w:rPr>
                <w:rFonts w:ascii="Arial" w:hAnsi="Arial" w:cs="Arial"/>
                <w:color w:val="000000"/>
                <w:sz w:val="16"/>
                <w:szCs w:val="16"/>
              </w:rPr>
              <w:b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провадження нового сучасного методу ВЕРХ 3DR для ідентифікації, кількісного визначення інсуліну гларгіну, м-крезолу та визначення супровідних домішок при випуску серії та протягом терміну придатності. Термін введення змін в квітні 2025 ро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10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АНЦЕ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капсули по 30 мг; по 10 капсул у блістері; по 1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міна терміну придатності АФІ Лансопразолу пелети з не менше 3 років на період до проведення повторних випробувань 1 рік обумовлена необхідністю усунення різночитання в різних розділах реєстраційного досьє та приведення інформації у р. 3.2.S.7. Стабільність виробника ГЛЗ у відповідність до ДМФ виробника АФІ. Введення змін протягом 6-ти місяців після затвердження. Зміни І типу - Зміни з якості. АФІ. Система контейнер/закупорювальний засіб (інші зміни) внесення змін до р. 3.2.S.6. Система контейнер/закупорювальний засіб обумовлені необхідністю усунення різночитання в різних розділах реєстраційного досьє та приведення інформації у розділі 3.2.S.6. виробника ГЛЗ у відповідність до ДМФ виробника АФІ Лансопразолу пелети Laboratorios Liconsa, S.A., Іспанія. </w:t>
            </w:r>
            <w:r w:rsidRPr="007A6700">
              <w:rPr>
                <w:rFonts w:ascii="Arial" w:hAnsi="Arial" w:cs="Arial"/>
                <w:color w:val="000000"/>
                <w:sz w:val="16"/>
                <w:szCs w:val="16"/>
              </w:rPr>
              <w:br/>
              <w:t xml:space="preserve">Затверджено: Субстанцію лансопразол (пелети) упаковують в герметично запаяні подвійні поліетиленові пакети. Пакети поміщають в герметичні пластикові бочки. На бочки наклеюють етикетки. Запропоновано: Субстанцію лансопразол (пелети) упаковують у подвійні поліетиленові пакети з поліетилену низької щільності. Між обома поліетиленовими пакетами вставляється пакет із осушувачем. Продукти в цих поліетиленових пакетах поміщаються в пластикові бочки. На бочки наклеюють етикетки. </w:t>
            </w:r>
            <w:r w:rsidRPr="007A670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87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 xml:space="preserve">ЛЕВЕРЕТ МІН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0,10 мг/0,02 мг; по 21 таблетці в блістері; по 1, 3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Чеська Республiк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онтроль якості, виробництво готового продукту, пакування, випуск серії:</w:t>
            </w:r>
            <w:r w:rsidRPr="007A6700">
              <w:rPr>
                <w:rFonts w:ascii="Arial" w:hAnsi="Arial" w:cs="Arial"/>
                <w:color w:val="000000"/>
                <w:sz w:val="16"/>
                <w:szCs w:val="16"/>
              </w:rPr>
              <w:br/>
              <w:t>Лабораторіос Леон Фарма, С.А., Іспанія;</w:t>
            </w:r>
            <w:r w:rsidRPr="007A6700">
              <w:rPr>
                <w:rFonts w:ascii="Arial" w:hAnsi="Arial" w:cs="Arial"/>
                <w:color w:val="000000"/>
                <w:sz w:val="16"/>
                <w:szCs w:val="16"/>
              </w:rPr>
              <w:br/>
            </w:r>
            <w:r w:rsidRPr="007A6700">
              <w:rPr>
                <w:rFonts w:ascii="Arial" w:hAnsi="Arial" w:cs="Arial"/>
                <w:color w:val="000000"/>
                <w:sz w:val="16"/>
                <w:szCs w:val="16"/>
              </w:rPr>
              <w:br/>
              <w:t>мікробіологічний контроль:</w:t>
            </w:r>
            <w:r w:rsidRPr="007A6700">
              <w:rPr>
                <w:rFonts w:ascii="Arial" w:hAnsi="Arial" w:cs="Arial"/>
                <w:color w:val="000000"/>
                <w:sz w:val="16"/>
                <w:szCs w:val="16"/>
              </w:rPr>
              <w:br/>
              <w:t>ЛАБОРАТОРІО ЕЧЕВАРНЕ, С.А., Іспанiя;</w:t>
            </w:r>
            <w:r w:rsidRPr="007A6700">
              <w:rPr>
                <w:rFonts w:ascii="Arial" w:hAnsi="Arial" w:cs="Arial"/>
                <w:color w:val="000000"/>
                <w:sz w:val="16"/>
                <w:szCs w:val="16"/>
              </w:rPr>
              <w:br/>
            </w:r>
            <w:r w:rsidRPr="007A6700">
              <w:rPr>
                <w:rFonts w:ascii="Arial" w:hAnsi="Arial" w:cs="Arial"/>
                <w:color w:val="000000"/>
                <w:sz w:val="16"/>
                <w:szCs w:val="16"/>
              </w:rPr>
              <w:br/>
              <w:t>альтернативна ділянка вторинного пакування:</w:t>
            </w:r>
            <w:r w:rsidRPr="007A6700">
              <w:rPr>
                <w:rFonts w:ascii="Arial" w:hAnsi="Arial" w:cs="Arial"/>
                <w:color w:val="000000"/>
                <w:sz w:val="16"/>
                <w:szCs w:val="16"/>
              </w:rPr>
              <w:br/>
              <w:t xml:space="preserve">ТОВ Манантіал Інтегра, Іспанія; </w:t>
            </w:r>
            <w:r w:rsidRPr="007A6700">
              <w:rPr>
                <w:rFonts w:ascii="Arial" w:hAnsi="Arial" w:cs="Arial"/>
                <w:color w:val="000000"/>
                <w:sz w:val="16"/>
                <w:szCs w:val="16"/>
              </w:rPr>
              <w:br/>
            </w:r>
            <w:r w:rsidRPr="007A6700">
              <w:rPr>
                <w:rFonts w:ascii="Arial" w:hAnsi="Arial" w:cs="Arial"/>
                <w:color w:val="000000"/>
                <w:sz w:val="16"/>
                <w:szCs w:val="16"/>
              </w:rPr>
              <w:br/>
              <w:t>альтернативна ділянка вторинного пакування:</w:t>
            </w:r>
            <w:r w:rsidRPr="007A6700">
              <w:rPr>
                <w:rFonts w:ascii="Arial" w:hAnsi="Arial" w:cs="Arial"/>
                <w:color w:val="000000"/>
                <w:sz w:val="16"/>
                <w:szCs w:val="16"/>
              </w:rPr>
              <w:br/>
              <w:t>АТДІС ФАРМА, С.Л., Іспанiя</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у звязку з приведенням до діючої ліцензії на виробництво та сертифікату НВП. Виробнича дільниця та усі виробничі операції залишаються незмінними. Зміни внесено у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00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ЕВОБАЦ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нгл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щодо безпеки застосування діючої речовини лікарського засобу (про випадки міоклонусу, порушення системи крові, гіперпігментації шкіри, ман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лікарського засобу (доповнено описом окремих побічних реа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21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ЕНЗЕТТ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спрей трансдермальний, розчин, 1,53 мг/дозу; по 6,5 мл розчину (56 доз) у скляному флаконі, який забезпечений дозуючим насосом з розпилювачем і активатором; по 1 флакону в аплікаторі з конічним купольним отвором, що закривається кришкою, яка має з внутрішньої сторони поглинаючу прокладку; по 1 аплікато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горщ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уму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інформації з безпеки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18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ОПЕРАМІД ГРІН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тверді по 2 мг по 10 капсул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Грін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тв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тв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ередозування" щодо безпеки застосування діючої речовини лопераміду гідрохлори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6390/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ЛУК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Йордан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Йор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Побічні реакції" та "Місцезнаходження заявника" щодо повідомлень про підозрювані побічні реакції та відсутність ефективності лікарського засобу, уточнення назви розділу "Виробник/Заявник".</w:t>
            </w:r>
            <w:r w:rsidRPr="007A6700">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055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ЕЛОКСИ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ТОВ «ФАРМАСЕЛ»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Сваті Спентос Прайвет Лімітед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261 - Rev 02 (затверджено: R0-CEP 2014-261 - Rev 01) для АФІ мелоксикам від уже затвердженого виробника Swati Spentose Private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15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ЕТЕОСПАЗМ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по 10 капсул у блістері;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Лабораторії Майолі Спіндлер </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нерозфасованої продукції, первинна та вторинна упаковка, відповідальний за випуск серії:</w:t>
            </w:r>
            <w:r w:rsidRPr="007A6700">
              <w:rPr>
                <w:rFonts w:ascii="Arial" w:hAnsi="Arial" w:cs="Arial"/>
                <w:color w:val="000000"/>
                <w:sz w:val="16"/>
                <w:szCs w:val="16"/>
              </w:rPr>
              <w:br/>
              <w:t>Лабораторії Галенік Вернін, Франція</w:t>
            </w:r>
            <w:r w:rsidRPr="007A6700">
              <w:rPr>
                <w:rFonts w:ascii="Arial" w:hAnsi="Arial" w:cs="Arial"/>
                <w:color w:val="000000"/>
                <w:sz w:val="16"/>
                <w:szCs w:val="16"/>
                <w:lang/>
              </w:rPr>
              <w:t>;</w:t>
            </w:r>
            <w:r w:rsidRPr="007A6700">
              <w:rPr>
                <w:rFonts w:ascii="Arial" w:hAnsi="Arial" w:cs="Arial"/>
                <w:color w:val="000000"/>
                <w:sz w:val="16"/>
                <w:szCs w:val="16"/>
              </w:rPr>
              <w:br/>
              <w:t xml:space="preserve">первинна та вторинна упаковка, контроль якості, відповідальний за випуск серії: </w:t>
            </w:r>
            <w:r w:rsidRPr="007A6700">
              <w:rPr>
                <w:rFonts w:ascii="Arial" w:hAnsi="Arial" w:cs="Arial"/>
                <w:color w:val="000000"/>
                <w:sz w:val="16"/>
                <w:szCs w:val="16"/>
              </w:rPr>
              <w:br/>
              <w:t>Лабораторії Майолі Спіндлер</w:t>
            </w:r>
            <w:r w:rsidRPr="007A6700">
              <w:rPr>
                <w:rFonts w:ascii="Arial" w:hAnsi="Arial" w:cs="Arial"/>
                <w:color w:val="000000"/>
                <w:sz w:val="16"/>
                <w:szCs w:val="16"/>
                <w:lang/>
              </w:rPr>
              <w:t>,</w:t>
            </w:r>
            <w:r w:rsidRPr="007A6700">
              <w:rPr>
                <w:rFonts w:ascii="Arial" w:hAnsi="Arial" w:cs="Arial"/>
                <w:color w:val="000000"/>
                <w:sz w:val="16"/>
                <w:szCs w:val="16"/>
              </w:rPr>
              <w:t xml:space="preserve"> Франція</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у серії до вже затвердженого виробника Лабораторії Галенік Вернін, Франція/Laboratoіres GALENIQUES VERNIN, France, що відповідає за виробництво нерозфасованої продукції.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додавання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функції вторинного пакування до вже затвердженого виробника Лабораторії Галенік Вернін, Франція/Laboratoіres GALENIQUES VERNIN, France, що відповідає за виробництво нерозфасованої продукц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функції первинного пакування до вже затвердженого виробника Лабораторії Галенік Вернін, Франція/Laboratoіres GALENIQUES VERNIN, France, що відповідає за виробництво нерозфасованої продукції. Зміни І типу - Зміни щодо безпеки/ефективності та фармаконагляду (інші зміни). Зміни внесено до тексту маркування вторинної упаковки лікарського засобу в п. 8. «ДАТА ЗАКІНЧЕННЯ ТЕРМІНУ ПРИДАТНОСТІ», п. 12. «НОМЕР РЕЄСТРАЦІЙНОГО ПОСВІДЧЕННЯ», п. 13. «НОМЕР СЕРІЇ ЛІКАРСЬКОГО ЗАСОБУ» та п. 17. «ІНШЕ». </w:t>
            </w:r>
            <w:r w:rsidRPr="007A670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767/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ЕТФОРМІ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00 мг, по 10 таблеток у блістері, по 3 блістери у коробці, по 15 таблеток у блістері, по 2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за повним циклом: Тева Фармацевтікал Індастріз Лтд., Ізраїль; первинна та вторинна упаковка, контроль якості та дозвіл на випуск серій: АТ Фармацевтичний завод Тева, Угорщина; виробництво нерозфасованої продукції, контроль якості:</w:t>
            </w:r>
            <w:r w:rsidRPr="007A6700">
              <w:rPr>
                <w:rFonts w:ascii="Arial" w:hAnsi="Arial" w:cs="Arial"/>
                <w:color w:val="000000"/>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зраїль/ Угорщина/ Чес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4-124-Rev 07 від вже затвердженого виробника Granules India Ltd. (дільниця Jeedimetla) діючої речовини метформіну гідрохлорид (затверджено: R1-CEP 2004-124-Rev 06; запропоновано: R1-CEP 2004-124-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38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ІО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дерланди</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аповнення флаконів та виробництво кінцевого продукту, маркування та пакування, контроль якості ГЛЗ, випуск серії:</w:t>
            </w:r>
            <w:r w:rsidRPr="007A6700">
              <w:rPr>
                <w:rFonts w:ascii="Arial" w:hAnsi="Arial" w:cs="Arial"/>
                <w:color w:val="000000"/>
                <w:sz w:val="16"/>
                <w:szCs w:val="16"/>
              </w:rPr>
              <w:br/>
              <w:t>Джензайм Ірланд Лімітед, Ірландія; виробництво АС, приготування розчину ЛЗ для ліофілізації: Джензайм Фландерс,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рландія/ Бельг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аналізу in vitro на вірусну контамінацію зразків з біореактору, який виконується в останній день збору матеріалу через використання еритроцитів людини як альтернативи еритроцитам макак-резусів, а також зміни у підготовці позитивного контролю для тестів на гемадсорбцію та гемаглютина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161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ОВІКСИКАМ® ОД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що диспергуються в ротовій порожнині, по 15 мг; по 10 таблеток у блістері, по 1 аб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вний цикл виробництва: Алпекс Фарма СА, Швейцарія; Первинне та вторинне пакування: 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color w:val="000000"/>
                <w:sz w:val="16"/>
                <w:szCs w:val="16"/>
              </w:rPr>
            </w:pPr>
            <w:r w:rsidRPr="007A6700">
              <w:rPr>
                <w:rFonts w:ascii="Arial" w:hAnsi="Arial" w:cs="Arial"/>
                <w:color w:val="000000"/>
                <w:sz w:val="16"/>
                <w:szCs w:val="16"/>
              </w:rPr>
              <w:t>Швейцарія/ 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розділу "Фармакотерапевтична група" (коригування тексту відповідно до міжнародного класифікатора фармгруп та кодів АТХ ВООЗ, без зміни самої фармакотерапевтичної групи), а також внесення незначних редакційних правок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інструкції для медичного застосування лікарського засобу. А також зміни внесено до тексту маркування первинної упаковки лікарського засобу (у п.5. та п.6.) та вторинної упаковки лікарського засобу (п.2., п.4., п.5., п.14., п.15., п.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358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ОВІКСИКАМ® ОД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що диспергуються в ротовій порожнині, по 7,5 мг; по 10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вний цикл виробництва: Алпекс Фарма СА, Швейцарія; Первинне та вторинне пакування: Ламп Сан Просперо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 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розділу "Фармакотерапевтична група" (коригування тексту відповідно до міжнародного класифікатора фармгруп та кодів АТХ ВООЗ, без зміни самої фармакотерапевтичної групи), а також внесення незначних редакційних правок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інструкції для медичного застосування лікарського засобу. А також зміни внесено до тексту маркування первинної упаковки лікарського засобу (у п.5. та п.6.) та вторинної упаковки лікарського засобу (п.2., п.4., п.5., п.14., п.15., п.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3585/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ОКСИВ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400 мг; по 5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A6700">
              <w:rPr>
                <w:rFonts w:ascii="Arial" w:hAnsi="Arial" w:cs="Arial"/>
                <w:color w:val="000000"/>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29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ОКСИ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400 мг, по 5 таблеток в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моксифлоксацин відповідно до рекомендацій PRAC.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63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ОКСИФЛОКСАЦИ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ГЛЕДФАРМ ЛТД»</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color w:val="000000"/>
                <w:sz w:val="16"/>
                <w:szCs w:val="16"/>
              </w:rPr>
            </w:pPr>
            <w:r w:rsidRPr="007A6700">
              <w:rPr>
                <w:rFonts w:ascii="Arial" w:hAnsi="Arial" w:cs="Arial"/>
                <w:b/>
                <w:color w:val="000000"/>
                <w:sz w:val="16"/>
                <w:szCs w:val="16"/>
              </w:rPr>
              <w:t>Араген Лайф Саєнси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w:t>
            </w:r>
            <w:r w:rsidRPr="007A6700">
              <w:rPr>
                <w:rFonts w:ascii="Arial" w:hAnsi="Arial" w:cs="Arial"/>
                <w:b/>
                <w:color w:val="000000"/>
                <w:sz w:val="16"/>
                <w:szCs w:val="16"/>
              </w:rPr>
              <w:t>уточнення написання виробника в наказі МОЗ України № 171 від 28.01.2025 в процесі внесення змін</w:t>
            </w:r>
            <w:r w:rsidRPr="007A6700">
              <w:rPr>
                <w:rFonts w:ascii="Arial" w:hAnsi="Arial" w:cs="Arial"/>
                <w:color w:val="000000"/>
                <w:sz w:val="16"/>
                <w:szCs w:val="16"/>
              </w:rPr>
              <w:t xml:space="preserve"> (Зміна заявника ЛЗ (МІБП)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з Араген Лайф Саєнсис Прайвет Лімітед на Араген Лайф Саєнсис Лімітед, у відповідності до діючих керівних документів для субстанції Моксифлоксацину гідрохлорид. Змін у виробничому процесі та виробничих потужностях не відбуло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тесту "Ідентифікація" до наданих документів виробника (DM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затверджених методах контролю за показниками «Супровідні домішки», «Кількісне визначення», «Енантіомерна чистота», «Насипна густина до усадки», «Насипна густина після усадки», вносяться у зв’язку з необхідністю приведення відповідних методів контролю до оновлених матеріалів DMF, наданих виробником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Поліморфізм" з критеріями прийнятності «дифрактограма зразка проявляє характерні значення 20 при 8,4, 10,0, 16,9, 23,5, 26,7±0,2ºС» та відповідним методом випробування згідно наданих матеріалів виробника (DMF). Редакція в наказі - Араген Лайф Саєнсис Прайвет Лімітед, Індія. </w:t>
            </w:r>
            <w:r w:rsidRPr="007A6700">
              <w:rPr>
                <w:rFonts w:ascii="Arial" w:hAnsi="Arial" w:cs="Arial"/>
                <w:b/>
                <w:color w:val="000000"/>
                <w:sz w:val="16"/>
                <w:szCs w:val="16"/>
              </w:rPr>
              <w:t>Вірна редакція - Араген Лайф Саєнси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09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МУЛЬТИГРИП БРОНХ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для орального розчину по 600 мг; по 3 г у саше; по 2, 10, 20 або 3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ельта Медікел Промоушнз АГ</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ілім Ілач Сан. ве Тід. А.Ш.</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аявник "Дельта Медікел Промоушенз АГ" вносить зміни до адреси виробника лікарського засобу для приведення реєстраційних документів у відповідність до ліцензії на виробництво, а саме видалення поштового індекса.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12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НАЛБУФ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10 мг/мл; по 1 мл в ампулі; по 5 ампул у контурній чарунковій упаковці; по 1 контурній чарунковій упаковц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ЖІВДХАРА ФАРМА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Спосіб застосування та дози"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53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НАЛБУФІН-ФАРМ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 мл або по 2 мл в ампулі; по 10 ампул у блістері; по 1 блістеру у пачці; 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сі стадії, включаючи випуск серії: ТОВ "ФАРМЕКС ГРУП", Україна; всі стадії, окрім випуску серії: ТОВ "ХФП "Здоров'я народу", Україна; </w:t>
            </w:r>
            <w:r w:rsidRPr="007A6700">
              <w:rPr>
                <w:rFonts w:ascii="Arial" w:hAnsi="Arial" w:cs="Arial"/>
                <w:color w:val="000000"/>
                <w:sz w:val="16"/>
                <w:szCs w:val="16"/>
              </w:rPr>
              <w:br/>
              <w:t>всі стадії, включаючи вторинне пакування та контроль якості, за винятком випуску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в специфікацію на діючу речовину Налбуфіну гідрохлорид виробника Saneca Pharmaceuticals a.s., Slovak Republic методики контролю за показником "Залишкові кількості органічних розчинників".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Saneca Pharmaceuticals a.s., Slovak Republic, як наслідок внесення змін у специфікацію вхідного контролю АФІ налбуфіну гідрохлорид, </w:t>
            </w:r>
            <w:r w:rsidRPr="007A6700">
              <w:rPr>
                <w:rFonts w:ascii="Arial" w:hAnsi="Arial" w:cs="Arial"/>
                <w:color w:val="000000"/>
                <w:sz w:val="16"/>
                <w:szCs w:val="16"/>
              </w:rPr>
              <w:br/>
              <w:t xml:space="preserve">Затверджено: SpecGx LLC, USA, SANOFI CHIMIE , France; Запропоновано: SpecGx LLC, USA, SANOFI CHIMIE , France, Saneca Pharmaceuticals a.s., Slovak Republi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160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НЕБІЛЕТ®ПЛЮС 5/1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ксембург</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контроль серії: БЕРЛІН-ХЕМІ АГ, Німеччина; Виробництво "in bulk", пакування, контроль та випуск серії:</w:t>
            </w:r>
            <w:r w:rsidRPr="007A6700">
              <w:rPr>
                <w:rFonts w:ascii="Arial" w:hAnsi="Arial" w:cs="Arial"/>
                <w:color w:val="000000"/>
                <w:sz w:val="16"/>
                <w:szCs w:val="16"/>
              </w:rPr>
              <w:br/>
              <w:t>Менаріні-Фон Хейден ГмбХ, Німеччина; Кінцеве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их речовин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24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НЕОТРИ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АЕ</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ах випробування за показником"Кількісне визначення" (Diffussion method) для діючої речовини Неоміцину сульфат, а саме уточнення до розділу стандартного зразка, уточнення умов приготування розчину порівняння, випробуваного розчину та приготування середовища, внесення незначних коригувань в процедуру проведення випробування. Критерії прийнятності без змін.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Приведення матеріалів реєстраційного досьє щодо коректного зазначення надлишків активних фармацевтичних інгредієнтів у виробничому процесі у відповідність до виробничого процесу виробника готового лікарського засобу, а саме зазначення 17% надлишків для активного фармацевтичного інгредієнту неоміцину сульфату у складі готового лікарського засобу та складає 117.0 мг, у порівнянні із зітвердженим 100,00 мг без надлишків. (Затверджено: Оverages: 7.5% Prednisolone Overages Запропоновано: Overages: 7.5% Prednisolone Overages Overages: 17% Neomycin sulfate Overages) - У зв'язку із збільшенням вмісту активного фармацевтичного інгредієнту неоміцину сульфату, кількість допоміжної речовини лактози моногідрату зменшено з 199, 775 мг до 182, 775 мг для стадії Bilayer Part-2 Intra Granular. Кількість допоміжної речовини лактози моногідрату коригується залежно від вмісту неоміцину сульфату та преднізол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067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НІКСАР® 1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ксембург</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серій); Єврофінс Біолаб срл, Італiя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в розділи 1 та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3866/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НОРДІ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по 50 мг; по 15 капсул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ЗДРАВ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ФАРМАСК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Побічні реакції" згідно з інформацією щодо медичного застосування референтного лікарського засобу (Стрезам®, капсули по 5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97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 xml:space="preserve">НУРОФЄН® ДЛЯ ДІТЕЙ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Реккітт Бенкізер Хелскер Інтернешнл Лімітед</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елика Брит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пакування (первинне та вторинне), контроль якості, випуск серії:</w:t>
            </w:r>
            <w:r w:rsidRPr="007A6700">
              <w:rPr>
                <w:rFonts w:ascii="Arial" w:hAnsi="Arial" w:cs="Arial"/>
                <w:color w:val="000000"/>
                <w:sz w:val="16"/>
                <w:szCs w:val="16"/>
              </w:rPr>
              <w:br/>
              <w:t xml:space="preserve">Реккітт Бенкізер Хелскер (Юкей)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91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ОМЕПРАЗО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капсули гастрорезистентні тверді по 20 мг; по 10 капсул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тифікату відповідності Європейській фармакопеї R1-CEP 2008-048-Rev 00 від нового виробника Pioneer Jellice India Private Limited для допоміжної речовини желатин (запропоновано: R1-CEP 2008-048-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152/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ОМЕПРАЗО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капсули гастрорезистентні тверді по 40 мг; по 10 капсул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тифікату відповідності Європейській фармакопеї R1-CEP 2008-048-Rev 00 від нового виробника Pioneer Jellice India Private Limited для допоміжної речовини желатин (запропоновано: R1-CEP 2008-048-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15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ОФТАКВ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lang w:val="ru-RU"/>
              </w:rPr>
            </w:pPr>
            <w:r w:rsidRPr="007A6700">
              <w:rPr>
                <w:rFonts w:ascii="Arial" w:hAnsi="Arial" w:cs="Arial"/>
                <w:color w:val="000000"/>
                <w:sz w:val="16"/>
                <w:szCs w:val="16"/>
                <w:lang w:val="ru-RU"/>
              </w:rPr>
              <w:t>краплі очні, 5 мг/мл; по 0,3 мл у тюбик-крапельниці; по 10 тюбик-крапельниць у пакеті з фольги;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iнлянд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НекстФарма АТ, Фінляндія; Виробник, відповідальний за випуск серії: 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інля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виправлено технічну помилку в тексті маркування вторинної упаковки лікарського засобу в заголовку "Відомості, що вказуються на зовнішній упаковці .... пакет", а також в п.17. ІНШЕ щодо виправлення "тюбиків-крапельниць" на "тюбик-крапельни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140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 xml:space="preserve">ПАРАЦЕТАМОЛ АЛТА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фузій, 10 мг/мл по 100 мл у контейнері, вміщеному у захисну упаков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ІВ ЛАЙФ Л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ЛТАН ФАРМАСЬЮТІКАЛ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29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 xml:space="preserve">ПАРАЦИТРО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для орального розчину; по 13,60 г в саше; по 10 саше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ТОВ "Представництво БАУМ ФАРМ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ордеро Галина Андрії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7A6700">
              <w:rPr>
                <w:rFonts w:ascii="Arial" w:hAnsi="Arial" w:cs="Arial"/>
                <w:color w:val="000000"/>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Зміни внесено у текст маркування первинної п. 6 та вторинної п. 1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33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ЕЛОР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таблетки, вкриті плівковою </w:t>
            </w:r>
            <w:r w:rsidRPr="007A6700">
              <w:rPr>
                <w:rFonts w:ascii="Arial" w:hAnsi="Arial" w:cs="Arial"/>
                <w:b/>
                <w:color w:val="000000"/>
                <w:sz w:val="16"/>
                <w:szCs w:val="16"/>
              </w:rPr>
              <w:t>оболонкою</w:t>
            </w:r>
            <w:r w:rsidRPr="007A6700">
              <w:rPr>
                <w:rFonts w:ascii="Arial" w:hAnsi="Arial" w:cs="Arial"/>
                <w:color w:val="000000"/>
                <w:sz w:val="16"/>
                <w:szCs w:val="16"/>
              </w:rPr>
              <w:t>, по 2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w:t>
            </w:r>
            <w:r w:rsidRPr="007A6700">
              <w:rPr>
                <w:rFonts w:ascii="Arial" w:hAnsi="Arial" w:cs="Arial"/>
                <w:b/>
                <w:color w:val="000000"/>
                <w:sz w:val="16"/>
                <w:szCs w:val="16"/>
              </w:rPr>
              <w:t>уточнення написання лікарської форми в наказі МОЗ України № 240 від 11.02.2025 в процесі перереєстрації</w:t>
            </w:r>
            <w:r w:rsidRPr="007A6700">
              <w:rPr>
                <w:rFonts w:ascii="Arial" w:hAnsi="Arial" w:cs="Arial"/>
                <w:color w:val="000000"/>
                <w:sz w:val="16"/>
                <w:szCs w:val="16"/>
              </w:rPr>
              <w:t xml:space="preserve"> (виправлення граматичної помилки). Редакція в наказі - таблетки, вкриті плівковою оболонко, по 20 мг. </w:t>
            </w:r>
            <w:r w:rsidRPr="007A6700">
              <w:rPr>
                <w:rFonts w:ascii="Arial" w:hAnsi="Arial" w:cs="Arial"/>
                <w:b/>
                <w:color w:val="000000"/>
                <w:sz w:val="16"/>
                <w:szCs w:val="16"/>
              </w:rPr>
              <w:t>Вірна редакція - таблетки, вкриті плівковою оболонкою, по 2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343/03/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ЕРВАГ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50 мг/мл, по 2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иватне акціонерне товариство "Лекхім-Харків"</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A6700">
              <w:rPr>
                <w:rFonts w:ascii="Arial" w:hAnsi="Arial" w:cs="Arial"/>
                <w:color w:val="000000"/>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вилучення інформації щодо власника торгової марки; в п. ІНШЕ конкретизація іншої технічної інформації та внесені редакційні правки по тексту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870/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К-МЕРЦ</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фузій, 0,4 мг/мл по 500 мл у флаконі; по 2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ц Фармасьютікалс ГмбХ</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одукція in bulk; первинне пакування; вторинне пакування; контроль якості:</w:t>
            </w:r>
            <w:r w:rsidRPr="007A6700">
              <w:rPr>
                <w:rFonts w:ascii="Arial" w:hAnsi="Arial" w:cs="Arial"/>
                <w:color w:val="000000"/>
                <w:sz w:val="16"/>
                <w:szCs w:val="16"/>
              </w:rPr>
              <w:br/>
              <w:t>Б. Браун Медикал, СА, Іспанія;</w:t>
            </w:r>
            <w:r w:rsidRPr="007A6700">
              <w:rPr>
                <w:rFonts w:ascii="Arial" w:hAnsi="Arial" w:cs="Arial"/>
                <w:color w:val="000000"/>
                <w:sz w:val="16"/>
                <w:szCs w:val="16"/>
              </w:rPr>
              <w:br/>
            </w:r>
            <w:r w:rsidRPr="007A6700">
              <w:rPr>
                <w:rFonts w:ascii="Arial" w:hAnsi="Arial" w:cs="Arial"/>
                <w:color w:val="000000"/>
                <w:sz w:val="16"/>
                <w:szCs w:val="16"/>
              </w:rPr>
              <w:br/>
              <w:t>Контроль якості та випуск серії:</w:t>
            </w:r>
            <w:r w:rsidRPr="007A6700">
              <w:rPr>
                <w:rFonts w:ascii="Arial" w:hAnsi="Arial" w:cs="Arial"/>
                <w:color w:val="000000"/>
                <w:sz w:val="16"/>
                <w:szCs w:val="16"/>
              </w:rPr>
              <w:br/>
              <w:t>Мерц Фарма ГмбХ і Ко. КГаА, Німеччина;</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br/>
              <w:t>Вторинне пакування:</w:t>
            </w:r>
            <w:r w:rsidRPr="007A6700">
              <w:rPr>
                <w:rFonts w:ascii="Arial" w:hAnsi="Arial" w:cs="Arial"/>
                <w:color w:val="000000"/>
                <w:sz w:val="16"/>
                <w:szCs w:val="16"/>
              </w:rPr>
              <w:br/>
              <w:t>Престіж Промоушн Веркауфсфоердерунг &amp; Вербесервіс ГмбХ, Німеччина;</w:t>
            </w:r>
            <w:r w:rsidRPr="007A6700">
              <w:rPr>
                <w:rFonts w:ascii="Arial" w:hAnsi="Arial" w:cs="Arial"/>
                <w:color w:val="000000"/>
                <w:sz w:val="16"/>
                <w:szCs w:val="16"/>
              </w:rPr>
              <w:br/>
            </w:r>
            <w:r w:rsidRPr="007A6700">
              <w:rPr>
                <w:rFonts w:ascii="Arial" w:hAnsi="Arial" w:cs="Arial"/>
                <w:color w:val="000000"/>
                <w:sz w:val="16"/>
                <w:szCs w:val="16"/>
              </w:rPr>
              <w:br/>
              <w:t>Вторинне пакування:</w:t>
            </w:r>
            <w:r w:rsidRPr="007A6700">
              <w:rPr>
                <w:rFonts w:ascii="Arial" w:hAnsi="Arial" w:cs="Arial"/>
                <w:color w:val="000000"/>
                <w:sz w:val="16"/>
                <w:szCs w:val="16"/>
              </w:rPr>
              <w:br/>
              <w:t>X.Е.Л.П. ГмбХ, Німеччина;</w:t>
            </w:r>
            <w:r w:rsidRPr="007A6700">
              <w:rPr>
                <w:rFonts w:ascii="Arial" w:hAnsi="Arial" w:cs="Arial"/>
                <w:color w:val="000000"/>
                <w:sz w:val="16"/>
                <w:szCs w:val="16"/>
              </w:rPr>
              <w:br/>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br/>
              <w:t>контроль якості:</w:t>
            </w:r>
            <w:r w:rsidRPr="007A6700">
              <w:rPr>
                <w:rFonts w:ascii="Arial" w:hAnsi="Arial" w:cs="Arial"/>
                <w:color w:val="000000"/>
                <w:sz w:val="16"/>
                <w:szCs w:val="16"/>
              </w:rPr>
              <w:br/>
              <w:t>ГБА Фарма ГмбХ, Німеччина;</w:t>
            </w:r>
            <w:r w:rsidRPr="007A6700">
              <w:rPr>
                <w:rFonts w:ascii="Arial" w:hAnsi="Arial" w:cs="Arial"/>
                <w:color w:val="000000"/>
                <w:sz w:val="16"/>
                <w:szCs w:val="16"/>
              </w:rPr>
              <w:br/>
            </w:r>
            <w:r w:rsidRPr="007A6700">
              <w:rPr>
                <w:rFonts w:ascii="Arial" w:hAnsi="Arial" w:cs="Arial"/>
                <w:color w:val="000000"/>
                <w:sz w:val="16"/>
                <w:szCs w:val="16"/>
              </w:rPr>
              <w:br/>
              <w:t>Евонік Оперейшнс ГмбХ – Лабор Продакт Лайн Аналітікс, Німеччина;</w:t>
            </w:r>
            <w:r w:rsidRPr="007A6700">
              <w:rPr>
                <w:rFonts w:ascii="Arial" w:hAnsi="Arial" w:cs="Arial"/>
                <w:color w:val="000000"/>
                <w:sz w:val="16"/>
                <w:szCs w:val="16"/>
              </w:rPr>
              <w:br/>
            </w:r>
            <w:r w:rsidRPr="007A6700">
              <w:rPr>
                <w:rFonts w:ascii="Arial" w:hAnsi="Arial" w:cs="Arial"/>
                <w:color w:val="000000"/>
                <w:sz w:val="16"/>
                <w:szCs w:val="16"/>
              </w:rPr>
              <w:br/>
              <w:t>Евонік Оперейшнс ГмбХ, Німеччина</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ідповідальної за вторинне пакування з Престіж Промоушн Веркауфсфоердерунг &amp; Вербесервіс ГмбХ, Ліндігштрассе 6, Кляйностгайм, Баварія, 63801, Німеччина/Prestige Promotion Verkaufsfoerderung &amp; Werbeservice GmbH, Lindigstrasse 6, Kleinostheim, Bayern, 63801, Germany на Престіж Промоушн Веркауфсфоердерунг &amp; Вербесервіс ГмбХ, Борсігштрассе 2, Альценау, Баварія, 63755 Німеччина/ Prestige Promotion Verkaufsfoerderung &amp; Werbeservice GmbH, Borsigstrasse 2, Alzenau, Bavaria, 63755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відповідальної за випробування контролю якості лікарського засобу ГБА Фарма ГмбХ, Анна-Зігмунд-Штрассе 7, 82061 Нойрід, Німеччина/GBA Pharma GmbH, Anna-Sigmund-Strasse 7, 82061 Neuried,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відповідальної за випробування контролю якості лікарського засобу Евонік Оперейшнс ГмбХ – Лабор Продакт Лайн Аналітікс, Роденбахер Шауссе 4, 63457 Ганау, Німеччина/Evonik Operations GmbH – Labor Product Line Analytics, Rodenbacher Chaussee 4, 63457 Hanau,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відповідальної за випробування контролю якості лікарського засобу Евонік Оперейшнс ГмбХ, Пауль-Бауманн-Штрассе 1, 45772 Марль, Німеччина/Evonik Operations GmbH, Paul-Baumann-Str. 1, 45772 Marl, Germany. Також до розділу “Виробник(и) лікарського засобу” внесені незначні редакційні правки з метою приведення у відповідність до чинного розділу 3.2.Р.3.1, наданого заявником; уточнення написання функцій затвердженого виробника Мерц Фарма ГмбХ і Ко. К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031/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ОСТЕРИЗА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мазь; по 25 г у тубі алюмінієвій з аплікатором;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р. Каде Фармацевтична Фабрик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по тексту. - Зміни І типу - Зміни щодо безпеки/ефективності та фармаконагляду (інші зміни) </w:t>
            </w:r>
            <w:r w:rsidRPr="007A6700">
              <w:rPr>
                <w:rFonts w:ascii="Arial" w:hAnsi="Arial" w:cs="Arial"/>
                <w:color w:val="000000"/>
                <w:sz w:val="16"/>
                <w:szCs w:val="16"/>
              </w:rPr>
              <w:br/>
              <w:t>внесення змін до розділу “ Маркування” МКЯ ЛЗ. Затверджено: Маркировка. Прилагаетс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4864/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РЕГАБАЛІН НЕКСТ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тверді по 75 мг, по 14 капсул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Угорщина/ Італія/ Німеччина/ Велика Брит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Лірика, капсули тверді по 75 мг, 150 мг або 300 мг). </w:t>
            </w:r>
            <w:r w:rsidRPr="007A670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209/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РЕГАБАЛІН НЕКСТ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тверді по 300 мг; по 14 капсул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Угорщина/ Італія/ Німеччина/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Лірика, капсули тверді по 75 мг, 150 мг або 300 мг). </w:t>
            </w:r>
            <w:r w:rsidRPr="007A670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209/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РЕГАБАЛІН НЕКСТ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тверді по 150 мг; по 14 капсул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 Угорщина/ Італія/ Німеччина/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Лірика, капсули тверді по 75 мг, 150 мг або 300 мг). </w:t>
            </w:r>
            <w:r w:rsidRPr="007A670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209/01/02</w:t>
            </w:r>
          </w:p>
        </w:tc>
      </w:tr>
      <w:tr w:rsidR="00EF3B35" w:rsidRPr="001C731D"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1C731D" w:rsidRDefault="00EF3B35" w:rsidP="0013774C">
            <w:pPr>
              <w:pStyle w:val="110"/>
              <w:tabs>
                <w:tab w:val="left" w:pos="12600"/>
              </w:tabs>
              <w:rPr>
                <w:rFonts w:ascii="Arial" w:hAnsi="Arial" w:cs="Arial"/>
                <w:b/>
                <w:sz w:val="16"/>
                <w:szCs w:val="16"/>
              </w:rPr>
            </w:pPr>
            <w:r w:rsidRPr="001C731D">
              <w:rPr>
                <w:rFonts w:ascii="Arial" w:hAnsi="Arial" w:cs="Arial"/>
                <w:b/>
                <w:sz w:val="16"/>
                <w:szCs w:val="16"/>
              </w:rPr>
              <w:t>ПРОКСІУМ®</w:t>
            </w:r>
          </w:p>
          <w:p w:rsidR="00EF3B35" w:rsidRPr="001C731D" w:rsidRDefault="00EF3B35" w:rsidP="0013774C">
            <w:pPr>
              <w:pStyle w:val="110"/>
              <w:tabs>
                <w:tab w:val="left" w:pos="12600"/>
              </w:tabs>
              <w:rPr>
                <w:rFonts w:ascii="Arial" w:hAnsi="Arial" w:cs="Arial"/>
                <w:b/>
                <w:i/>
                <w:sz w:val="16"/>
                <w:szCs w:val="16"/>
              </w:rPr>
            </w:pP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rPr>
                <w:rFonts w:ascii="Arial" w:hAnsi="Arial" w:cs="Arial"/>
                <w:sz w:val="16"/>
                <w:szCs w:val="16"/>
              </w:rPr>
            </w:pPr>
            <w:r w:rsidRPr="001C731D">
              <w:rPr>
                <w:rFonts w:ascii="Arial" w:hAnsi="Arial" w:cs="Arial"/>
                <w:sz w:val="16"/>
                <w:szCs w:val="16"/>
              </w:rPr>
              <w:t>таблетки, вкриті оболонкою, кишковорозчинні, по 40 мг по 8 таблеток у блістері, п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sz w:val="16"/>
                <w:szCs w:val="16"/>
              </w:rPr>
            </w:pPr>
            <w:r w:rsidRPr="001C731D">
              <w:rPr>
                <w:rFonts w:ascii="Arial" w:hAnsi="Arial" w:cs="Arial"/>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sz w:val="16"/>
                <w:szCs w:val="16"/>
              </w:rPr>
            </w:pPr>
            <w:r w:rsidRPr="001C731D">
              <w:rPr>
                <w:rFonts w:ascii="Arial" w:hAnsi="Arial" w:cs="Arial"/>
                <w:sz w:val="16"/>
                <w:szCs w:val="16"/>
              </w:rPr>
              <w:t>Мальт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sz w:val="16"/>
                <w:szCs w:val="16"/>
              </w:rPr>
            </w:pPr>
            <w:r w:rsidRPr="001C731D">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sz w:val="16"/>
                <w:szCs w:val="16"/>
              </w:rPr>
            </w:pPr>
            <w:r w:rsidRPr="001C731D">
              <w:rPr>
                <w:rFonts w:ascii="Arial" w:hAnsi="Arial" w:cs="Arial"/>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sz w:val="16"/>
                <w:szCs w:val="16"/>
              </w:rPr>
            </w:pPr>
            <w:r w:rsidRPr="001C731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уточнення назви без зміни коду АТХ),"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онтролок, таблетки гастрорезистентні,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b/>
                <w:i/>
                <w:sz w:val="16"/>
                <w:szCs w:val="16"/>
              </w:rPr>
            </w:pPr>
            <w:r w:rsidRPr="001C731D">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i/>
                <w:sz w:val="16"/>
                <w:szCs w:val="16"/>
              </w:rPr>
            </w:pPr>
            <w:r w:rsidRPr="001C73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sz w:val="16"/>
                <w:szCs w:val="16"/>
              </w:rPr>
            </w:pPr>
            <w:r w:rsidRPr="001C731D">
              <w:rPr>
                <w:rFonts w:ascii="Arial" w:hAnsi="Arial" w:cs="Arial"/>
                <w:sz w:val="16"/>
                <w:szCs w:val="16"/>
              </w:rPr>
              <w:t>UA/1399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1C731D"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1C731D" w:rsidRDefault="00EF3B35" w:rsidP="0013774C">
            <w:pPr>
              <w:pStyle w:val="110"/>
              <w:tabs>
                <w:tab w:val="left" w:pos="12600"/>
              </w:tabs>
              <w:rPr>
                <w:rFonts w:ascii="Arial" w:hAnsi="Arial" w:cs="Arial"/>
                <w:b/>
                <w:sz w:val="16"/>
                <w:szCs w:val="16"/>
              </w:rPr>
            </w:pPr>
            <w:r w:rsidRPr="001C731D">
              <w:rPr>
                <w:rFonts w:ascii="Arial" w:hAnsi="Arial" w:cs="Arial"/>
                <w:b/>
                <w:sz w:val="16"/>
                <w:szCs w:val="16"/>
              </w:rPr>
              <w:t>ПРОКСІУМ®</w:t>
            </w:r>
          </w:p>
          <w:p w:rsidR="00EF3B35" w:rsidRPr="001C731D" w:rsidRDefault="00EF3B35" w:rsidP="0013774C">
            <w:pPr>
              <w:pStyle w:val="110"/>
              <w:tabs>
                <w:tab w:val="left" w:pos="12600"/>
              </w:tabs>
              <w:rPr>
                <w:rFonts w:ascii="Arial" w:hAnsi="Arial" w:cs="Arial"/>
                <w:b/>
                <w:i/>
                <w:color w:val="000000"/>
                <w:sz w:val="16"/>
                <w:szCs w:val="16"/>
              </w:rPr>
            </w:pPr>
          </w:p>
          <w:p w:rsidR="00EF3B35" w:rsidRPr="001C731D" w:rsidRDefault="00EF3B35" w:rsidP="0013774C">
            <w:pPr>
              <w:pStyle w:val="110"/>
              <w:tabs>
                <w:tab w:val="left" w:pos="12600"/>
              </w:tabs>
              <w:rPr>
                <w:rFonts w:ascii="Arial" w:hAnsi="Arial" w:cs="Arial"/>
                <w:b/>
                <w:i/>
                <w:color w:val="000000"/>
                <w:sz w:val="16"/>
                <w:szCs w:val="16"/>
              </w:rPr>
            </w:pP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rPr>
                <w:rFonts w:ascii="Arial" w:hAnsi="Arial" w:cs="Arial"/>
                <w:color w:val="000000"/>
                <w:sz w:val="16"/>
                <w:szCs w:val="16"/>
              </w:rPr>
            </w:pPr>
            <w:r w:rsidRPr="001C731D">
              <w:rPr>
                <w:rFonts w:ascii="Arial" w:hAnsi="Arial" w:cs="Arial"/>
                <w:color w:val="000000"/>
                <w:sz w:val="16"/>
                <w:szCs w:val="16"/>
              </w:rPr>
              <w:t>порошок для розчину для ін’єкцій, по 40 мг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color w:val="000000"/>
                <w:sz w:val="16"/>
                <w:szCs w:val="16"/>
              </w:rPr>
            </w:pPr>
            <w:r w:rsidRPr="001C731D">
              <w:rPr>
                <w:rFonts w:ascii="Arial" w:hAnsi="Arial" w:cs="Arial"/>
                <w:color w:val="000000"/>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color w:val="000000"/>
                <w:sz w:val="16"/>
                <w:szCs w:val="16"/>
              </w:rPr>
            </w:pPr>
            <w:r w:rsidRPr="001C731D">
              <w:rPr>
                <w:rFonts w:ascii="Arial" w:hAnsi="Arial" w:cs="Arial"/>
                <w:color w:val="000000"/>
                <w:sz w:val="16"/>
                <w:szCs w:val="16"/>
              </w:rPr>
              <w:t>Мальт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color w:val="000000"/>
                <w:sz w:val="16"/>
                <w:szCs w:val="16"/>
              </w:rPr>
            </w:pPr>
            <w:r w:rsidRPr="001C731D">
              <w:rPr>
                <w:rFonts w:ascii="Arial" w:hAnsi="Arial" w:cs="Arial"/>
                <w:color w:val="000000"/>
                <w:sz w:val="16"/>
                <w:szCs w:val="16"/>
              </w:rPr>
              <w:t xml:space="preserve">Лабораторіос Нормон С.А. </w:t>
            </w:r>
            <w:r w:rsidRPr="001C73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color w:val="000000"/>
                <w:sz w:val="16"/>
                <w:szCs w:val="16"/>
              </w:rPr>
            </w:pPr>
            <w:r w:rsidRPr="001C731D">
              <w:rPr>
                <w:rFonts w:ascii="Arial" w:hAnsi="Arial" w:cs="Arial"/>
                <w:color w:val="000000"/>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color w:val="000000"/>
                <w:sz w:val="16"/>
                <w:szCs w:val="16"/>
              </w:rPr>
            </w:pPr>
            <w:r w:rsidRPr="001C731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ОНТРОЛОК, порошок для розчину для ін’єкцій, 4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b/>
                <w:i/>
                <w:color w:val="000000"/>
                <w:sz w:val="16"/>
                <w:szCs w:val="16"/>
              </w:rPr>
            </w:pPr>
            <w:r w:rsidRPr="001C731D">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1C731D" w:rsidRDefault="00EF3B35" w:rsidP="0013774C">
            <w:pPr>
              <w:pStyle w:val="110"/>
              <w:tabs>
                <w:tab w:val="left" w:pos="12600"/>
              </w:tabs>
              <w:jc w:val="center"/>
              <w:rPr>
                <w:rFonts w:ascii="Arial" w:hAnsi="Arial" w:cs="Arial"/>
                <w:i/>
                <w:sz w:val="16"/>
                <w:szCs w:val="16"/>
              </w:rPr>
            </w:pPr>
            <w:r w:rsidRPr="001C731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C65B05" w:rsidRDefault="00EF3B35" w:rsidP="0013774C">
            <w:pPr>
              <w:pStyle w:val="110"/>
              <w:tabs>
                <w:tab w:val="left" w:pos="12600"/>
              </w:tabs>
              <w:jc w:val="center"/>
              <w:rPr>
                <w:rFonts w:ascii="Arial" w:hAnsi="Arial" w:cs="Arial"/>
                <w:sz w:val="16"/>
                <w:szCs w:val="16"/>
              </w:rPr>
            </w:pPr>
            <w:r w:rsidRPr="001C731D">
              <w:rPr>
                <w:rFonts w:ascii="Arial" w:hAnsi="Arial" w:cs="Arial"/>
                <w:sz w:val="16"/>
                <w:szCs w:val="16"/>
              </w:rPr>
              <w:t>UA/13996/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 xml:space="preserve">ПРОСПАН® ПАСТИЛКИ ДЛЯ РОЗСМОКТУВАННЯ ВІД КАШЛЮ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астилки для розсмоктування по 26 мг; по 10 пастил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нгельгард Арцнайміттель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к in bulk: Болдер Арцнайміттель ГмбХ &amp; Ко. КГ, Німеччина; Первинне та вторинне пакування, випуск серії: Енгельгард Арцнайміттель ГмбХ &amp; Ко. К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0672/05/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РОСПАН® РОЗЧИН ВІД КАШЛ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оральний, 35 мг/5 мл; по 5 мл розчину орального у стику; по 21 або 30 с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нгельгард Арцнайміттель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1, 3, 4,) та вторинної (п. 1, 8, 13, 16,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0672/03/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РОСПАН® ФОРТЕ ТАБЛЕТКИ ШИПУЧІ ВІД КАШЛ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шипучі по 65 мг, по 1 таблетці у саше; по 2 саше сполучені в перфорований стрип; по 5 або по 10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нгельгард Арцнайміттель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к in bulk, первинне та вторинне пакування: ГЕРМЕС ФАРМА ГмбХ, Німеччина; виробник відповідальний за випуск серії:</w:t>
            </w:r>
            <w:r w:rsidRPr="007A6700">
              <w:rPr>
                <w:rFonts w:ascii="Arial" w:hAnsi="Arial" w:cs="Arial"/>
                <w:color w:val="000000"/>
                <w:sz w:val="16"/>
                <w:szCs w:val="16"/>
              </w:rPr>
              <w:br/>
              <w:t>Енгельгард Арцнайміттель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94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РОТАМІНУ СУЛЬФ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1000 MО/мл, по 5 мл у флаконі; по 5 флаконів в пачці з картону;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По виробництву інсулінів "ІНДАР"</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По виробництву інсулінів "ІНД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Вилучення зі складу лікарського засобу допоміжної речовини м-крезол з метою удосконалення виробничої формули лікарського засобу; у зв'язку з чим вилучаються підтести «м-крезол» з тестів «Ідентифікація» та «Кількісне визначення» у специфікації та методах контролю, а також показник специфікації "Осмоляльність" знижується. </w:t>
            </w:r>
            <w:r w:rsidRPr="007A6700">
              <w:rPr>
                <w:rFonts w:ascii="Arial" w:hAnsi="Arial" w:cs="Arial"/>
                <w:color w:val="000000"/>
                <w:sz w:val="16"/>
                <w:szCs w:val="16"/>
              </w:rPr>
              <w:br/>
              <w:t>Зміни внесено в інструкцію для медичного застосування лікарського засобу до розділу "Склад" (зміна в складі допоміжних речовин - вилучення допоміжної речовини м-крезол) та як наслідок -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61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УЛЬМІКОРТ ТУРБУХАЛ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для інгаляцій, 100 мкг/доза; по 200 доз у пластиковому інгаляторі; по 1 інгалято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ц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Спосіб застосування та дози" (додавання підрозділу "Інша інформація" з роз'ясненнями щодо позначення цифри 2 шрифтом Брайля на дозаторі, що обертається) та зміни до тексту маркування первинної упаковки лікарського засобу в п.2, п.5, п.6 та вторинної упаковки лікарського засобу в п.2, п.3, п.5, п.16, п.17. </w:t>
            </w:r>
            <w:r w:rsidRPr="007A6700">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5552/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ПУЛЬМІКОРТ ТУРБУХАЛ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для інгаляцій, 200 мкг/доза; по 100 доз у пластиковому інгаляторі; по 1 інгалято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ц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иготовлення, наповнення, контроль якості, маркування, вторинне пакування та випуск серії: 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Спосіб застосування та дози" (додавання підрозділу "Інша інформація" з роз'ясненнями щодо позначення цифри 2 шрифтом Брайля на дозаторі, що обертається) та зміни до тексту маркування первинної упаковки лікарського засобу в п.2, п.5, п.6 та вторинної упаковки лікарського засобу в п.2, п.3, п.5, п.16, п.17. </w:t>
            </w:r>
            <w:r w:rsidRPr="007A6700">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5552/02/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РАВІ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настойка по 100 мл у банці; по 1 банці у пачці з картону; по 100 мл у флаконі полімерному або скляному;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ХІМФАРМЗАВОД "ЧЕРВОНА ЗІРКА"</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ХІМФАРМЗАВОД "ЧЕРВОНА ЗІРКА"</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у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617/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РЕПАРИЛ®-ГЕЛЬ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гель; по 40 г гелю в алюмінієвій або ламінатн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іатріс Хелскеа ГмбХ </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МАДАУС ГмбХ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7A6700">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22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РИФАМПІЦИН, ІЗОНІАЗИД, ПІРАЗИНАМІД ТА ЕТАМБУТОЛУ ГІДРОХЛОРИД ТАБЛЕТК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50 мг/75 мг/400 мг/275 мг, по 28 таблеток у блістері, по 2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пін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етамбуто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984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РОКСИП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lang w:val="ru-RU"/>
              </w:rPr>
            </w:pPr>
            <w:r w:rsidRPr="007A6700">
              <w:rPr>
                <w:rFonts w:ascii="Arial" w:hAnsi="Arial" w:cs="Arial"/>
                <w:color w:val="000000"/>
                <w:sz w:val="16"/>
                <w:szCs w:val="16"/>
                <w:lang w:val="ru-RU"/>
              </w:rPr>
              <w:t>таблетки, вкриті плівковою оболонкою, 20 мг/4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щодо тяжких шкірних побічних реакцій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щодо оновлення переліку побічних реакцій відповідно до оновленої інформації з безпеки діючої речовини (периндоприл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опису окремих побічних реакцій відповідно до оновленої інформації з безпеки діючої речовини (індапамід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взаємодії з тикагрелором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щодо очної міастенії та міастенії gravis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73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РОКСИП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10 мг/8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щодо тяжких шкірних побічних реакцій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щодо оновлення переліку побічних реакцій відповідно до оновленої інформації з безпеки діючої речовини (периндоприл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опису окремих побічних реакцій відповідно до оновленої інформації з безпеки діючої речовини (індапамід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взаємодії з тикагрелором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щодо очної міастенії та міастенії gravis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731/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РОКСИП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20 мг/8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щодо тяжких шкірних побічних реакцій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щодо оновлення переліку побічних реакцій відповідно до оновленої інформації з безпеки діючої речовини (периндоприл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опису окремих побічних реакцій відповідно до оновленої інформації з безпеки діючої речовини (індапамід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взаємодії з тикагрелором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щодо очної міастенії та міастенії gravis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731/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РОКСИП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10 мг/4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контроль серій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щодо тяжких шкірних побічних реакцій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щодо оновлення переліку побічних реакцій відповідно до оновленої інформації з безпеки діючої речовини (периндоприл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опису окремих побічних реакцій відповідно до оновленої інформації з безпеки діючої речовини (індапамід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взаємодії з тикагрелором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щодо очної міастенії та міастенії gravis відповідно до оновленої інформації з безпеки діючої речовини (розувастатину)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731/01/04</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СІНАР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lang w:val="ru-RU"/>
              </w:rPr>
            </w:pPr>
            <w:r w:rsidRPr="007A6700">
              <w:rPr>
                <w:rFonts w:ascii="Arial" w:hAnsi="Arial" w:cs="Arial"/>
                <w:color w:val="000000"/>
                <w:sz w:val="16"/>
                <w:szCs w:val="16"/>
                <w:lang w:val="ru-RU"/>
              </w:rPr>
              <w:t>розчин для ін’єкцій, 200 мг/мл, по 2 мл розчину в ампулі (ампула А) у комплекті з 1 мл розчинника (діетаноламін, вода для ін’єкцій) (ампула В); по 5 ампул А і по 5 ампул В у блістерах відповідно; по 1 блістеру з ампулами А і по 1 блістеру з ампулами 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lang w:val="ru-RU"/>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lang w:val="ru-RU"/>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A6700">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у п. 11 тексту маркування вторинної упаковки (додавання юридичної адреси виробника) та п. 6. тексту маркування первинної та п. 17 вторинної упаковки лікарського засобу щодо уточнення логотипу та зроблено незначні редакційні правки п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122/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СТЕАТ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оральний по 1 г/10 мл по 10 мл у флаконі; по 10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альт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5 тексту маркування вторинної упаковки лікарського засобу, а саме вилучено інформацію щодо показань лікарського засобу та внесено незначні редакційні правки у п. 17. ІНШЕ. Введення змін протягом 1 року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94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СУПРА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таблетки по 25 мг по 10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горщ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7,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25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АБЛЕТКИ ВІД ЗАХИТУВАННЯ ТА НУДОТ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50 мг; по 25 або 10 таблеток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анад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065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АХОКОМ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орза Медіка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иробництво за повним циклом: Такеда Австрія ГмбХ, Австрія; стерилізація: ББФ Стерилізаціонсервіс ГмбХ, Німеччина; контроль якості серії "Стерильність": Лабор ЛС СЄ та Ко. КГ, Німеччина; контроль якості серії "Стерильність": Австрійське агентство охорони здоров'я та продовольчої безпеки (AGES) ГмбХ 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затвердженого 2-го міжнародного стандарту ВООЗ для тромбіну (NIBSC code 01/580), який більше не є доступним, новим 3-м міжнародним стандартом ВООЗ (NIBSC code 19/188) -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ведення нового кваліфікаційного протоколу для приготування/калібрування вторинного стандарту, який використовується при визначенні активності діючої речовини тромб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34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ИРО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 мг; по 10 таблеток у блістері; по 5 блістерів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A6700">
              <w:rPr>
                <w:rFonts w:ascii="Arial" w:hAnsi="Arial" w:cs="Arial"/>
                <w:color w:val="000000"/>
                <w:sz w:val="16"/>
                <w:szCs w:val="16"/>
              </w:rPr>
              <w:br/>
              <w:t>Діюча редакція: Dr. Sabine Hackel. Пропонована редакція: Dr. Elke Sylves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84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ИРО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мг; по 10 таблеток у блістері; по 5 блістерів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A6700">
              <w:rPr>
                <w:rFonts w:ascii="Arial" w:hAnsi="Arial" w:cs="Arial"/>
                <w:color w:val="000000"/>
                <w:sz w:val="16"/>
                <w:szCs w:val="16"/>
              </w:rPr>
              <w:br/>
              <w:t>Діюча редакція: Dr. Sabine Hackel. Пропонована редакція: Dr. Elke Sylvest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848/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ИРОЗУ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нашкірний, 1 мг/г, по 5 г або по 20 г порошк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нгельгард Арцнайміттель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риведено текст маркування первинної упаковки у відповідність до затвердженої форми) та вторинної (п. 1, 3, 8, 13, 15, 17) упаковок лікарського засобу; видалено інформацію щодо ексклюзивного представника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78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ИРОЗУ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гель, 1 мг/г, по 5 г, 2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нгельгард Арцнайміттель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та вторинної (п. 1, 3, 8, 13,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786/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ОЖЕО СОЛОСТ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офі-Авентіс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провадження нового сучасного методу ВЕРХ 3DR для ідентифікації, кількісного визначення інсуліну гларгіну та визначення споріднених білків при випуску серії та вивченні стабільності АФІ інсуліну гларгіну (Sum of 3B-Asp, 3B-isoAsp- and 3B-succinimide-insulin glargine ≤ 0,3 %) редакційні зміни до оновлених розділів. </w:t>
            </w:r>
            <w:r w:rsidRPr="007A6700">
              <w:rPr>
                <w:rFonts w:ascii="Arial" w:hAnsi="Arial" w:cs="Arial"/>
                <w:color w:val="000000"/>
                <w:sz w:val="16"/>
                <w:szCs w:val="16"/>
              </w:rPr>
              <w:br/>
              <w:t>Термін введення змін в червні 2025 рок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Сума 3B-Asp-,3B-ispoAsp- і 3B-сукцинімід інсулінів гларгіну» при випуску серії (≤0,5%) та протягом терміну придатності (≤2,0%) для виявлення споріднених білків окремо від основного піку інсуліну гларгіну із відповідним методом випробування. Термін введення змін в червні 2025 ро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провадження нового сучасного методу ВЕРХ 3DR для ідентифікації, кількісного визначення інсуліну гларгіну, м-крезолу та визначення супровідних домішок при випуску серії та протягом терміну придатності. Термін введення змін в червні 2025 року.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специфікації ГЛЗ протягом терміну придатності за показником «Супровідні домішки» (найбільша окрема супровідна домішка/продукт розкладання) з ≤0,5% до ≤0,6%. Термін введення змін в червні 2025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720/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ОПР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гастрорезистентні,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 Юніт V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735/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ОПР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гастрорезистентні,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 Юніт V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6735/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ОР-ЛУ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о 10 мг; по 10 таблеток в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A6700">
              <w:rPr>
                <w:rFonts w:ascii="Arial" w:hAnsi="Arial" w:cs="Arial"/>
                <w:color w:val="000000"/>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72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ОРНІД Р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розчин для ін`єкцій, 5 мг/мл по 4 мл в ампулі; по 5 ампул у блістері; по 1 блістер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иватне акціонерне товариство "Лекхім-Харків" </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иватне акціонерне товариство "Лекхім-Харків"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7A6700">
              <w:rPr>
                <w:rFonts w:ascii="Arial" w:hAnsi="Arial" w:cs="Arial"/>
                <w:color w:val="000000"/>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уточнення інформації в п. 3 вторинної упаковки; вилучення інформації щодо власника торгової марки; в п. ІНШЕ конкретизація іншої технічної інформації та внесені редакційні правки по тексту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848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РИЛЕП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іфарм С.п.А., Італiя (первинне та вторинне пакування (альтернативний завод)); Новартіс Фарма С.п.А, Італiя (Виробництво,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Застосування у період вагітності або годування груддю" та додано інформацію щодо повідомлень про підозрювані побічні реакції та відсутності ефективності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88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РИЛЕП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6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Швейцар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іфарм С.п.А., Італiя (первинне та вторинне пакування (альтернативний завод)); Новартіс Фарма С.п.А, Італiя (Виробництво,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Застосування у період вагітності або годування груддю" та додано інформацію щодо повідомлень про підозрювані побічні реакції та відсутності ефективності лікарського засобу до розділу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884/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РИТТІК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ролонгованої дії по 15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Азіенде Кіміке Ріуніте Анжеліні Франческо А.К.Р.А.Ф. С.п.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Ф для АФІ (тразодону гідрохлорид) R0-CEP 2021-511-Rev.00 від вже затвердженого виробника (Азіенде Кіміке Ріуніте Анжеліні Франческо А.К.Р.А.Ф. С.п.А.) для PROCESS I (batch) на заміну ASMF Version July 202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Ф для АФІ(тразодону гідрохлорид) R0-CEP 2023-098-Rev.00 від вже затвердженого виробника (Азіенде Кіміке Ріуніте Анжеліні Франческо А.К.Р.А.Ф. С.п.А.) для PROCESS II (flow) на заміну ASMF Version July 202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Ф для АФІ (тразодону гідрохлорид) CEP 2021-511-Rev.01 (попередня версія R0-CEP 2021-511-Rev.00) від вже затвердженого виробника (Азіенде Кіміке Ріуніте Анжеліні Франческо А.К.Р.А.Ф. С.п.А.) для PROCESS I (batch), у зв’язку із зміною в адресі виробника проміжного продукту AMI Organics Limited, а саме включення ділянки 8206-В, призначеної для зберігання та обробки розчинни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3-хлоранілін» (спектрофотометрич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Filter test» (візуальна оцін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Розчинність у хлороформі» (візуальний огляд).</w:t>
            </w:r>
            <w:r w:rsidRPr="007A6700">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Розчинність у воді очищеній» (візуальний огля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Зовнішній вигляд 1% водного розчину» (візуальний огля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Вміст хлориду» (потенціометрич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Сульфати» (візуальний порівняльний граничний тес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939/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РИТТІК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пролонгованої дії по 75 мг; по 10 таблеток у блістері; по 3 блістери в картонній пачці; по 15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зіенде Кіміке Ріуніте Анжеліні Франческо А.К.Р.А.Ф.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Ф для АФІ (тразодону гідрохлорид) R0-CEP 2021-511-Rev.00 від вже затвердженого виробника (Азіенде Кіміке Ріуніте Анжеліні Франческо А.К.Р.А.Ф. С.п.А.) для PROCESS I (batch) на заміну ASMF Version July 202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Ф для АФІ(тразодону гідрохлорид) R0-CEP 2023-098-Rev.00 від вже затвердженого виробника (Азіенде Кіміке Ріуніте Анжеліні Франческо А.К.Р.А.Ф. С.п.А.) для PROCESS II (flow) на заміну ASMF Version July 202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Ф для АФІ (тразодону гідрохлорид) CEP 2021-511-Rev.01 (попередня версія R0-CEP 2021-511-Rev.00) від вже затвердженого виробника (Азіенде Кіміке Ріуніте Анжеліні Франческо А.К.Р.А.Ф. С.п.А.) для PROCESS I (batch), у зв’язку із зміною в адресі виробника проміжного продукту AMI Organics Limited, а саме включення ділянки 8206-В, призначеної для зберігання та обробки розчинни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3-хлоранілін» (спектрофотометрич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Filter test» (візуальна оцін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Розчинність у хлороформі» (візуальний огляд).</w:t>
            </w:r>
            <w:r w:rsidRPr="007A6700">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Розчинність у воді очищеній» (візуальний огля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Зовнішній вигляд 1% водного розчину» (візуальний огля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Вміст хлориду» (потенціометрич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Сульфати» (візуальний порівняльний граничний тес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939/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РИТТІКО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ролонгованої дії по 300 мг; по 10 таблеток у блістері; по 1 або по 2, або по 3 блістери у картонній упаковці; по 7 таблеток у блістері; по 2 або п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зіенде Кіміке Ріуніте Анжеліні Франческо А.К.Р.А.Ф.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для АФІ (тразодону гідрохлорид) R0-CEP 2021-511-Rev.00 від вже затвердженого виробника (Азіенде Кіміке Ріуніте Анжеліні Франческо А.К.Р.А.Ф. С.п.А.) для PROCESS I (batch) на заміну ASMF Version July 202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7A6700">
              <w:rPr>
                <w:rFonts w:ascii="Arial" w:hAnsi="Arial" w:cs="Arial"/>
                <w:color w:val="000000"/>
                <w:sz w:val="16"/>
                <w:szCs w:val="16"/>
              </w:rPr>
              <w:br/>
              <w:t>Подання нового сертифіката відповідності Європейській фармакопеї для АФІ(тразодону гідрохлорид) R0-CEP 2023-098-Rev.00 від вже затвердженого виробника (Азіенде Кіміке Ріуніте Анжеліні Франческо А.К.Р.А.Ф. С.п.А.) для PROCESS II (flow) на заміну ASMF Version July 202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тразодону гідрохлорид) CEP 2021-511-Rev.01 (попередня версія R0-CEP 2021-511-Rev.00) від вже затвердженого виробника (Азіенде Кіміке Ріуніте Анжеліні Франческо А.К.Р.А.Ф. С.п.А.) для PROCESS I (batch), у зв’язку з незначною зміною в адресі виробника проміжного продукту AMI Organics Limited, без зміни місця виробництва. Затверджено AMI Organics Limited Plot No 440/4, 5, 6 G.I.D.C. Sachin Surat- 394230, Gujarat, India Запропоновано AMI Organics Limited Plot No 440/4, 5, 6, &amp; 8206-B G.I.D.C. Sachin Surat- 394230, Gujarat, India</w:t>
            </w:r>
            <w:r w:rsidRPr="007A6700">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3-хлоранілін (спектрофотометрич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Filter test: (Visual evalu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Розчинність у хлороформі (Візуальний огляд).</w:t>
            </w:r>
            <w:r w:rsidRPr="007A6700">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Розчинність у очищеній воді (Візуальний огля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Зовнішнього вигляду 1% водного розчину (Візуальний огля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Вміст хлориду (Потенціометрич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тразодону гідрохлорид) незначного показника якості Сульфату (Візуальний порівняльний граничний тес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577/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РИХОП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 xml:space="preserve">таблетки вагінальні 500 мг; по 1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306/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РО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A6700">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1737/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РО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A6700">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1737/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ТРО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A6700">
              <w:rPr>
                <w:rFonts w:ascii="Arial" w:hAnsi="Arial" w:cs="Arial"/>
                <w:color w:val="000000"/>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1737/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АМ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фузій, 400 мг/250 мл, по 25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Фармак"</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овний цикл виробництва:</w:t>
            </w:r>
            <w:r w:rsidRPr="007A6700">
              <w:rPr>
                <w:rFonts w:ascii="Arial" w:hAnsi="Arial" w:cs="Arial"/>
                <w:color w:val="000000"/>
                <w:sz w:val="16"/>
                <w:szCs w:val="16"/>
              </w:rPr>
              <w:br/>
              <w:t>АТ "Фармак",</w:t>
            </w:r>
            <w:r w:rsidRPr="007A6700">
              <w:rPr>
                <w:rFonts w:ascii="Arial" w:hAnsi="Arial" w:cs="Arial"/>
                <w:color w:val="000000"/>
                <w:sz w:val="16"/>
                <w:szCs w:val="16"/>
              </w:rPr>
              <w:br/>
              <w:t xml:space="preserve">Україна; </w:t>
            </w:r>
            <w:r w:rsidRPr="007A6700">
              <w:rPr>
                <w:rFonts w:ascii="Arial" w:hAnsi="Arial" w:cs="Arial"/>
                <w:color w:val="000000"/>
                <w:sz w:val="16"/>
                <w:szCs w:val="16"/>
              </w:rPr>
              <w:br/>
              <w:t>візуальна інспекція флаконів, маркування флаконів та вторинне пакування:</w:t>
            </w:r>
            <w:r w:rsidRPr="007A6700">
              <w:rPr>
                <w:rFonts w:ascii="Arial" w:hAnsi="Arial" w:cs="Arial"/>
                <w:color w:val="000000"/>
                <w:sz w:val="16"/>
                <w:szCs w:val="16"/>
              </w:rPr>
              <w:br/>
              <w:t>ПрАТ "Інфузія",</w:t>
            </w:r>
            <w:r w:rsidRPr="007A6700">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а саме ПрАТ «Інфузія», 23219, Вінницька обл., Вінницький р-н, с. Вінницькі Хутори, вул. Немирівське шосе, б. 84А,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для стадії "Маркування флаконів", а саме ПрАТ «Інфузія», 23219, Вінницька обл., Вінницький р-н, с. Вінницькі Хутори, вул. Немирівське шосе, б. 84А,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ткова дільниця для стадії "Візуальна інспекція флаконів", а саме ПрАТ «Інфузія», 23219, Вінницька обл., Вінницький р-н, с. Вінницькі Хутори, вул. Немирівське шосе, б. 84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240/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АРИС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для розсмоктування зі смаком апельсину; по 10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ПЕРКО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іпр</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БОРАТОРІОС АЛКАЛА ФАРМА, С.Л., Іспанія; Санека Фармасьютікалз а. 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ія /Словац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A6700">
              <w:rPr>
                <w:rFonts w:ascii="Arial" w:hAnsi="Arial" w:cs="Arial"/>
                <w:color w:val="000000"/>
                <w:sz w:val="16"/>
                <w:szCs w:val="16"/>
              </w:rPr>
              <w:br/>
              <w:t>Діюча редакція: Харламова Євгенія Андр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84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АРИС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для розсмоктування зі смаком лимону; по 10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ПЕРКО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іпр</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БОРАТОРІОС АЛКАЛА ФАРМА, С.Л., Іспанія; Санека Фармасьютікалз а. 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ія /Словац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A6700">
              <w:rPr>
                <w:rFonts w:ascii="Arial" w:hAnsi="Arial" w:cs="Arial"/>
                <w:color w:val="000000"/>
                <w:sz w:val="16"/>
                <w:szCs w:val="16"/>
              </w:rPr>
              <w:br/>
              <w:t>Діюча редакція: Харламова Євгенія Андр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2844/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ЕНТАНІЛ КАЛЦ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0,05 мг/мл; по 2 мл в ампулі; по 5 ампул в контурній чарунковій упаковці (піддоні); по 1, 2 або 20 контурних чарункових упаковок (піддонів) у пачці із картону; по 10 мл в ампулі; по 5 ампул в контурній чарунковій упаковці (піддоні); по 2 контурні чарункові упаковки (піддони) у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Т "Калцекс"</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тв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сі стадії виробничого процесу, крім випуску серії:</w:t>
            </w:r>
            <w:r w:rsidRPr="007A6700">
              <w:rPr>
                <w:rFonts w:ascii="Arial" w:hAnsi="Arial" w:cs="Arial"/>
                <w:color w:val="000000"/>
                <w:sz w:val="16"/>
                <w:szCs w:val="16"/>
              </w:rPr>
              <w:br/>
              <w:t>ХБМ Фарма с.р.о., Словаччина;</w:t>
            </w:r>
          </w:p>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br/>
              <w:t>виробник, який відповідає за контроль серії/випробування:</w:t>
            </w:r>
            <w:r w:rsidRPr="007A6700">
              <w:rPr>
                <w:rFonts w:ascii="Arial" w:hAnsi="Arial" w:cs="Arial"/>
                <w:color w:val="000000"/>
                <w:sz w:val="16"/>
                <w:szCs w:val="16"/>
              </w:rPr>
              <w:br/>
              <w:t>АТ "Гріндекс", Латвія;</w:t>
            </w:r>
            <w:r w:rsidRPr="007A6700">
              <w:rPr>
                <w:rFonts w:ascii="Arial" w:hAnsi="Arial" w:cs="Arial"/>
                <w:color w:val="000000"/>
                <w:sz w:val="16"/>
                <w:szCs w:val="16"/>
              </w:rPr>
              <w:br/>
            </w:r>
            <w:r w:rsidRPr="007A6700">
              <w:rPr>
                <w:rFonts w:ascii="Arial" w:hAnsi="Arial" w:cs="Arial"/>
                <w:color w:val="000000"/>
                <w:sz w:val="16"/>
                <w:szCs w:val="16"/>
              </w:rPr>
              <w:br/>
              <w:t>виробник, який відповідає за випуск серії:</w:t>
            </w:r>
            <w:r w:rsidRPr="007A6700">
              <w:rPr>
                <w:rFonts w:ascii="Arial" w:hAnsi="Arial" w:cs="Arial"/>
                <w:color w:val="000000"/>
                <w:sz w:val="16"/>
                <w:szCs w:val="16"/>
              </w:rPr>
              <w:br/>
              <w:t>АТ "Калцекс", Латвія</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Словаччина/ Латв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A6700">
              <w:rPr>
                <w:rFonts w:ascii="Arial" w:hAnsi="Arial" w:cs="Arial"/>
                <w:color w:val="000000"/>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5323/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ІРІАЛ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20 мг; по 14 таблеток у блістері; по 2 або 7 блістерів з календарною шкал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айєр АГ</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айєр АГ, Німеччина;</w:t>
            </w:r>
            <w:r w:rsidRPr="007A6700">
              <w:rPr>
                <w:rFonts w:ascii="Arial" w:hAnsi="Arial" w:cs="Arial"/>
                <w:color w:val="000000"/>
                <w:sz w:val="16"/>
                <w:szCs w:val="16"/>
              </w:rPr>
              <w:br/>
            </w:r>
            <w:r w:rsidRPr="007A6700">
              <w:rPr>
                <w:rFonts w:ascii="Arial" w:hAnsi="Arial" w:cs="Arial"/>
                <w:color w:val="000000"/>
                <w:sz w:val="16"/>
                <w:szCs w:val="16"/>
              </w:rPr>
              <w:br/>
              <w:t xml:space="preserve">виробництво продукції in-bulk, контроль якості: </w:t>
            </w:r>
            <w:r w:rsidRPr="007A6700">
              <w:rPr>
                <w:rFonts w:ascii="Arial" w:hAnsi="Arial" w:cs="Arial"/>
                <w:color w:val="000000"/>
                <w:sz w:val="16"/>
                <w:szCs w:val="16"/>
              </w:rPr>
              <w:br/>
              <w:t xml:space="preserve">Дельфарм Мілано С.Р.Л., Італія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 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ї дільниці для виробництва продукції in bulk Дельфарм Мiлано С.Р.Л., Італія, на даний час готовий лікарський засіб виробляється на дільниці Байєр АГ, яка відповідає в тому числі за виробництво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альтернативної дільниці Дельфарм Мiлано С.Р.Л., Італія для частини виробничого процесу готового лікарського засобу, де здійснюється контроль якості.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на новому заводі Дельфарм Мілано С.Р.Л. через різне виробниче обладнання: зміна швидкості змішування; зміна швидкості розпилювання при гранулюванні; зміна температури повітря. Жодних змін у принципах процесу не відбувається, і всі адаптації пов'язані з різним, але еквівалентним обладнанням, яке використовує Дельфарм Мілано С.Р.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058/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ІРІАЛ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мг; по 14 таблеток у блістері; по 2 або 7 блістерів з календарною шкал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айєр АГ</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Байєр АГ, Німеччина;</w:t>
            </w:r>
            <w:r w:rsidRPr="007A6700">
              <w:rPr>
                <w:rFonts w:ascii="Arial" w:hAnsi="Arial" w:cs="Arial"/>
                <w:color w:val="000000"/>
                <w:sz w:val="16"/>
                <w:szCs w:val="16"/>
              </w:rPr>
              <w:br/>
            </w:r>
            <w:r w:rsidRPr="007A6700">
              <w:rPr>
                <w:rFonts w:ascii="Arial" w:hAnsi="Arial" w:cs="Arial"/>
                <w:color w:val="000000"/>
                <w:sz w:val="16"/>
                <w:szCs w:val="16"/>
              </w:rPr>
              <w:br/>
              <w:t xml:space="preserve">виробництво продукції in-bulk, контроль якості: </w:t>
            </w:r>
            <w:r w:rsidRPr="007A6700">
              <w:rPr>
                <w:rFonts w:ascii="Arial" w:hAnsi="Arial" w:cs="Arial"/>
                <w:color w:val="000000"/>
                <w:sz w:val="16"/>
                <w:szCs w:val="16"/>
              </w:rPr>
              <w:br/>
              <w:t xml:space="preserve">Дельфарм Мілано С.Р.Л., Італія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Німеччина/ 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ї дільниці для виробництва продукції in bulk Дельфарм Мiлано С.Р.Л., Італія, на даний час готовий лікарський засіб виробляється на дільниці Байєр АГ, яка відповідає в тому числі за виробництво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альтернативної дільниці Дельфарм Мiлано С.Р.Л., Італія для частини виробничого процесу готового лікарського засобу, де здійснюється контроль якості.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 процесі виробництва на новому заводі Дельфарм Мілано С.Р.Л. через різне виробниче обладнання: зміна швидкості змішування; зміна швидкості розпилювання при гранулюванні; зміна температури повітря. Жодних змін у принципах процесу не відбувається, і всі адаптації пов'язані з різним, але еквівалентним обладнанням, яке використовує Дельфарм Мілано С.Р.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05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ЛАМІДЕ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таблетки, вкриті плівковою оболонкою, по 10 таблеток у блістері; по 1 або по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АЕ</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A6700">
              <w:rPr>
                <w:rFonts w:ascii="Arial" w:hAnsi="Arial" w:cs="Arial"/>
                <w:color w:val="000000"/>
                <w:sz w:val="16"/>
                <w:szCs w:val="16"/>
              </w:rPr>
              <w:br/>
              <w:t>Зміни внесено в інструкцію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лікарського засобу (парацетамо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706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ЛЕБОДІА 6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lang w:val="ru-RU"/>
              </w:rPr>
            </w:pPr>
            <w:r w:rsidRPr="007A6700">
              <w:rPr>
                <w:rFonts w:ascii="Arial" w:hAnsi="Arial" w:cs="Arial"/>
                <w:color w:val="000000"/>
                <w:sz w:val="16"/>
                <w:szCs w:val="16"/>
                <w:lang w:val="ru-RU"/>
              </w:rPr>
              <w:t>таблетки, вкриті плівковою оболонкою, по 600 мг; по 15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бораторія Іннотек Інтернасьйональ</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w:t>
            </w:r>
            <w:r w:rsidRPr="007A6700">
              <w:rPr>
                <w:rFonts w:ascii="Arial" w:hAnsi="Arial" w:cs="Arial"/>
                <w:b/>
                <w:color w:val="000000"/>
                <w:sz w:val="16"/>
                <w:szCs w:val="16"/>
              </w:rPr>
              <w:t>: уточнення написання умов відпуску в наказі МОЗ України № 456 від 13.03.2025 в процесі внесення змін</w:t>
            </w:r>
            <w:r w:rsidRPr="007A6700">
              <w:rPr>
                <w:rFonts w:ascii="Arial" w:hAnsi="Arial" w:cs="Arial"/>
                <w:color w:val="000000"/>
                <w:sz w:val="16"/>
                <w:szCs w:val="16"/>
              </w:rPr>
              <w:t xml:space="preserve">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5 «ДЛЯ ЛІКАРСЬКИХ ЗАСОБІВ, ЯКІ ПРИЗНАЧЕНІ ДЛЯ САМОСТІЙНОГО ЛІКУВАННЯ – ІНФОРМАЦІЯ ЩОДО ЗАСТОСУВАННЯ». </w:t>
            </w:r>
            <w:r w:rsidRPr="007A6700">
              <w:rPr>
                <w:rFonts w:ascii="Arial" w:hAnsi="Arial" w:cs="Arial"/>
                <w:color w:val="000000"/>
                <w:sz w:val="16"/>
                <w:szCs w:val="16"/>
                <w:lang w:val="ru-RU"/>
              </w:rPr>
              <w:t xml:space="preserve">Введення змін протягом 6-ти місяців після затвердження). Редакція в наказі - за рецептом. </w:t>
            </w:r>
            <w:r w:rsidRPr="007A6700">
              <w:rPr>
                <w:rFonts w:ascii="Arial" w:hAnsi="Arial" w:cs="Arial"/>
                <w:b/>
                <w:color w:val="000000"/>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b/>
                <w:i/>
                <w:sz w:val="16"/>
                <w:szCs w:val="16"/>
              </w:rPr>
              <w:t>без рецепта</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8590/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ЛУКОНАЗОЛ-К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по 50 мг, по 7 або по 10 капсул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АТ "ХІМФАРМЗАВОД "ЧЕРВОНА ЗІРКА" </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АТ "ХІМФАРМЗАВОД "ЧЕРВОНА ЗІРКА"</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w:t>
            </w:r>
            <w:r w:rsidRPr="007A6700">
              <w:rPr>
                <w:rFonts w:ascii="Arial" w:hAnsi="Arial" w:cs="Arial"/>
                <w:color w:val="000000"/>
                <w:sz w:val="16"/>
                <w:szCs w:val="16"/>
              </w:rPr>
              <w:br/>
              <w:t>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Введення змін протягом 6-ти місяців після затвердження.</w:t>
            </w:r>
            <w:r w:rsidRPr="007A6700">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до інструкції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вторинної упаковки лікарського засобу п. 3 та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791/01/03</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ЛУКОНАЗОЛ-К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по 100 мг, по 7 або по 10 капсул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АТ "ХІМФАРМЗАВОД "ЧЕРВОНА ЗІРКА" </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w:t>
            </w:r>
            <w:r w:rsidRPr="007A6700">
              <w:rPr>
                <w:rFonts w:ascii="Arial" w:hAnsi="Arial" w:cs="Arial"/>
                <w:color w:val="000000"/>
                <w:sz w:val="16"/>
                <w:szCs w:val="16"/>
              </w:rPr>
              <w:br/>
              <w:t>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Введення змін протягом 6-ти місяців після затвердження.</w:t>
            </w:r>
            <w:r w:rsidRPr="007A6700">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до інструкції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вторинної упаковки лікарського засобу п. 3 та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79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ЛУКОНАЗОЛ-К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капсули по 150 мг, по 1 капсулі у блістері; по 1, або 2, аб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АТ "ХІМФАРМЗАВОД "ЧЕРВОНА ЗІРКА" </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ПРАТ "ХІМФАРМЗАВОД "ЧЕРВОНА ЗІРКА" </w:t>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w:t>
            </w:r>
            <w:r w:rsidRPr="007A6700">
              <w:rPr>
                <w:rFonts w:ascii="Arial" w:hAnsi="Arial" w:cs="Arial"/>
                <w:color w:val="000000"/>
                <w:sz w:val="16"/>
                <w:szCs w:val="16"/>
              </w:rPr>
              <w:br/>
              <w:t>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Введення змін протягом 6-ти місяців після затвердження.</w:t>
            </w:r>
            <w:r w:rsidRPr="007A6700">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до інструкції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вторинної упаковки лікарського засобу п. 3 та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 1 – без рецепта; № 2, № 4 - 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791/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ОРК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мазь, 3 мкг/г; по 30 г або по 100 г у тубах;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 "Передозування", "Побічні реакції" згідно з інформацією щодо медичного застосування референтного лікарського засобу (Silkis 3 micrograms per g ointment). Введення змін протягом 6-ти місяців після затвердження. -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кальцитрі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0081/02/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ОРМОТЕРОЛ ІЗІХЕЙЛ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порошок для інгаляцій 12 мкг/доза; по 120 доз (12 мкг/дозу) в інгаляторі з захисним ковпачком у ламінованому пакеті; по 1 ламінованому пакету в картонній коробці; по 120 доз (12 мкг/дозу) в інгаляторі з захисним ковпачком у ламінованому пакеті; по 1 ламінованому пакету та захисному контейнеру для інгалятора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ріон Корпорейшн</w:t>
            </w:r>
            <w:r w:rsidRPr="007A670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iнляндi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Оріон Корпорейшн</w:t>
            </w:r>
            <w:r w:rsidRPr="007A6700">
              <w:rPr>
                <w:rFonts w:ascii="Arial" w:hAnsi="Arial" w:cs="Arial"/>
                <w:color w:val="000000"/>
                <w:sz w:val="16"/>
                <w:szCs w:val="16"/>
              </w:rPr>
              <w:br/>
            </w:r>
            <w:r w:rsidRPr="007A670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Фінля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A6700">
              <w:rPr>
                <w:rFonts w:ascii="Arial" w:hAnsi="Arial" w:cs="Arial"/>
                <w:color w:val="000000"/>
                <w:sz w:val="16"/>
                <w:szCs w:val="16"/>
              </w:rPr>
              <w:br/>
              <w:t>Оновлення тексту маркування упаковки лікарського засобу, а саме: вилучення інформації, зазначеної російською мовою, вилучення інформації про офіційного партнера в Україні «ТОВ «ЮРІЯ-ФАРМ», а також внесено зміни в текст маркування первинної упаковки (ламінований пакет – пункт 6) та вторинної упаковки (пункти 3, 5, 9,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4856/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ФОСФОКО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гранули для орального розчину по 3 г;</w:t>
            </w:r>
            <w:r w:rsidRPr="007A6700">
              <w:rPr>
                <w:rFonts w:ascii="Arial" w:hAnsi="Arial" w:cs="Arial"/>
                <w:color w:val="000000"/>
                <w:sz w:val="16"/>
                <w:szCs w:val="16"/>
              </w:rPr>
              <w:br/>
              <w:t xml:space="preserve">по 8 г гранул у саше; по 1 або 2 саше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Англ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20101/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ЦЕЛУ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по 2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уточнення інформації в п. 3 вторинної упаковки; вилучення інформації щодо власника торгової марки; в п. ІНШЕ конкретизація іншої технічної інформації та внесені редакційні правки по тексту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17259/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ЮНІП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lang w:val="ru-RU"/>
              </w:rPr>
            </w:pPr>
            <w:r w:rsidRPr="007A6700">
              <w:rPr>
                <w:rFonts w:ascii="Arial" w:hAnsi="Arial" w:cs="Arial"/>
                <w:color w:val="000000"/>
                <w:sz w:val="16"/>
                <w:szCs w:val="16"/>
                <w:lang w:val="ru-RU"/>
              </w:rPr>
              <w:t>розчин для ін'єкцій, 350 мг/мл: по 20 мл в ампулі; по 5 ампул на лотку; по 1 лотку в картонній коробці; по 50 мл або по 100 мл, або по 2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lang w:val="ru-RU"/>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флакон по 500 мл №1 (по 500 мл у флаконі; по 1 флакону в коробці) для дозування 350 мг/мл. У звязку з маркетинговою політикою компанії. Також у звязку із запропонованою зміною вносяться уточнення до специфікації та методів контролю в МКЯ за показником "механічні домішки", а саме вилучення "для флаконів по 500 мл". Зміни внесено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838/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ЮНІП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lang w:val="ru-RU"/>
              </w:rPr>
            </w:pPr>
            <w:r w:rsidRPr="007A6700">
              <w:rPr>
                <w:rFonts w:ascii="Arial" w:hAnsi="Arial" w:cs="Arial"/>
                <w:color w:val="000000"/>
                <w:sz w:val="16"/>
                <w:szCs w:val="16"/>
                <w:lang w:val="ru-RU"/>
              </w:rPr>
              <w:t>розчин для ін'єкцій, 300 мг/мл: по 20 мл в ампулі; по 5 ампул на лотку; по 1 лотку в картонній коробці; по 50 мл, або по 100 мл, або по 2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lang w:val="ru-RU"/>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флакон по 500 мл №1 (по 500 мл у флаконі; по 1 флакону в коробці) для дозування 350 мг/мл. У звязку з маркетинговою політикою компанії. Також у звязку із запропонованою зміною вносяться уточнення до специфікації та методів контролю в МКЯ за показником "механічні домішки", а саме вилучення "для флаконів по 500 мл". Зміни внесено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i/>
                <w:sz w:val="16"/>
                <w:szCs w:val="16"/>
              </w:rPr>
            </w:pPr>
            <w:r w:rsidRPr="007A67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83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ЮНІП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350 мг/мл, іn bulk: по 20 мл в ампулі; по 500 ампул в картонній коробці; in bulk: по 50 мл 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флакон по 500 мл №1 (по 500 мл у флаконі; по 1 флакону в коробці) для дозування 350 мг/мл. У звязку з маркетинговою політикою компанії. Також у звязку із запропонованою зміною вносяться уточнення до специфікації та методів контролю в МКЯ за показником "механічні домішки", а саме вилучення "для флаконів по 500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839/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ЮНІП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300 мг/мл; по 20 мл в ампулі; по 5 ампул на лотку; по 1 лотку в картонній коробці; по 50 мл, або по 100 мл, або по 2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специфікації та методів контролю готового лікарського засобу (МКЯ), що затверджені в Україні, до оновлених матеріалів виробника, редакційні правки у специфікації та методах контролю ГЛЗ. </w:t>
            </w:r>
            <w:r w:rsidRPr="007A6700">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редакційних правок у розділи “Упаковка” та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838/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ЮНІП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350 мг/мл: по 20 мл в ампулі; по 5 ампул на лотку; по 1 лотку в картонній коробці; по 50 мл або по 100 мл, або по 2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специфікації та методів контролю готового лікарського засобу (МКЯ), що затверджені в Україні, до оновлених матеріалів виробника, редакційні правки у специфікації та методах контролю ГЛЗ. </w:t>
            </w:r>
            <w:r w:rsidRPr="007A6700">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редакційних правок у розділи “Упаковка” та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за рецептом</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838/01/02</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ЮНІП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300 мг/мл; in bulk: по 20 мл в ампулі; по 500 ампул в картонній коробці; in bulk: по 50 мл 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специфікації та методів контролю готового лікарського засобу (МКЯ), що затверджені в Україні, до оновлених матеріалів виробника, редакційні правки у специфікації та методах контролю ГЛЗ. </w:t>
            </w:r>
            <w:r w:rsidRPr="007A6700">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редакційних правок у розділи “Упаковка” та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839/01/01</w:t>
            </w:r>
          </w:p>
        </w:tc>
      </w:tr>
      <w:tr w:rsidR="00EF3B35" w:rsidRPr="007A6700" w:rsidTr="0013774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EF3B35">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3B35" w:rsidRPr="007A6700" w:rsidRDefault="00EF3B35" w:rsidP="0013774C">
            <w:pPr>
              <w:pStyle w:val="110"/>
              <w:tabs>
                <w:tab w:val="left" w:pos="12600"/>
              </w:tabs>
              <w:rPr>
                <w:rFonts w:ascii="Arial" w:hAnsi="Arial" w:cs="Arial"/>
                <w:b/>
                <w:i/>
                <w:color w:val="000000"/>
                <w:sz w:val="16"/>
                <w:szCs w:val="16"/>
              </w:rPr>
            </w:pPr>
            <w:r w:rsidRPr="007A6700">
              <w:rPr>
                <w:rFonts w:ascii="Arial" w:hAnsi="Arial" w:cs="Arial"/>
                <w:b/>
                <w:sz w:val="16"/>
                <w:szCs w:val="16"/>
              </w:rPr>
              <w:t>ЮНІП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rPr>
                <w:rFonts w:ascii="Arial" w:hAnsi="Arial" w:cs="Arial"/>
                <w:color w:val="000000"/>
                <w:sz w:val="16"/>
                <w:szCs w:val="16"/>
              </w:rPr>
            </w:pPr>
            <w:r w:rsidRPr="007A6700">
              <w:rPr>
                <w:rFonts w:ascii="Arial" w:hAnsi="Arial" w:cs="Arial"/>
                <w:color w:val="000000"/>
                <w:sz w:val="16"/>
                <w:szCs w:val="16"/>
              </w:rPr>
              <w:t>розчин для ін'єкцій, 350 мг/мл; in bulk: по 20 мл в ампулі; по 500 ампул в картонній коробці; in bulk: по 50 мл 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2123"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color w:val="000000"/>
                <w:sz w:val="16"/>
                <w:szCs w:val="16"/>
              </w:rPr>
            </w:pPr>
            <w:r w:rsidRPr="007A670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специфікації та методів контролю готового лікарського засобу (МКЯ), що затверджені в Україні, до оновлених матеріалів виробника, редакційні правки у специфікації та методах контролю ГЛЗ. </w:t>
            </w:r>
            <w:r w:rsidRPr="007A6700">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редакційних правок у розділи “Упаковка” та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b/>
                <w:i/>
                <w:color w:val="000000"/>
                <w:sz w:val="16"/>
                <w:szCs w:val="16"/>
              </w:rPr>
            </w:pPr>
            <w:r w:rsidRPr="007A6700">
              <w:rPr>
                <w:rFonts w:ascii="Arial" w:hAnsi="Arial" w:cs="Arial"/>
                <w:i/>
                <w:sz w:val="16"/>
                <w:szCs w:val="16"/>
              </w:rPr>
              <w:t>-</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3B35" w:rsidRPr="007A6700" w:rsidRDefault="00EF3B35" w:rsidP="0013774C">
            <w:pPr>
              <w:pStyle w:val="110"/>
              <w:tabs>
                <w:tab w:val="left" w:pos="12600"/>
              </w:tabs>
              <w:jc w:val="center"/>
              <w:rPr>
                <w:rFonts w:ascii="Arial" w:hAnsi="Arial" w:cs="Arial"/>
                <w:sz w:val="16"/>
                <w:szCs w:val="16"/>
              </w:rPr>
            </w:pPr>
            <w:r w:rsidRPr="007A6700">
              <w:rPr>
                <w:rFonts w:ascii="Arial" w:hAnsi="Arial" w:cs="Arial"/>
                <w:sz w:val="16"/>
                <w:szCs w:val="16"/>
              </w:rPr>
              <w:t>UA/9839/01/02</w:t>
            </w:r>
          </w:p>
        </w:tc>
      </w:tr>
    </w:tbl>
    <w:p w:rsidR="00EF3B35" w:rsidRPr="007A6700" w:rsidRDefault="00EF3B35" w:rsidP="00EF3B35"/>
    <w:p w:rsidR="00EF3B35" w:rsidRPr="007A6700" w:rsidRDefault="00EF3B35" w:rsidP="00EF3B35">
      <w:pPr>
        <w:ind w:right="20"/>
        <w:rPr>
          <w:rFonts w:ascii="Arial" w:hAnsi="Arial" w:cs="Arial"/>
          <w:b/>
          <w:i/>
          <w:sz w:val="16"/>
          <w:szCs w:val="16"/>
        </w:rPr>
      </w:pPr>
      <w:r w:rsidRPr="007A6700">
        <w:rPr>
          <w:rFonts w:ascii="Arial" w:hAnsi="Arial" w:cs="Arial"/>
          <w:b/>
          <w:i/>
          <w:sz w:val="16"/>
          <w:szCs w:val="16"/>
        </w:rPr>
        <w:t>*у разі внесення змін до інструкції про медичне застосування</w:t>
      </w:r>
    </w:p>
    <w:p w:rsidR="00EF3B35" w:rsidRPr="007A6700" w:rsidRDefault="00EF3B35" w:rsidP="00EF3B35">
      <w:pPr>
        <w:ind w:right="20"/>
        <w:rPr>
          <w:rFonts w:ascii="Arial" w:hAnsi="Arial" w:cs="Arial"/>
          <w:b/>
          <w:i/>
        </w:rPr>
      </w:pPr>
    </w:p>
    <w:p w:rsidR="00EF3B35" w:rsidRPr="007A6700" w:rsidRDefault="00EF3B35" w:rsidP="00EF3B35">
      <w:pPr>
        <w:pStyle w:val="11"/>
        <w:rPr>
          <w:rFonts w:ascii="Arial" w:hAnsi="Arial" w:cs="Arial"/>
        </w:rPr>
      </w:pPr>
    </w:p>
    <w:tbl>
      <w:tblPr>
        <w:tblW w:w="0" w:type="auto"/>
        <w:tblLook w:val="04A0" w:firstRow="1" w:lastRow="0" w:firstColumn="1" w:lastColumn="0" w:noHBand="0" w:noVBand="1"/>
      </w:tblPr>
      <w:tblGrid>
        <w:gridCol w:w="7421"/>
        <w:gridCol w:w="7422"/>
      </w:tblGrid>
      <w:tr w:rsidR="00EF3B35" w:rsidRPr="00DE649F" w:rsidTr="0013774C">
        <w:tc>
          <w:tcPr>
            <w:tcW w:w="7421" w:type="dxa"/>
            <w:hideMark/>
          </w:tcPr>
          <w:p w:rsidR="00EF3B35" w:rsidRPr="00DE649F" w:rsidRDefault="00EF3B35" w:rsidP="0013774C">
            <w:pPr>
              <w:spacing w:line="256" w:lineRule="auto"/>
              <w:ind w:right="20"/>
              <w:rPr>
                <w:rStyle w:val="cs7864ebcf1"/>
                <w:color w:val="auto"/>
                <w:sz w:val="28"/>
                <w:szCs w:val="28"/>
              </w:rPr>
            </w:pPr>
            <w:r w:rsidRPr="00DE649F">
              <w:rPr>
                <w:rStyle w:val="cs7864ebcf1"/>
                <w:color w:val="auto"/>
                <w:sz w:val="28"/>
                <w:szCs w:val="28"/>
              </w:rPr>
              <w:t xml:space="preserve"> </w:t>
            </w:r>
          </w:p>
          <w:p w:rsidR="00EF3B35" w:rsidRPr="00DE649F" w:rsidRDefault="00EF3B35" w:rsidP="0013774C">
            <w:pPr>
              <w:spacing w:line="256" w:lineRule="auto"/>
              <w:ind w:right="20"/>
              <w:rPr>
                <w:rStyle w:val="cs95e872d01"/>
                <w:sz w:val="28"/>
                <w:szCs w:val="28"/>
              </w:rPr>
            </w:pPr>
            <w:r w:rsidRPr="00DE649F">
              <w:rPr>
                <w:rStyle w:val="cs7864ebcf1"/>
                <w:color w:val="auto"/>
                <w:sz w:val="28"/>
                <w:szCs w:val="28"/>
              </w:rPr>
              <w:t xml:space="preserve">В.о. начальника </w:t>
            </w:r>
          </w:p>
          <w:p w:rsidR="00EF3B35" w:rsidRPr="00DE649F" w:rsidRDefault="00EF3B35" w:rsidP="0013774C">
            <w:pPr>
              <w:spacing w:line="256" w:lineRule="auto"/>
              <w:ind w:right="20"/>
              <w:rPr>
                <w:rStyle w:val="cs7864ebcf1"/>
                <w:color w:val="auto"/>
                <w:sz w:val="28"/>
                <w:szCs w:val="28"/>
              </w:rPr>
            </w:pPr>
            <w:r w:rsidRPr="00DE649F">
              <w:rPr>
                <w:rStyle w:val="cs7864ebcf1"/>
                <w:color w:val="auto"/>
                <w:sz w:val="28"/>
                <w:szCs w:val="28"/>
              </w:rPr>
              <w:t xml:space="preserve">Фармацевтичного управління </w:t>
            </w:r>
            <w:r w:rsidRPr="00DE649F">
              <w:rPr>
                <w:rStyle w:val="cs188c92b51"/>
                <w:color w:val="auto"/>
                <w:sz w:val="28"/>
                <w:szCs w:val="28"/>
              </w:rPr>
              <w:t>                                 </w:t>
            </w:r>
          </w:p>
        </w:tc>
        <w:tc>
          <w:tcPr>
            <w:tcW w:w="7422" w:type="dxa"/>
          </w:tcPr>
          <w:p w:rsidR="00EF3B35" w:rsidRPr="00DE649F" w:rsidRDefault="00EF3B35" w:rsidP="0013774C">
            <w:pPr>
              <w:pStyle w:val="cs95e872d0"/>
              <w:spacing w:line="256" w:lineRule="auto"/>
              <w:rPr>
                <w:rStyle w:val="cs7864ebcf1"/>
                <w:color w:val="auto"/>
                <w:sz w:val="28"/>
                <w:szCs w:val="28"/>
              </w:rPr>
            </w:pPr>
          </w:p>
          <w:p w:rsidR="00EF3B35" w:rsidRPr="00DE649F" w:rsidRDefault="00EF3B35" w:rsidP="0013774C">
            <w:pPr>
              <w:pStyle w:val="cs95e872d0"/>
              <w:spacing w:line="256" w:lineRule="auto"/>
              <w:jc w:val="center"/>
              <w:rPr>
                <w:rStyle w:val="cs7864ebcf1"/>
                <w:color w:val="auto"/>
                <w:sz w:val="28"/>
                <w:szCs w:val="28"/>
                <w:lang w:val="uk-UA"/>
              </w:rPr>
            </w:pPr>
            <w:r w:rsidRPr="00DE649F">
              <w:rPr>
                <w:rStyle w:val="cs7864ebcf1"/>
                <w:color w:val="auto"/>
                <w:sz w:val="28"/>
                <w:szCs w:val="28"/>
                <w:lang w:val="uk-UA"/>
              </w:rPr>
              <w:t xml:space="preserve">                                            </w:t>
            </w:r>
          </w:p>
          <w:p w:rsidR="00EF3B35" w:rsidRPr="00DE649F" w:rsidRDefault="00EF3B35" w:rsidP="0013774C">
            <w:pPr>
              <w:pStyle w:val="cs95e872d0"/>
              <w:spacing w:line="256" w:lineRule="auto"/>
              <w:jc w:val="center"/>
              <w:rPr>
                <w:rStyle w:val="cs7864ebcf1"/>
                <w:color w:val="auto"/>
                <w:sz w:val="28"/>
                <w:szCs w:val="28"/>
                <w:lang w:val="uk-UA"/>
              </w:rPr>
            </w:pPr>
            <w:r w:rsidRPr="00DE649F">
              <w:rPr>
                <w:rStyle w:val="cs7864ebcf1"/>
                <w:color w:val="auto"/>
                <w:sz w:val="28"/>
                <w:szCs w:val="28"/>
                <w:lang w:val="uk-UA"/>
              </w:rPr>
              <w:t xml:space="preserve">                                   Олександр ГРІЦЕНКО  </w:t>
            </w:r>
          </w:p>
        </w:tc>
      </w:tr>
      <w:tr w:rsidR="00EF3B35" w:rsidRPr="00DE649F" w:rsidTr="0013774C">
        <w:tc>
          <w:tcPr>
            <w:tcW w:w="7421" w:type="dxa"/>
          </w:tcPr>
          <w:p w:rsidR="00EF3B35" w:rsidRPr="00DE649F" w:rsidRDefault="00EF3B35" w:rsidP="0013774C">
            <w:pPr>
              <w:rPr>
                <w:sz w:val="28"/>
                <w:szCs w:val="28"/>
              </w:rPr>
            </w:pPr>
          </w:p>
        </w:tc>
        <w:tc>
          <w:tcPr>
            <w:tcW w:w="7422" w:type="dxa"/>
          </w:tcPr>
          <w:p w:rsidR="00EF3B35" w:rsidRPr="00DE649F" w:rsidRDefault="00EF3B35" w:rsidP="0013774C">
            <w:pPr>
              <w:rPr>
                <w:sz w:val="28"/>
                <w:szCs w:val="28"/>
              </w:rPr>
            </w:pPr>
          </w:p>
        </w:tc>
      </w:tr>
    </w:tbl>
    <w:p w:rsidR="00EF3B35" w:rsidRPr="00DE649F" w:rsidRDefault="00EF3B35" w:rsidP="00EF3B35">
      <w:pPr>
        <w:ind w:right="20"/>
        <w:rPr>
          <w:rStyle w:val="cs7864ebcf1"/>
          <w:color w:val="auto"/>
          <w:sz w:val="28"/>
          <w:szCs w:val="28"/>
        </w:rPr>
      </w:pPr>
    </w:p>
    <w:p w:rsidR="007F3466" w:rsidRDefault="007F3466" w:rsidP="00FC73F7">
      <w:pPr>
        <w:pStyle w:val="31"/>
        <w:spacing w:after="0"/>
        <w:ind w:left="0"/>
        <w:rPr>
          <w:b/>
          <w:sz w:val="28"/>
          <w:szCs w:val="28"/>
          <w:lang w:val="uk-UA"/>
        </w:rPr>
      </w:pPr>
    </w:p>
    <w:sectPr w:rsidR="007F3466" w:rsidSect="0013774C">
      <w:headerReference w:type="default" r:id="rId13"/>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E0" w:rsidRDefault="00FF1DE0" w:rsidP="00B217C6">
      <w:r>
        <w:separator/>
      </w:r>
    </w:p>
  </w:endnote>
  <w:endnote w:type="continuationSeparator" w:id="0">
    <w:p w:rsidR="00FF1DE0" w:rsidRDefault="00FF1DE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E0" w:rsidRDefault="00FF1DE0" w:rsidP="00B217C6">
      <w:r>
        <w:separator/>
      </w:r>
    </w:p>
  </w:footnote>
  <w:footnote w:type="continuationSeparator" w:id="0">
    <w:p w:rsidR="00FF1DE0" w:rsidRDefault="00FF1DE0"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964675">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4C" w:rsidRDefault="0013774C" w:rsidP="0013774C">
    <w:pPr>
      <w:pStyle w:val="a3"/>
      <w:tabs>
        <w:tab w:val="center" w:pos="7313"/>
        <w:tab w:val="left" w:pos="11685"/>
      </w:tabs>
    </w:pPr>
    <w:r>
      <w:tab/>
    </w:r>
    <w:r>
      <w:tab/>
    </w:r>
    <w:r>
      <w:fldChar w:fldCharType="begin"/>
    </w:r>
    <w:r>
      <w:instrText>PAGE   \* MERGEFORMAT</w:instrText>
    </w:r>
    <w:r>
      <w:fldChar w:fldCharType="separate"/>
    </w:r>
    <w:r w:rsidR="003406EE">
      <w:rPr>
        <w:noProof/>
      </w:rPr>
      <w:t>19</w:t>
    </w:r>
    <w:r>
      <w:fldChar w:fldCharType="end"/>
    </w:r>
  </w:p>
  <w:p w:rsidR="00184FA1" w:rsidRDefault="00184FA1" w:rsidP="0013774C">
    <w:pPr>
      <w:pStyle w:val="a3"/>
      <w:tabs>
        <w:tab w:val="center" w:pos="7313"/>
        <w:tab w:val="left" w:pos="1168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2"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4"/>
  </w:num>
  <w:num w:numId="3">
    <w:abstractNumId w:val="27"/>
  </w:num>
  <w:num w:numId="4">
    <w:abstractNumId w:val="26"/>
  </w:num>
  <w:num w:numId="5">
    <w:abstractNumId w:val="43"/>
  </w:num>
  <w:num w:numId="6">
    <w:abstractNumId w:val="4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8"/>
  </w:num>
  <w:num w:numId="15">
    <w:abstractNumId w:val="41"/>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9"/>
  </w:num>
  <w:num w:numId="24">
    <w:abstractNumId w:val="35"/>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6"/>
  </w:num>
  <w:num w:numId="33">
    <w:abstractNumId w:val="4"/>
  </w:num>
  <w:num w:numId="34">
    <w:abstractNumId w:val="16"/>
  </w:num>
  <w:num w:numId="35">
    <w:abstractNumId w:val="42"/>
  </w:num>
  <w:num w:numId="36">
    <w:abstractNumId w:val="31"/>
  </w:num>
  <w:num w:numId="37">
    <w:abstractNumId w:val="7"/>
  </w:num>
  <w:num w:numId="38">
    <w:abstractNumId w:val="10"/>
  </w:num>
  <w:num w:numId="39">
    <w:abstractNumId w:val="47"/>
  </w:num>
  <w:num w:numId="40">
    <w:abstractNumId w:val="45"/>
  </w:num>
  <w:num w:numId="41">
    <w:abstractNumId w:val="37"/>
  </w:num>
  <w:num w:numId="42">
    <w:abstractNumId w:val="23"/>
  </w:num>
  <w:num w:numId="43">
    <w:abstractNumId w:val="17"/>
  </w:num>
  <w:num w:numId="44">
    <w:abstractNumId w:val="12"/>
  </w:num>
  <w:num w:numId="45">
    <w:abstractNumId w:val="38"/>
  </w:num>
  <w:num w:numId="46">
    <w:abstractNumId w:val="14"/>
  </w:num>
  <w:num w:numId="47">
    <w:abstractNumId w:val="44"/>
  </w:num>
  <w:num w:numId="48">
    <w:abstractNumId w:val="30"/>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3774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84FA1"/>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6EE"/>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228"/>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085"/>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0AF"/>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4675"/>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3B35"/>
    <w:rsid w:val="00EF430B"/>
    <w:rsid w:val="00EF589F"/>
    <w:rsid w:val="00EF686E"/>
    <w:rsid w:val="00EF728B"/>
    <w:rsid w:val="00F004E2"/>
    <w:rsid w:val="00F03F0C"/>
    <w:rsid w:val="00F056D9"/>
    <w:rsid w:val="00F07588"/>
    <w:rsid w:val="00F07F9D"/>
    <w:rsid w:val="00F119DC"/>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4415"/>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1DE0"/>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1C2462A-B0CB-47DC-A663-18C2EA03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EF3B35"/>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F3B35"/>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EF3B35"/>
    <w:rPr>
      <w:rFonts w:eastAsia="Times New Roman"/>
      <w:sz w:val="24"/>
      <w:szCs w:val="24"/>
      <w:lang w:val="uk-UA" w:eastAsia="uk-UA"/>
    </w:rPr>
  </w:style>
  <w:style w:type="paragraph" w:customStyle="1" w:styleId="110">
    <w:name w:val="Обычный11"/>
    <w:aliases w:val="Звичайний,Normal"/>
    <w:basedOn w:val="a"/>
    <w:qFormat/>
    <w:rsid w:val="00EF3B35"/>
    <w:rPr>
      <w:rFonts w:eastAsia="Times New Roman"/>
      <w:sz w:val="24"/>
      <w:szCs w:val="24"/>
      <w:lang w:val="uk-UA" w:eastAsia="uk-UA"/>
    </w:rPr>
  </w:style>
  <w:style w:type="character" w:customStyle="1" w:styleId="cs7864ebcf1">
    <w:name w:val="cs7864ebcf1"/>
    <w:rsid w:val="00EF3B35"/>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EF3B35"/>
    <w:rPr>
      <w:rFonts w:ascii="Arial" w:eastAsia="Times New Roman" w:hAnsi="Arial"/>
      <w:b/>
      <w:caps/>
      <w:sz w:val="16"/>
    </w:rPr>
  </w:style>
  <w:style w:type="character" w:customStyle="1" w:styleId="60">
    <w:name w:val="Заголовок 6 Знак"/>
    <w:link w:val="6"/>
    <w:uiPriority w:val="9"/>
    <w:rsid w:val="00EF3B35"/>
    <w:rPr>
      <w:rFonts w:ascii="Times New Roman" w:hAnsi="Times New Roman"/>
      <w:b/>
      <w:bCs/>
      <w:sz w:val="22"/>
      <w:szCs w:val="22"/>
      <w:lang w:val="en-US" w:eastAsia="en-US"/>
    </w:rPr>
  </w:style>
  <w:style w:type="character" w:customStyle="1" w:styleId="40">
    <w:name w:val="Заголовок 4 Знак"/>
    <w:link w:val="4"/>
    <w:locked/>
    <w:rsid w:val="00EF3B35"/>
    <w:rPr>
      <w:rFonts w:ascii="Times New Roman" w:hAnsi="Times New Roman"/>
      <w:b/>
      <w:bCs/>
      <w:sz w:val="28"/>
      <w:szCs w:val="28"/>
      <w:lang w:val="ru-RU" w:eastAsia="ru-RU"/>
    </w:rPr>
  </w:style>
  <w:style w:type="paragraph" w:customStyle="1" w:styleId="msolistparagraph0">
    <w:name w:val="msolistparagraph"/>
    <w:basedOn w:val="a"/>
    <w:uiPriority w:val="34"/>
    <w:qFormat/>
    <w:rsid w:val="00EF3B35"/>
    <w:pPr>
      <w:ind w:left="720"/>
      <w:contextualSpacing/>
    </w:pPr>
    <w:rPr>
      <w:rFonts w:eastAsia="Times New Roman"/>
      <w:sz w:val="24"/>
      <w:szCs w:val="24"/>
      <w:lang w:val="uk-UA" w:eastAsia="uk-UA"/>
    </w:rPr>
  </w:style>
  <w:style w:type="paragraph" w:customStyle="1" w:styleId="Encryption">
    <w:name w:val="Encryption"/>
    <w:basedOn w:val="a"/>
    <w:qFormat/>
    <w:rsid w:val="00EF3B35"/>
    <w:pPr>
      <w:jc w:val="both"/>
    </w:pPr>
    <w:rPr>
      <w:rFonts w:eastAsia="Times New Roman"/>
      <w:b/>
      <w:bCs/>
      <w:i/>
      <w:iCs/>
      <w:sz w:val="24"/>
      <w:szCs w:val="24"/>
      <w:lang w:val="uk-UA" w:eastAsia="uk-UA"/>
    </w:rPr>
  </w:style>
  <w:style w:type="character" w:customStyle="1" w:styleId="Heading2Char">
    <w:name w:val="Heading 2 Char"/>
    <w:link w:val="21"/>
    <w:locked/>
    <w:rsid w:val="00EF3B35"/>
    <w:rPr>
      <w:rFonts w:ascii="Arial" w:eastAsia="Times New Roman" w:hAnsi="Arial"/>
      <w:b/>
      <w:caps/>
      <w:sz w:val="16"/>
      <w:lang w:val="ru-RU" w:eastAsia="ru-RU"/>
    </w:rPr>
  </w:style>
  <w:style w:type="paragraph" w:customStyle="1" w:styleId="21">
    <w:name w:val="Заголовок 21"/>
    <w:basedOn w:val="a"/>
    <w:link w:val="Heading2Char"/>
    <w:rsid w:val="00EF3B35"/>
    <w:rPr>
      <w:rFonts w:ascii="Arial" w:eastAsia="Times New Roman" w:hAnsi="Arial"/>
      <w:b/>
      <w:caps/>
      <w:sz w:val="16"/>
    </w:rPr>
  </w:style>
  <w:style w:type="character" w:customStyle="1" w:styleId="Heading4Char">
    <w:name w:val="Heading 4 Char"/>
    <w:link w:val="41"/>
    <w:locked/>
    <w:rsid w:val="00EF3B35"/>
    <w:rPr>
      <w:rFonts w:ascii="Arial" w:eastAsia="Times New Roman" w:hAnsi="Arial"/>
      <w:b/>
      <w:lang w:val="ru-RU" w:eastAsia="ru-RU"/>
    </w:rPr>
  </w:style>
  <w:style w:type="paragraph" w:customStyle="1" w:styleId="41">
    <w:name w:val="Заголовок 41"/>
    <w:basedOn w:val="a"/>
    <w:link w:val="Heading4Char"/>
    <w:rsid w:val="00EF3B35"/>
    <w:rPr>
      <w:rFonts w:ascii="Arial" w:eastAsia="Times New Roman" w:hAnsi="Arial"/>
      <w:b/>
    </w:rPr>
  </w:style>
  <w:style w:type="table" w:styleId="a8">
    <w:name w:val="Table Grid"/>
    <w:basedOn w:val="a1"/>
    <w:rsid w:val="00EF3B3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F3B35"/>
    <w:rPr>
      <w:lang w:eastAsia="en-US"/>
    </w:rPr>
    <w:tblPr>
      <w:tblCellMar>
        <w:top w:w="0" w:type="dxa"/>
        <w:left w:w="108" w:type="dxa"/>
        <w:bottom w:w="0" w:type="dxa"/>
        <w:right w:w="108" w:type="dxa"/>
      </w:tblCellMar>
    </w:tblPr>
  </w:style>
  <w:style w:type="character" w:customStyle="1" w:styleId="csb3e8c9cf24">
    <w:name w:val="csb3e8c9cf24"/>
    <w:rsid w:val="00EF3B35"/>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EF3B35"/>
    <w:rPr>
      <w:rFonts w:ascii="Tahoma" w:eastAsia="Times New Roman" w:hAnsi="Tahoma" w:cs="Tahoma"/>
      <w:sz w:val="16"/>
      <w:szCs w:val="16"/>
    </w:rPr>
  </w:style>
  <w:style w:type="character" w:customStyle="1" w:styleId="aa">
    <w:name w:val="Текст выноски Знак"/>
    <w:link w:val="a9"/>
    <w:uiPriority w:val="99"/>
    <w:semiHidden/>
    <w:rsid w:val="00EF3B35"/>
    <w:rPr>
      <w:rFonts w:ascii="Tahoma" w:eastAsia="Times New Roman" w:hAnsi="Tahoma" w:cs="Tahoma"/>
      <w:sz w:val="16"/>
      <w:szCs w:val="16"/>
      <w:lang w:val="ru-RU" w:eastAsia="ru-RU"/>
    </w:rPr>
  </w:style>
  <w:style w:type="paragraph" w:customStyle="1" w:styleId="BodyTextIndent2">
    <w:name w:val="Body Text Indent2"/>
    <w:basedOn w:val="a"/>
    <w:rsid w:val="00EF3B35"/>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F3B35"/>
    <w:pPr>
      <w:spacing w:before="120" w:after="120"/>
    </w:pPr>
    <w:rPr>
      <w:rFonts w:ascii="Arial" w:eastAsia="Times New Roman" w:hAnsi="Arial"/>
      <w:sz w:val="18"/>
    </w:rPr>
  </w:style>
  <w:style w:type="character" w:customStyle="1" w:styleId="BodyTextIndentChar">
    <w:name w:val="Body Text Indent Char"/>
    <w:link w:val="12"/>
    <w:locked/>
    <w:rsid w:val="00EF3B35"/>
    <w:rPr>
      <w:rFonts w:ascii="Arial" w:eastAsia="Times New Roman" w:hAnsi="Arial"/>
      <w:sz w:val="18"/>
      <w:lang w:val="ru-RU" w:eastAsia="ru-RU"/>
    </w:rPr>
  </w:style>
  <w:style w:type="character" w:customStyle="1" w:styleId="csab6e076947">
    <w:name w:val="csab6e076947"/>
    <w:rsid w:val="00EF3B3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F3B3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F3B3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F3B3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F3B3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F3B3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F3B3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F3B3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F3B3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F3B35"/>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EF3B35"/>
    <w:rPr>
      <w:rFonts w:eastAsia="Times New Roman"/>
      <w:sz w:val="24"/>
      <w:szCs w:val="24"/>
    </w:rPr>
  </w:style>
  <w:style w:type="character" w:customStyle="1" w:styleId="csab6e076981">
    <w:name w:val="csab6e076981"/>
    <w:rsid w:val="00EF3B3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F3B3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F3B3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F3B3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F3B35"/>
    <w:rPr>
      <w:rFonts w:ascii="Arial" w:hAnsi="Arial" w:cs="Arial" w:hint="default"/>
      <w:b/>
      <w:bCs/>
      <w:i w:val="0"/>
      <w:iCs w:val="0"/>
      <w:color w:val="000000"/>
      <w:sz w:val="18"/>
      <w:szCs w:val="18"/>
      <w:shd w:val="clear" w:color="auto" w:fill="auto"/>
    </w:rPr>
  </w:style>
  <w:style w:type="character" w:customStyle="1" w:styleId="csab6e076980">
    <w:name w:val="csab6e076980"/>
    <w:rsid w:val="00EF3B3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F3B3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F3B35"/>
    <w:rPr>
      <w:rFonts w:ascii="Arial" w:hAnsi="Arial" w:cs="Arial" w:hint="default"/>
      <w:b/>
      <w:bCs/>
      <w:i w:val="0"/>
      <w:iCs w:val="0"/>
      <w:color w:val="000000"/>
      <w:sz w:val="18"/>
      <w:szCs w:val="18"/>
      <w:shd w:val="clear" w:color="auto" w:fill="auto"/>
    </w:rPr>
  </w:style>
  <w:style w:type="character" w:customStyle="1" w:styleId="csab6e076961">
    <w:name w:val="csab6e076961"/>
    <w:rsid w:val="00EF3B3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F3B3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F3B3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F3B3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F3B3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F3B3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F3B3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F3B3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F3B35"/>
    <w:rPr>
      <w:rFonts w:ascii="Arial" w:hAnsi="Arial" w:cs="Arial" w:hint="default"/>
      <w:b/>
      <w:bCs/>
      <w:i w:val="0"/>
      <w:iCs w:val="0"/>
      <w:color w:val="000000"/>
      <w:sz w:val="18"/>
      <w:szCs w:val="18"/>
      <w:shd w:val="clear" w:color="auto" w:fill="auto"/>
    </w:rPr>
  </w:style>
  <w:style w:type="character" w:customStyle="1" w:styleId="csab6e0769276">
    <w:name w:val="csab6e0769276"/>
    <w:rsid w:val="00EF3B3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F3B3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F3B35"/>
    <w:rPr>
      <w:rFonts w:ascii="Arial" w:hAnsi="Arial" w:cs="Arial" w:hint="default"/>
      <w:b/>
      <w:bCs/>
      <w:i w:val="0"/>
      <w:iCs w:val="0"/>
      <w:color w:val="000000"/>
      <w:sz w:val="18"/>
      <w:szCs w:val="18"/>
      <w:shd w:val="clear" w:color="auto" w:fill="auto"/>
    </w:rPr>
  </w:style>
  <w:style w:type="character" w:customStyle="1" w:styleId="csf229d0ff13">
    <w:name w:val="csf229d0ff13"/>
    <w:rsid w:val="00EF3B3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F3B3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F3B35"/>
    <w:rPr>
      <w:rFonts w:ascii="Arial" w:hAnsi="Arial" w:cs="Arial" w:hint="default"/>
      <w:b/>
      <w:bCs/>
      <w:i w:val="0"/>
      <w:iCs w:val="0"/>
      <w:color w:val="000000"/>
      <w:sz w:val="18"/>
      <w:szCs w:val="18"/>
      <w:shd w:val="clear" w:color="auto" w:fill="auto"/>
    </w:rPr>
  </w:style>
  <w:style w:type="character" w:customStyle="1" w:styleId="csafaf5741100">
    <w:name w:val="csafaf5741100"/>
    <w:rsid w:val="00EF3B35"/>
    <w:rPr>
      <w:rFonts w:ascii="Arial" w:hAnsi="Arial" w:cs="Arial" w:hint="default"/>
      <w:b/>
      <w:bCs/>
      <w:i w:val="0"/>
      <w:iCs w:val="0"/>
      <w:color w:val="000000"/>
      <w:sz w:val="18"/>
      <w:szCs w:val="18"/>
      <w:shd w:val="clear" w:color="auto" w:fill="auto"/>
    </w:rPr>
  </w:style>
  <w:style w:type="paragraph" w:styleId="ab">
    <w:name w:val="Body Text Indent"/>
    <w:basedOn w:val="a"/>
    <w:link w:val="ac"/>
    <w:rsid w:val="00EF3B35"/>
    <w:pPr>
      <w:spacing w:after="120"/>
      <w:ind w:left="283"/>
    </w:pPr>
    <w:rPr>
      <w:rFonts w:eastAsia="Times New Roman"/>
      <w:sz w:val="24"/>
      <w:szCs w:val="24"/>
    </w:rPr>
  </w:style>
  <w:style w:type="character" w:customStyle="1" w:styleId="ac">
    <w:name w:val="Основной текст с отступом Знак"/>
    <w:link w:val="ab"/>
    <w:rsid w:val="00EF3B35"/>
    <w:rPr>
      <w:rFonts w:ascii="Times New Roman" w:eastAsia="Times New Roman" w:hAnsi="Times New Roman"/>
      <w:sz w:val="24"/>
      <w:szCs w:val="24"/>
      <w:lang w:val="ru-RU" w:eastAsia="ru-RU"/>
    </w:rPr>
  </w:style>
  <w:style w:type="character" w:customStyle="1" w:styleId="csf229d0ff16">
    <w:name w:val="csf229d0ff16"/>
    <w:rsid w:val="00EF3B35"/>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F3B35"/>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F3B35"/>
    <w:pPr>
      <w:spacing w:after="120"/>
    </w:pPr>
    <w:rPr>
      <w:rFonts w:eastAsia="Times New Roman"/>
      <w:sz w:val="16"/>
      <w:szCs w:val="16"/>
      <w:lang w:val="uk-UA" w:eastAsia="uk-UA"/>
    </w:rPr>
  </w:style>
  <w:style w:type="character" w:customStyle="1" w:styleId="34">
    <w:name w:val="Основной текст 3 Знак"/>
    <w:link w:val="33"/>
    <w:rsid w:val="00EF3B35"/>
    <w:rPr>
      <w:rFonts w:ascii="Times New Roman" w:eastAsia="Times New Roman" w:hAnsi="Times New Roman"/>
      <w:sz w:val="16"/>
      <w:szCs w:val="16"/>
    </w:rPr>
  </w:style>
  <w:style w:type="character" w:customStyle="1" w:styleId="csab6e076931">
    <w:name w:val="csab6e076931"/>
    <w:rsid w:val="00EF3B3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F3B3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F3B3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F3B3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F3B35"/>
    <w:pPr>
      <w:ind w:firstLine="708"/>
      <w:jc w:val="both"/>
    </w:pPr>
    <w:rPr>
      <w:rFonts w:ascii="Arial" w:eastAsia="Times New Roman" w:hAnsi="Arial"/>
      <w:b/>
      <w:sz w:val="18"/>
      <w:lang w:val="uk-UA"/>
    </w:rPr>
  </w:style>
  <w:style w:type="character" w:customStyle="1" w:styleId="csf229d0ff25">
    <w:name w:val="csf229d0ff25"/>
    <w:rsid w:val="00EF3B3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F3B3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F3B3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F3B35"/>
    <w:pPr>
      <w:ind w:firstLine="708"/>
      <w:jc w:val="both"/>
    </w:pPr>
    <w:rPr>
      <w:rFonts w:ascii="Arial" w:eastAsia="Times New Roman" w:hAnsi="Arial"/>
      <w:b/>
      <w:sz w:val="18"/>
      <w:lang w:val="uk-UA" w:eastAsia="uk-UA"/>
    </w:rPr>
  </w:style>
  <w:style w:type="character" w:customStyle="1" w:styleId="cs95e872d01">
    <w:name w:val="cs95e872d01"/>
    <w:rsid w:val="00EF3B35"/>
  </w:style>
  <w:style w:type="paragraph" w:customStyle="1" w:styleId="cse71256d6">
    <w:name w:val="cse71256d6"/>
    <w:basedOn w:val="a"/>
    <w:rsid w:val="00EF3B35"/>
    <w:pPr>
      <w:ind w:left="1440"/>
    </w:pPr>
    <w:rPr>
      <w:rFonts w:eastAsia="Times New Roman"/>
      <w:sz w:val="24"/>
      <w:szCs w:val="24"/>
      <w:lang w:val="uk-UA" w:eastAsia="uk-UA"/>
    </w:rPr>
  </w:style>
  <w:style w:type="character" w:customStyle="1" w:styleId="csb3e8c9cf10">
    <w:name w:val="csb3e8c9cf10"/>
    <w:rsid w:val="00EF3B35"/>
    <w:rPr>
      <w:rFonts w:ascii="Arial" w:hAnsi="Arial" w:cs="Arial" w:hint="default"/>
      <w:b/>
      <w:bCs/>
      <w:i w:val="0"/>
      <w:iCs w:val="0"/>
      <w:color w:val="000000"/>
      <w:sz w:val="18"/>
      <w:szCs w:val="18"/>
      <w:shd w:val="clear" w:color="auto" w:fill="auto"/>
    </w:rPr>
  </w:style>
  <w:style w:type="character" w:customStyle="1" w:styleId="csafaf574127">
    <w:name w:val="csafaf574127"/>
    <w:rsid w:val="00EF3B35"/>
    <w:rPr>
      <w:rFonts w:ascii="Arial" w:hAnsi="Arial" w:cs="Arial" w:hint="default"/>
      <w:b/>
      <w:bCs/>
      <w:i w:val="0"/>
      <w:iCs w:val="0"/>
      <w:color w:val="000000"/>
      <w:sz w:val="18"/>
      <w:szCs w:val="18"/>
      <w:shd w:val="clear" w:color="auto" w:fill="auto"/>
    </w:rPr>
  </w:style>
  <w:style w:type="character" w:customStyle="1" w:styleId="csf229d0ff10">
    <w:name w:val="csf229d0ff10"/>
    <w:rsid w:val="00EF3B3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F3B3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F3B3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F3B35"/>
    <w:rPr>
      <w:rFonts w:ascii="Arial" w:hAnsi="Arial" w:cs="Arial" w:hint="default"/>
      <w:b/>
      <w:bCs/>
      <w:i w:val="0"/>
      <w:iCs w:val="0"/>
      <w:color w:val="000000"/>
      <w:sz w:val="18"/>
      <w:szCs w:val="18"/>
      <w:shd w:val="clear" w:color="auto" w:fill="auto"/>
    </w:rPr>
  </w:style>
  <w:style w:type="character" w:customStyle="1" w:styleId="csafaf5741106">
    <w:name w:val="csafaf5741106"/>
    <w:rsid w:val="00EF3B35"/>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F3B3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F3B35"/>
    <w:pPr>
      <w:ind w:firstLine="708"/>
      <w:jc w:val="both"/>
    </w:pPr>
    <w:rPr>
      <w:rFonts w:ascii="Arial" w:eastAsia="Times New Roman" w:hAnsi="Arial"/>
      <w:b/>
      <w:sz w:val="18"/>
      <w:lang w:val="uk-UA" w:eastAsia="uk-UA"/>
    </w:rPr>
  </w:style>
  <w:style w:type="character" w:customStyle="1" w:styleId="csafaf5741216">
    <w:name w:val="csafaf5741216"/>
    <w:rsid w:val="00EF3B35"/>
    <w:rPr>
      <w:rFonts w:ascii="Arial" w:hAnsi="Arial" w:cs="Arial" w:hint="default"/>
      <w:b/>
      <w:bCs/>
      <w:i w:val="0"/>
      <w:iCs w:val="0"/>
      <w:color w:val="000000"/>
      <w:sz w:val="18"/>
      <w:szCs w:val="18"/>
      <w:shd w:val="clear" w:color="auto" w:fill="auto"/>
    </w:rPr>
  </w:style>
  <w:style w:type="character" w:customStyle="1" w:styleId="csf229d0ff19">
    <w:name w:val="csf229d0ff19"/>
    <w:rsid w:val="00EF3B3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F3B3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F3B3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F3B35"/>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F3B3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F3B35"/>
    <w:pPr>
      <w:ind w:firstLine="708"/>
      <w:jc w:val="both"/>
    </w:pPr>
    <w:rPr>
      <w:rFonts w:ascii="Arial" w:eastAsia="Times New Roman" w:hAnsi="Arial"/>
      <w:b/>
      <w:sz w:val="18"/>
      <w:lang w:val="uk-UA" w:eastAsia="uk-UA"/>
    </w:rPr>
  </w:style>
  <w:style w:type="character" w:customStyle="1" w:styleId="csf229d0ff14">
    <w:name w:val="csf229d0ff14"/>
    <w:rsid w:val="00EF3B3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F3B3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F3B35"/>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F3B3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F3B3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F3B35"/>
    <w:pPr>
      <w:ind w:firstLine="708"/>
      <w:jc w:val="both"/>
    </w:pPr>
    <w:rPr>
      <w:rFonts w:ascii="Arial" w:eastAsia="Times New Roman" w:hAnsi="Arial"/>
      <w:b/>
      <w:sz w:val="18"/>
      <w:lang w:val="uk-UA" w:eastAsia="uk-UA"/>
    </w:rPr>
  </w:style>
  <w:style w:type="character" w:customStyle="1" w:styleId="csab6e0769225">
    <w:name w:val="csab6e0769225"/>
    <w:rsid w:val="00EF3B3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F3B35"/>
    <w:pPr>
      <w:ind w:firstLine="708"/>
      <w:jc w:val="both"/>
    </w:pPr>
    <w:rPr>
      <w:rFonts w:ascii="Arial" w:eastAsia="Times New Roman" w:hAnsi="Arial"/>
      <w:b/>
      <w:sz w:val="18"/>
      <w:lang w:val="uk-UA" w:eastAsia="uk-UA"/>
    </w:rPr>
  </w:style>
  <w:style w:type="character" w:customStyle="1" w:styleId="csb3e8c9cf3">
    <w:name w:val="csb3e8c9cf3"/>
    <w:rsid w:val="00EF3B3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F3B3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F3B3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F3B35"/>
    <w:pPr>
      <w:ind w:firstLine="708"/>
      <w:jc w:val="both"/>
    </w:pPr>
    <w:rPr>
      <w:rFonts w:ascii="Arial" w:eastAsia="Times New Roman" w:hAnsi="Arial"/>
      <w:b/>
      <w:sz w:val="18"/>
      <w:lang w:val="uk-UA" w:eastAsia="uk-UA"/>
    </w:rPr>
  </w:style>
  <w:style w:type="character" w:customStyle="1" w:styleId="csb86c8cfe1">
    <w:name w:val="csb86c8cfe1"/>
    <w:rsid w:val="00EF3B35"/>
    <w:rPr>
      <w:rFonts w:ascii="Times New Roman" w:hAnsi="Times New Roman" w:cs="Times New Roman" w:hint="default"/>
      <w:b/>
      <w:bCs/>
      <w:i w:val="0"/>
      <w:iCs w:val="0"/>
      <w:color w:val="000000"/>
      <w:sz w:val="24"/>
      <w:szCs w:val="24"/>
    </w:rPr>
  </w:style>
  <w:style w:type="character" w:customStyle="1" w:styleId="csf229d0ff21">
    <w:name w:val="csf229d0ff21"/>
    <w:rsid w:val="00EF3B3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F3B35"/>
    <w:pPr>
      <w:ind w:firstLine="708"/>
      <w:jc w:val="both"/>
    </w:pPr>
    <w:rPr>
      <w:rFonts w:ascii="Arial" w:eastAsia="Times New Roman" w:hAnsi="Arial"/>
      <w:b/>
      <w:sz w:val="18"/>
      <w:lang w:val="uk-UA" w:eastAsia="uk-UA"/>
    </w:rPr>
  </w:style>
  <w:style w:type="character" w:customStyle="1" w:styleId="csf229d0ff26">
    <w:name w:val="csf229d0ff26"/>
    <w:rsid w:val="00EF3B3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F3B35"/>
    <w:pPr>
      <w:jc w:val="both"/>
    </w:pPr>
    <w:rPr>
      <w:rFonts w:ascii="Arial" w:eastAsia="Times New Roman" w:hAnsi="Arial"/>
      <w:sz w:val="24"/>
      <w:szCs w:val="24"/>
      <w:lang w:val="uk-UA" w:eastAsia="uk-UA"/>
    </w:rPr>
  </w:style>
  <w:style w:type="character" w:customStyle="1" w:styleId="cs8c2cf3831">
    <w:name w:val="cs8c2cf3831"/>
    <w:rsid w:val="00EF3B35"/>
    <w:rPr>
      <w:rFonts w:ascii="Arial" w:hAnsi="Arial" w:cs="Arial" w:hint="default"/>
      <w:b/>
      <w:bCs/>
      <w:i/>
      <w:iCs/>
      <w:color w:val="102B56"/>
      <w:sz w:val="18"/>
      <w:szCs w:val="18"/>
      <w:shd w:val="clear" w:color="auto" w:fill="auto"/>
    </w:rPr>
  </w:style>
  <w:style w:type="character" w:customStyle="1" w:styleId="csd71f5e5a1">
    <w:name w:val="csd71f5e5a1"/>
    <w:rsid w:val="00EF3B35"/>
    <w:rPr>
      <w:rFonts w:ascii="Arial" w:hAnsi="Arial" w:cs="Arial" w:hint="default"/>
      <w:b w:val="0"/>
      <w:bCs w:val="0"/>
      <w:i/>
      <w:iCs/>
      <w:color w:val="102B56"/>
      <w:sz w:val="18"/>
      <w:szCs w:val="18"/>
      <w:shd w:val="clear" w:color="auto" w:fill="auto"/>
    </w:rPr>
  </w:style>
  <w:style w:type="character" w:customStyle="1" w:styleId="cs8f6c24af1">
    <w:name w:val="cs8f6c24af1"/>
    <w:rsid w:val="00EF3B35"/>
    <w:rPr>
      <w:rFonts w:ascii="Arial" w:hAnsi="Arial" w:cs="Arial" w:hint="default"/>
      <w:b/>
      <w:bCs/>
      <w:i w:val="0"/>
      <w:iCs w:val="0"/>
      <w:color w:val="102B56"/>
      <w:sz w:val="18"/>
      <w:szCs w:val="18"/>
      <w:shd w:val="clear" w:color="auto" w:fill="auto"/>
    </w:rPr>
  </w:style>
  <w:style w:type="character" w:customStyle="1" w:styleId="csa5a0f5421">
    <w:name w:val="csa5a0f5421"/>
    <w:rsid w:val="00EF3B3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F3B3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F3B35"/>
    <w:pPr>
      <w:ind w:firstLine="708"/>
      <w:jc w:val="both"/>
    </w:pPr>
    <w:rPr>
      <w:rFonts w:ascii="Arial" w:eastAsia="Times New Roman" w:hAnsi="Arial"/>
      <w:b/>
      <w:sz w:val="18"/>
      <w:lang w:val="uk-UA" w:eastAsia="uk-UA"/>
    </w:rPr>
  </w:style>
  <w:style w:type="character" w:styleId="ad">
    <w:name w:val="line number"/>
    <w:uiPriority w:val="99"/>
    <w:rsid w:val="00EF3B35"/>
    <w:rPr>
      <w:rFonts w:ascii="Segoe UI" w:hAnsi="Segoe UI" w:cs="Segoe UI"/>
      <w:color w:val="000000"/>
      <w:sz w:val="18"/>
      <w:szCs w:val="18"/>
    </w:rPr>
  </w:style>
  <w:style w:type="character" w:styleId="ae">
    <w:name w:val="Hyperlink"/>
    <w:uiPriority w:val="99"/>
    <w:rsid w:val="00EF3B35"/>
    <w:rPr>
      <w:rFonts w:ascii="Segoe UI" w:hAnsi="Segoe UI" w:cs="Segoe UI"/>
      <w:color w:val="0000FF"/>
      <w:sz w:val="18"/>
      <w:szCs w:val="18"/>
      <w:u w:val="single"/>
    </w:rPr>
  </w:style>
  <w:style w:type="paragraph" w:customStyle="1" w:styleId="23">
    <w:name w:val="Основной текст с отступом23"/>
    <w:basedOn w:val="a"/>
    <w:rsid w:val="00EF3B3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F3B3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F3B3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F3B3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F3B3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F3B3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F3B3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F3B3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F3B35"/>
    <w:pPr>
      <w:ind w:firstLine="708"/>
      <w:jc w:val="both"/>
    </w:pPr>
    <w:rPr>
      <w:rFonts w:ascii="Arial" w:eastAsia="Times New Roman" w:hAnsi="Arial"/>
      <w:b/>
      <w:sz w:val="18"/>
      <w:lang w:val="uk-UA" w:eastAsia="uk-UA"/>
    </w:rPr>
  </w:style>
  <w:style w:type="character" w:customStyle="1" w:styleId="csa939b0971">
    <w:name w:val="csa939b0971"/>
    <w:rsid w:val="00EF3B3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F3B3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F3B35"/>
    <w:pPr>
      <w:ind w:firstLine="708"/>
      <w:jc w:val="both"/>
    </w:pPr>
    <w:rPr>
      <w:rFonts w:ascii="Arial" w:eastAsia="Times New Roman" w:hAnsi="Arial"/>
      <w:b/>
      <w:sz w:val="18"/>
      <w:lang w:val="uk-UA" w:eastAsia="uk-UA"/>
    </w:rPr>
  </w:style>
  <w:style w:type="character" w:styleId="af">
    <w:name w:val="annotation reference"/>
    <w:semiHidden/>
    <w:unhideWhenUsed/>
    <w:rsid w:val="00EF3B35"/>
    <w:rPr>
      <w:sz w:val="16"/>
      <w:szCs w:val="16"/>
    </w:rPr>
  </w:style>
  <w:style w:type="paragraph" w:styleId="af0">
    <w:name w:val="annotation text"/>
    <w:basedOn w:val="a"/>
    <w:link w:val="af1"/>
    <w:semiHidden/>
    <w:unhideWhenUsed/>
    <w:rsid w:val="00EF3B35"/>
    <w:rPr>
      <w:rFonts w:eastAsia="Times New Roman"/>
      <w:lang w:val="uk-UA" w:eastAsia="uk-UA"/>
    </w:rPr>
  </w:style>
  <w:style w:type="character" w:customStyle="1" w:styleId="af1">
    <w:name w:val="Текст примечания Знак"/>
    <w:link w:val="af0"/>
    <w:semiHidden/>
    <w:rsid w:val="00EF3B35"/>
    <w:rPr>
      <w:rFonts w:ascii="Times New Roman" w:eastAsia="Times New Roman" w:hAnsi="Times New Roman"/>
    </w:rPr>
  </w:style>
  <w:style w:type="paragraph" w:styleId="af2">
    <w:name w:val="annotation subject"/>
    <w:basedOn w:val="af0"/>
    <w:next w:val="af0"/>
    <w:link w:val="af3"/>
    <w:semiHidden/>
    <w:unhideWhenUsed/>
    <w:rsid w:val="00EF3B35"/>
    <w:rPr>
      <w:b/>
      <w:bCs/>
    </w:rPr>
  </w:style>
  <w:style w:type="character" w:customStyle="1" w:styleId="af3">
    <w:name w:val="Тема примечания Знак"/>
    <w:link w:val="af2"/>
    <w:semiHidden/>
    <w:rsid w:val="00EF3B35"/>
    <w:rPr>
      <w:rFonts w:ascii="Times New Roman" w:eastAsia="Times New Roman" w:hAnsi="Times New Roman"/>
      <w:b/>
      <w:bCs/>
    </w:rPr>
  </w:style>
  <w:style w:type="paragraph" w:styleId="af4">
    <w:name w:val="Revision"/>
    <w:hidden/>
    <w:uiPriority w:val="99"/>
    <w:semiHidden/>
    <w:rsid w:val="00EF3B35"/>
    <w:rPr>
      <w:rFonts w:ascii="Times New Roman" w:eastAsia="Times New Roman" w:hAnsi="Times New Roman"/>
      <w:sz w:val="24"/>
      <w:szCs w:val="24"/>
    </w:rPr>
  </w:style>
  <w:style w:type="character" w:customStyle="1" w:styleId="csb3e8c9cf69">
    <w:name w:val="csb3e8c9cf69"/>
    <w:rsid w:val="00EF3B35"/>
    <w:rPr>
      <w:rFonts w:ascii="Arial" w:hAnsi="Arial" w:cs="Arial" w:hint="default"/>
      <w:b/>
      <w:bCs/>
      <w:i w:val="0"/>
      <w:iCs w:val="0"/>
      <w:color w:val="000000"/>
      <w:sz w:val="18"/>
      <w:szCs w:val="18"/>
      <w:shd w:val="clear" w:color="auto" w:fill="auto"/>
    </w:rPr>
  </w:style>
  <w:style w:type="character" w:customStyle="1" w:styleId="csf229d0ff64">
    <w:name w:val="csf229d0ff64"/>
    <w:rsid w:val="00EF3B3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F3B35"/>
    <w:rPr>
      <w:rFonts w:ascii="Arial" w:eastAsia="Times New Roman" w:hAnsi="Arial"/>
      <w:sz w:val="24"/>
      <w:szCs w:val="24"/>
      <w:lang w:val="uk-UA" w:eastAsia="uk-UA"/>
    </w:rPr>
  </w:style>
  <w:style w:type="character" w:customStyle="1" w:styleId="csd398459525">
    <w:name w:val="csd398459525"/>
    <w:rsid w:val="00EF3B35"/>
    <w:rPr>
      <w:rFonts w:ascii="Arial" w:hAnsi="Arial" w:cs="Arial" w:hint="default"/>
      <w:b/>
      <w:bCs/>
      <w:i/>
      <w:iCs/>
      <w:color w:val="000000"/>
      <w:sz w:val="18"/>
      <w:szCs w:val="18"/>
      <w:u w:val="single"/>
      <w:shd w:val="clear" w:color="auto" w:fill="auto"/>
    </w:rPr>
  </w:style>
  <w:style w:type="character" w:customStyle="1" w:styleId="csd3c90d4325">
    <w:name w:val="csd3c90d4325"/>
    <w:rsid w:val="00EF3B35"/>
    <w:rPr>
      <w:rFonts w:ascii="Arial" w:hAnsi="Arial" w:cs="Arial" w:hint="default"/>
      <w:b w:val="0"/>
      <w:bCs w:val="0"/>
      <w:i/>
      <w:iCs/>
      <w:color w:val="000000"/>
      <w:sz w:val="18"/>
      <w:szCs w:val="18"/>
      <w:shd w:val="clear" w:color="auto" w:fill="auto"/>
    </w:rPr>
  </w:style>
  <w:style w:type="character" w:customStyle="1" w:styleId="csb86c8cfe3">
    <w:name w:val="csb86c8cfe3"/>
    <w:rsid w:val="00EF3B3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F3B3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F3B3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F3B3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F3B3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F3B35"/>
    <w:pPr>
      <w:ind w:firstLine="708"/>
      <w:jc w:val="both"/>
    </w:pPr>
    <w:rPr>
      <w:rFonts w:ascii="Arial" w:eastAsia="Times New Roman" w:hAnsi="Arial"/>
      <w:b/>
      <w:sz w:val="18"/>
      <w:lang w:val="uk-UA" w:eastAsia="uk-UA"/>
    </w:rPr>
  </w:style>
  <w:style w:type="character" w:customStyle="1" w:styleId="csab6e076977">
    <w:name w:val="csab6e076977"/>
    <w:rsid w:val="00EF3B3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F3B3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F3B35"/>
    <w:rPr>
      <w:rFonts w:ascii="Arial" w:hAnsi="Arial" w:cs="Arial" w:hint="default"/>
      <w:b/>
      <w:bCs/>
      <w:i w:val="0"/>
      <w:iCs w:val="0"/>
      <w:color w:val="000000"/>
      <w:sz w:val="18"/>
      <w:szCs w:val="18"/>
      <w:shd w:val="clear" w:color="auto" w:fill="auto"/>
    </w:rPr>
  </w:style>
  <w:style w:type="character" w:customStyle="1" w:styleId="cs607602ac2">
    <w:name w:val="cs607602ac2"/>
    <w:rsid w:val="00EF3B3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F3B3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F3B3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F3B3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F3B3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F3B3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F3B35"/>
    <w:pPr>
      <w:ind w:firstLine="708"/>
      <w:jc w:val="both"/>
    </w:pPr>
    <w:rPr>
      <w:rFonts w:ascii="Arial" w:eastAsia="Times New Roman" w:hAnsi="Arial"/>
      <w:b/>
      <w:sz w:val="18"/>
      <w:lang w:val="uk-UA" w:eastAsia="uk-UA"/>
    </w:rPr>
  </w:style>
  <w:style w:type="character" w:customStyle="1" w:styleId="csab6e0769291">
    <w:name w:val="csab6e0769291"/>
    <w:rsid w:val="00EF3B3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F3B3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F3B35"/>
    <w:pPr>
      <w:ind w:firstLine="708"/>
      <w:jc w:val="both"/>
    </w:pPr>
    <w:rPr>
      <w:rFonts w:ascii="Arial" w:eastAsia="Times New Roman" w:hAnsi="Arial"/>
      <w:b/>
      <w:sz w:val="18"/>
      <w:lang w:val="uk-UA" w:eastAsia="uk-UA"/>
    </w:rPr>
  </w:style>
  <w:style w:type="character" w:customStyle="1" w:styleId="csf562b92915">
    <w:name w:val="csf562b92915"/>
    <w:rsid w:val="00EF3B35"/>
    <w:rPr>
      <w:rFonts w:ascii="Arial" w:hAnsi="Arial" w:cs="Arial" w:hint="default"/>
      <w:b/>
      <w:bCs/>
      <w:i/>
      <w:iCs/>
      <w:color w:val="000000"/>
      <w:sz w:val="18"/>
      <w:szCs w:val="18"/>
      <w:shd w:val="clear" w:color="auto" w:fill="auto"/>
    </w:rPr>
  </w:style>
  <w:style w:type="character" w:customStyle="1" w:styleId="cseed234731">
    <w:name w:val="cseed234731"/>
    <w:rsid w:val="00EF3B35"/>
    <w:rPr>
      <w:rFonts w:ascii="Arial" w:hAnsi="Arial" w:cs="Arial" w:hint="default"/>
      <w:b/>
      <w:bCs/>
      <w:i/>
      <w:iCs/>
      <w:color w:val="000000"/>
      <w:sz w:val="12"/>
      <w:szCs w:val="12"/>
      <w:shd w:val="clear" w:color="auto" w:fill="auto"/>
    </w:rPr>
  </w:style>
  <w:style w:type="character" w:customStyle="1" w:styleId="csb3e8c9cf35">
    <w:name w:val="csb3e8c9cf35"/>
    <w:rsid w:val="00EF3B35"/>
    <w:rPr>
      <w:rFonts w:ascii="Arial" w:hAnsi="Arial" w:cs="Arial" w:hint="default"/>
      <w:b/>
      <w:bCs/>
      <w:i w:val="0"/>
      <w:iCs w:val="0"/>
      <w:color w:val="000000"/>
      <w:sz w:val="18"/>
      <w:szCs w:val="18"/>
      <w:shd w:val="clear" w:color="auto" w:fill="auto"/>
    </w:rPr>
  </w:style>
  <w:style w:type="character" w:customStyle="1" w:styleId="csb3e8c9cf28">
    <w:name w:val="csb3e8c9cf28"/>
    <w:rsid w:val="00EF3B35"/>
    <w:rPr>
      <w:rFonts w:ascii="Arial" w:hAnsi="Arial" w:cs="Arial" w:hint="default"/>
      <w:b/>
      <w:bCs/>
      <w:i w:val="0"/>
      <w:iCs w:val="0"/>
      <w:color w:val="000000"/>
      <w:sz w:val="18"/>
      <w:szCs w:val="18"/>
      <w:shd w:val="clear" w:color="auto" w:fill="auto"/>
    </w:rPr>
  </w:style>
  <w:style w:type="character" w:customStyle="1" w:styleId="csf562b9296">
    <w:name w:val="csf562b9296"/>
    <w:rsid w:val="00EF3B3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F3B3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F3B3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F3B3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F3B35"/>
    <w:pPr>
      <w:ind w:firstLine="708"/>
      <w:jc w:val="both"/>
    </w:pPr>
    <w:rPr>
      <w:rFonts w:ascii="Arial" w:eastAsia="Times New Roman" w:hAnsi="Arial"/>
      <w:b/>
      <w:sz w:val="18"/>
      <w:lang w:val="uk-UA" w:eastAsia="uk-UA"/>
    </w:rPr>
  </w:style>
  <w:style w:type="character" w:customStyle="1" w:styleId="csab6e076930">
    <w:name w:val="csab6e076930"/>
    <w:rsid w:val="00EF3B3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F3B3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F3B35"/>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F3B35"/>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F3B35"/>
    <w:pPr>
      <w:ind w:firstLine="708"/>
      <w:jc w:val="both"/>
    </w:pPr>
    <w:rPr>
      <w:rFonts w:ascii="Arial" w:eastAsia="Times New Roman" w:hAnsi="Arial"/>
      <w:b/>
      <w:sz w:val="18"/>
      <w:lang w:val="uk-UA" w:eastAsia="uk-UA"/>
    </w:rPr>
  </w:style>
  <w:style w:type="paragraph" w:customStyle="1" w:styleId="24">
    <w:name w:val="Обычный2"/>
    <w:rsid w:val="00EF3B35"/>
    <w:rPr>
      <w:rFonts w:ascii="Times New Roman" w:eastAsia="Times New Roman" w:hAnsi="Times New Roman"/>
      <w:sz w:val="24"/>
      <w:lang w:eastAsia="ru-RU"/>
    </w:rPr>
  </w:style>
  <w:style w:type="paragraph" w:customStyle="1" w:styleId="220">
    <w:name w:val="Основной текст с отступом22"/>
    <w:basedOn w:val="a"/>
    <w:rsid w:val="00EF3B35"/>
    <w:pPr>
      <w:spacing w:before="120" w:after="120"/>
    </w:pPr>
    <w:rPr>
      <w:rFonts w:ascii="Arial" w:eastAsia="Times New Roman" w:hAnsi="Arial"/>
      <w:sz w:val="18"/>
    </w:rPr>
  </w:style>
  <w:style w:type="paragraph" w:customStyle="1" w:styleId="221">
    <w:name w:val="Заголовок 22"/>
    <w:basedOn w:val="a"/>
    <w:rsid w:val="00EF3B35"/>
    <w:rPr>
      <w:rFonts w:ascii="Arial" w:eastAsia="Times New Roman" w:hAnsi="Arial"/>
      <w:b/>
      <w:caps/>
      <w:sz w:val="16"/>
    </w:rPr>
  </w:style>
  <w:style w:type="paragraph" w:customStyle="1" w:styleId="421">
    <w:name w:val="Заголовок 42"/>
    <w:basedOn w:val="a"/>
    <w:rsid w:val="00EF3B35"/>
    <w:rPr>
      <w:rFonts w:ascii="Arial" w:eastAsia="Times New Roman" w:hAnsi="Arial"/>
      <w:b/>
    </w:rPr>
  </w:style>
  <w:style w:type="paragraph" w:customStyle="1" w:styleId="3a">
    <w:name w:val="Обычный3"/>
    <w:rsid w:val="00EF3B35"/>
    <w:rPr>
      <w:rFonts w:ascii="Times New Roman" w:eastAsia="Times New Roman" w:hAnsi="Times New Roman"/>
      <w:sz w:val="24"/>
      <w:lang w:eastAsia="ru-RU"/>
    </w:rPr>
  </w:style>
  <w:style w:type="paragraph" w:customStyle="1" w:styleId="240">
    <w:name w:val="Основной текст с отступом24"/>
    <w:basedOn w:val="a"/>
    <w:rsid w:val="00EF3B35"/>
    <w:pPr>
      <w:spacing w:before="120" w:after="120"/>
    </w:pPr>
    <w:rPr>
      <w:rFonts w:ascii="Arial" w:eastAsia="Times New Roman" w:hAnsi="Arial"/>
      <w:sz w:val="18"/>
    </w:rPr>
  </w:style>
  <w:style w:type="paragraph" w:customStyle="1" w:styleId="230">
    <w:name w:val="Заголовок 23"/>
    <w:basedOn w:val="a"/>
    <w:rsid w:val="00EF3B35"/>
    <w:rPr>
      <w:rFonts w:ascii="Arial" w:eastAsia="Times New Roman" w:hAnsi="Arial"/>
      <w:b/>
      <w:caps/>
      <w:sz w:val="16"/>
    </w:rPr>
  </w:style>
  <w:style w:type="paragraph" w:customStyle="1" w:styleId="430">
    <w:name w:val="Заголовок 43"/>
    <w:basedOn w:val="a"/>
    <w:rsid w:val="00EF3B35"/>
    <w:rPr>
      <w:rFonts w:ascii="Arial" w:eastAsia="Times New Roman" w:hAnsi="Arial"/>
      <w:b/>
    </w:rPr>
  </w:style>
  <w:style w:type="paragraph" w:customStyle="1" w:styleId="BodyTextIndent">
    <w:name w:val="Body Text Indent"/>
    <w:basedOn w:val="a"/>
    <w:rsid w:val="00EF3B35"/>
    <w:pPr>
      <w:spacing w:before="120" w:after="120"/>
    </w:pPr>
    <w:rPr>
      <w:rFonts w:ascii="Arial" w:eastAsia="Times New Roman" w:hAnsi="Arial"/>
      <w:sz w:val="18"/>
    </w:rPr>
  </w:style>
  <w:style w:type="paragraph" w:customStyle="1" w:styleId="Heading2">
    <w:name w:val="Heading 2"/>
    <w:basedOn w:val="a"/>
    <w:rsid w:val="00EF3B35"/>
    <w:rPr>
      <w:rFonts w:ascii="Arial" w:eastAsia="Times New Roman" w:hAnsi="Arial"/>
      <w:b/>
      <w:caps/>
      <w:sz w:val="16"/>
    </w:rPr>
  </w:style>
  <w:style w:type="paragraph" w:customStyle="1" w:styleId="Heading4">
    <w:name w:val="Heading 4"/>
    <w:basedOn w:val="a"/>
    <w:rsid w:val="00EF3B35"/>
    <w:rPr>
      <w:rFonts w:ascii="Arial" w:eastAsia="Times New Roman" w:hAnsi="Arial"/>
      <w:b/>
    </w:rPr>
  </w:style>
  <w:style w:type="paragraph" w:customStyle="1" w:styleId="62">
    <w:name w:val="Основной текст с отступом62"/>
    <w:basedOn w:val="a"/>
    <w:rsid w:val="00EF3B3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F3B3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F3B3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F3B3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F3B3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F3B3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F3B3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F3B3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F3B3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F3B3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F3B3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F3B3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F3B35"/>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EF3B3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F3B3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F3B3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F3B3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F3B3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F3B3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F3B3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F3B3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F3B3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F3B3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F3B3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F3B3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F3B3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F3B35"/>
    <w:pPr>
      <w:ind w:firstLine="708"/>
      <w:jc w:val="both"/>
    </w:pPr>
    <w:rPr>
      <w:rFonts w:ascii="Arial" w:eastAsia="Times New Roman" w:hAnsi="Arial"/>
      <w:b/>
      <w:sz w:val="18"/>
      <w:lang w:val="uk-UA" w:eastAsia="uk-UA"/>
    </w:rPr>
  </w:style>
  <w:style w:type="character" w:customStyle="1" w:styleId="csab6e076965">
    <w:name w:val="csab6e076965"/>
    <w:rsid w:val="00EF3B3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F3B35"/>
    <w:pPr>
      <w:ind w:firstLine="708"/>
      <w:jc w:val="both"/>
    </w:pPr>
    <w:rPr>
      <w:rFonts w:ascii="Arial" w:eastAsia="Times New Roman" w:hAnsi="Arial"/>
      <w:b/>
      <w:sz w:val="18"/>
      <w:lang w:val="uk-UA" w:eastAsia="uk-UA"/>
    </w:rPr>
  </w:style>
  <w:style w:type="character" w:customStyle="1" w:styleId="csf229d0ff33">
    <w:name w:val="csf229d0ff33"/>
    <w:rsid w:val="00EF3B3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F3B3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F3B3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F3B3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F3B3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F3B35"/>
    <w:pPr>
      <w:ind w:firstLine="708"/>
      <w:jc w:val="both"/>
    </w:pPr>
    <w:rPr>
      <w:rFonts w:ascii="Arial" w:eastAsia="Times New Roman" w:hAnsi="Arial"/>
      <w:b/>
      <w:sz w:val="18"/>
      <w:lang w:val="uk-UA" w:eastAsia="uk-UA"/>
    </w:rPr>
  </w:style>
  <w:style w:type="character" w:customStyle="1" w:styleId="csab6e076920">
    <w:name w:val="csab6e076920"/>
    <w:rsid w:val="00EF3B3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F3B3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F3B3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F3B3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F3B3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F3B3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F3B3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F3B3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F3B3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F3B3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F3B35"/>
    <w:pPr>
      <w:ind w:firstLine="708"/>
      <w:jc w:val="both"/>
    </w:pPr>
    <w:rPr>
      <w:rFonts w:ascii="Arial" w:eastAsia="Times New Roman" w:hAnsi="Arial"/>
      <w:b/>
      <w:sz w:val="18"/>
      <w:lang w:val="uk-UA" w:eastAsia="uk-UA"/>
    </w:rPr>
  </w:style>
  <w:style w:type="character" w:customStyle="1" w:styleId="csf229d0ff50">
    <w:name w:val="csf229d0ff50"/>
    <w:rsid w:val="00EF3B3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F3B3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F3B35"/>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F3B3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F3B3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F3B3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F3B3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F3B3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F3B3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F3B3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F3B3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F3B35"/>
    <w:pPr>
      <w:ind w:firstLine="708"/>
      <w:jc w:val="both"/>
    </w:pPr>
    <w:rPr>
      <w:rFonts w:ascii="Arial" w:eastAsia="Times New Roman" w:hAnsi="Arial"/>
      <w:b/>
      <w:sz w:val="18"/>
      <w:lang w:val="uk-UA" w:eastAsia="uk-UA"/>
    </w:rPr>
  </w:style>
  <w:style w:type="character" w:customStyle="1" w:styleId="csf229d0ff83">
    <w:name w:val="csf229d0ff83"/>
    <w:rsid w:val="00EF3B3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F3B3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F3B35"/>
    <w:pPr>
      <w:ind w:firstLine="708"/>
      <w:jc w:val="both"/>
    </w:pPr>
    <w:rPr>
      <w:rFonts w:ascii="Arial" w:eastAsia="Times New Roman" w:hAnsi="Arial"/>
      <w:b/>
      <w:sz w:val="18"/>
      <w:lang w:val="uk-UA" w:eastAsia="uk-UA"/>
    </w:rPr>
  </w:style>
  <w:style w:type="character" w:customStyle="1" w:styleId="csf229d0ff76">
    <w:name w:val="csf229d0ff76"/>
    <w:rsid w:val="00EF3B3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F3B3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F3B3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F3B3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F3B35"/>
    <w:pPr>
      <w:ind w:firstLine="708"/>
      <w:jc w:val="both"/>
    </w:pPr>
    <w:rPr>
      <w:rFonts w:ascii="Arial" w:eastAsia="Times New Roman" w:hAnsi="Arial"/>
      <w:b/>
      <w:sz w:val="18"/>
      <w:lang w:val="uk-UA" w:eastAsia="uk-UA"/>
    </w:rPr>
  </w:style>
  <w:style w:type="character" w:customStyle="1" w:styleId="csf229d0ff20">
    <w:name w:val="csf229d0ff20"/>
    <w:rsid w:val="00EF3B3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F3B3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F3B3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F3B35"/>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F3B3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F3B3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F3B3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F3B3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F3B3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F3B3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F3B3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F3B35"/>
    <w:pPr>
      <w:ind w:firstLine="708"/>
      <w:jc w:val="both"/>
    </w:pPr>
    <w:rPr>
      <w:rFonts w:ascii="Arial" w:eastAsia="Times New Roman" w:hAnsi="Arial"/>
      <w:b/>
      <w:sz w:val="18"/>
      <w:lang w:val="uk-UA" w:eastAsia="uk-UA"/>
    </w:rPr>
  </w:style>
  <w:style w:type="character" w:customStyle="1" w:styleId="csab6e07697">
    <w:name w:val="csab6e07697"/>
    <w:rsid w:val="00EF3B3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F3B3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F3B3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F3B35"/>
    <w:pPr>
      <w:ind w:firstLine="708"/>
      <w:jc w:val="both"/>
    </w:pPr>
    <w:rPr>
      <w:rFonts w:ascii="Arial" w:eastAsia="Times New Roman" w:hAnsi="Arial"/>
      <w:b/>
      <w:sz w:val="18"/>
      <w:lang w:val="uk-UA" w:eastAsia="uk-UA"/>
    </w:rPr>
  </w:style>
  <w:style w:type="character" w:customStyle="1" w:styleId="csb3e8c9cf94">
    <w:name w:val="csb3e8c9cf94"/>
    <w:rsid w:val="00EF3B35"/>
    <w:rPr>
      <w:rFonts w:ascii="Arial" w:hAnsi="Arial" w:cs="Arial" w:hint="default"/>
      <w:b/>
      <w:bCs/>
      <w:i w:val="0"/>
      <w:iCs w:val="0"/>
      <w:color w:val="000000"/>
      <w:sz w:val="18"/>
      <w:szCs w:val="18"/>
      <w:shd w:val="clear" w:color="auto" w:fill="auto"/>
    </w:rPr>
  </w:style>
  <w:style w:type="character" w:customStyle="1" w:styleId="csf229d0ff91">
    <w:name w:val="csf229d0ff91"/>
    <w:rsid w:val="00EF3B3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F3B35"/>
    <w:rPr>
      <w:rFonts w:ascii="Arial" w:eastAsia="Times New Roman" w:hAnsi="Arial"/>
      <w:b/>
      <w:caps/>
      <w:sz w:val="16"/>
      <w:lang w:val="ru-RU" w:eastAsia="ru-RU"/>
    </w:rPr>
  </w:style>
  <w:style w:type="character" w:customStyle="1" w:styleId="411">
    <w:name w:val="Заголовок 4 Знак1"/>
    <w:uiPriority w:val="9"/>
    <w:locked/>
    <w:rsid w:val="00EF3B35"/>
    <w:rPr>
      <w:rFonts w:ascii="Arial" w:eastAsia="Times New Roman" w:hAnsi="Arial"/>
      <w:b/>
      <w:lang w:val="ru-RU" w:eastAsia="ru-RU"/>
    </w:rPr>
  </w:style>
  <w:style w:type="character" w:customStyle="1" w:styleId="csf229d0ff74">
    <w:name w:val="csf229d0ff74"/>
    <w:rsid w:val="00EF3B3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F3B3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F3B3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F3B3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F3B3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F3B3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F3B3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F3B3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F3B3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F3B3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F3B3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F3B3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F3B3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F3B3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F3B3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F3B3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F3B3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F3B3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F3B3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F3B3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F3B3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F3B35"/>
    <w:rPr>
      <w:rFonts w:ascii="Arial" w:hAnsi="Arial" w:cs="Arial" w:hint="default"/>
      <w:b w:val="0"/>
      <w:bCs w:val="0"/>
      <w:i w:val="0"/>
      <w:iCs w:val="0"/>
      <w:color w:val="000000"/>
      <w:sz w:val="18"/>
      <w:szCs w:val="18"/>
      <w:shd w:val="clear" w:color="auto" w:fill="auto"/>
    </w:rPr>
  </w:style>
  <w:style w:type="character" w:customStyle="1" w:styleId="csba294252">
    <w:name w:val="csba294252"/>
    <w:rsid w:val="00EF3B35"/>
    <w:rPr>
      <w:rFonts w:ascii="Segoe UI" w:hAnsi="Segoe UI" w:cs="Segoe UI" w:hint="default"/>
      <w:b/>
      <w:bCs/>
      <w:i/>
      <w:iCs/>
      <w:color w:val="102B56"/>
      <w:sz w:val="18"/>
      <w:szCs w:val="18"/>
      <w:shd w:val="clear" w:color="auto" w:fill="auto"/>
    </w:rPr>
  </w:style>
  <w:style w:type="character" w:customStyle="1" w:styleId="csf229d0ff131">
    <w:name w:val="csf229d0ff131"/>
    <w:rsid w:val="00EF3B3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F3B3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F3B3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F3B3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F3B3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F3B3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F3B3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F3B3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F3B3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F3B3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F3B3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F3B3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F3B3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F3B3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F3B3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F3B3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F3B3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F3B35"/>
    <w:rPr>
      <w:rFonts w:ascii="Arial" w:hAnsi="Arial" w:cs="Arial" w:hint="default"/>
      <w:b/>
      <w:bCs/>
      <w:i/>
      <w:iCs/>
      <w:color w:val="000000"/>
      <w:sz w:val="18"/>
      <w:szCs w:val="18"/>
      <w:shd w:val="clear" w:color="auto" w:fill="auto"/>
    </w:rPr>
  </w:style>
  <w:style w:type="character" w:customStyle="1" w:styleId="csf229d0ff144">
    <w:name w:val="csf229d0ff144"/>
    <w:rsid w:val="00EF3B3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F3B3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F3B35"/>
    <w:rPr>
      <w:rFonts w:ascii="Arial" w:hAnsi="Arial" w:cs="Arial" w:hint="default"/>
      <w:b/>
      <w:bCs/>
      <w:i/>
      <w:iCs/>
      <w:color w:val="000000"/>
      <w:sz w:val="18"/>
      <w:szCs w:val="18"/>
      <w:shd w:val="clear" w:color="auto" w:fill="auto"/>
    </w:rPr>
  </w:style>
  <w:style w:type="character" w:customStyle="1" w:styleId="csf229d0ff122">
    <w:name w:val="csf229d0ff122"/>
    <w:rsid w:val="00EF3B3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F3B3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F3B3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F3B3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F3B3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F3B3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F3B3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F3B3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F3B3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F3B3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F3B35"/>
    <w:rPr>
      <w:rFonts w:ascii="Arial" w:hAnsi="Arial" w:cs="Arial"/>
      <w:sz w:val="18"/>
      <w:szCs w:val="18"/>
      <w:lang w:val="ru-RU"/>
    </w:rPr>
  </w:style>
  <w:style w:type="paragraph" w:customStyle="1" w:styleId="Arial90">
    <w:name w:val="Arial9(без отступов)"/>
    <w:link w:val="Arial9"/>
    <w:semiHidden/>
    <w:rsid w:val="00EF3B35"/>
    <w:pPr>
      <w:ind w:left="-113"/>
    </w:pPr>
    <w:rPr>
      <w:rFonts w:ascii="Arial" w:hAnsi="Arial" w:cs="Arial"/>
      <w:sz w:val="18"/>
      <w:szCs w:val="18"/>
      <w:lang w:val="ru-RU"/>
    </w:rPr>
  </w:style>
  <w:style w:type="character" w:customStyle="1" w:styleId="csf229d0ff178">
    <w:name w:val="csf229d0ff178"/>
    <w:rsid w:val="00EF3B3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F3B35"/>
    <w:rPr>
      <w:rFonts w:ascii="Arial" w:hAnsi="Arial" w:cs="Arial" w:hint="default"/>
      <w:b/>
      <w:bCs/>
      <w:i w:val="0"/>
      <w:iCs w:val="0"/>
      <w:color w:val="000000"/>
      <w:sz w:val="18"/>
      <w:szCs w:val="18"/>
      <w:shd w:val="clear" w:color="auto" w:fill="auto"/>
    </w:rPr>
  </w:style>
  <w:style w:type="character" w:customStyle="1" w:styleId="csf229d0ff8">
    <w:name w:val="csf229d0ff8"/>
    <w:rsid w:val="00EF3B35"/>
    <w:rPr>
      <w:rFonts w:ascii="Arial" w:hAnsi="Arial" w:cs="Arial" w:hint="default"/>
      <w:b w:val="0"/>
      <w:bCs w:val="0"/>
      <w:i w:val="0"/>
      <w:iCs w:val="0"/>
      <w:color w:val="000000"/>
      <w:sz w:val="18"/>
      <w:szCs w:val="18"/>
      <w:shd w:val="clear" w:color="auto" w:fill="auto"/>
    </w:rPr>
  </w:style>
  <w:style w:type="character" w:customStyle="1" w:styleId="cs9b006263">
    <w:name w:val="cs9b006263"/>
    <w:rsid w:val="00EF3B35"/>
    <w:rPr>
      <w:rFonts w:ascii="Arial" w:hAnsi="Arial" w:cs="Arial" w:hint="default"/>
      <w:b/>
      <w:bCs/>
      <w:i w:val="0"/>
      <w:iCs w:val="0"/>
      <w:color w:val="000000"/>
      <w:sz w:val="20"/>
      <w:szCs w:val="20"/>
      <w:shd w:val="clear" w:color="auto" w:fill="auto"/>
    </w:rPr>
  </w:style>
  <w:style w:type="character" w:customStyle="1" w:styleId="csf229d0ff36">
    <w:name w:val="csf229d0ff36"/>
    <w:rsid w:val="00EF3B3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F3B3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F3B3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F3B3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F3B3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F3B35"/>
    <w:pPr>
      <w:snapToGrid w:val="0"/>
      <w:ind w:left="720"/>
      <w:contextualSpacing/>
    </w:pPr>
    <w:rPr>
      <w:rFonts w:ascii="Arial" w:eastAsia="Times New Roman" w:hAnsi="Arial"/>
      <w:sz w:val="28"/>
    </w:rPr>
  </w:style>
  <w:style w:type="character" w:customStyle="1" w:styleId="csf229d0ff102">
    <w:name w:val="csf229d0ff102"/>
    <w:rsid w:val="00EF3B35"/>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F3B35"/>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F3B35"/>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F3B35"/>
    <w:rPr>
      <w:rFonts w:ascii="Arial" w:hAnsi="Arial" w:cs="Arial" w:hint="default"/>
      <w:b/>
      <w:bCs/>
      <w:i/>
      <w:iCs/>
      <w:color w:val="000000"/>
      <w:sz w:val="18"/>
      <w:szCs w:val="18"/>
      <w:shd w:val="clear" w:color="auto" w:fill="auto"/>
    </w:rPr>
  </w:style>
  <w:style w:type="character" w:customStyle="1" w:styleId="csf229d0ff142">
    <w:name w:val="csf229d0ff142"/>
    <w:rsid w:val="00EF3B35"/>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F3B35"/>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F3B35"/>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F3B35"/>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F3B35"/>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F3B35"/>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F3B35"/>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F3B35"/>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F3B35"/>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F3B35"/>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F3B35"/>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F3B35"/>
    <w:rPr>
      <w:rFonts w:ascii="Arial" w:hAnsi="Arial" w:cs="Arial" w:hint="default"/>
      <w:b/>
      <w:bCs/>
      <w:i w:val="0"/>
      <w:iCs w:val="0"/>
      <w:color w:val="000000"/>
      <w:sz w:val="18"/>
      <w:szCs w:val="18"/>
      <w:shd w:val="clear" w:color="auto" w:fill="auto"/>
    </w:rPr>
  </w:style>
  <w:style w:type="character" w:customStyle="1" w:styleId="csf229d0ff107">
    <w:name w:val="csf229d0ff107"/>
    <w:rsid w:val="00EF3B35"/>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F3B35"/>
    <w:rPr>
      <w:rFonts w:ascii="Arial" w:hAnsi="Arial" w:cs="Arial" w:hint="default"/>
      <w:b/>
      <w:bCs/>
      <w:i/>
      <w:iCs/>
      <w:color w:val="000000"/>
      <w:sz w:val="18"/>
      <w:szCs w:val="18"/>
      <w:shd w:val="clear" w:color="auto" w:fill="auto"/>
    </w:rPr>
  </w:style>
  <w:style w:type="character" w:customStyle="1" w:styleId="csab6e076993">
    <w:name w:val="csab6e076993"/>
    <w:rsid w:val="00EF3B35"/>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F3B3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EF3B35"/>
    <w:rPr>
      <w:rFonts w:ascii="Arial" w:hAnsi="Arial"/>
      <w:sz w:val="18"/>
      <w:lang w:val="x-none" w:eastAsia="ru-RU"/>
    </w:rPr>
  </w:style>
  <w:style w:type="paragraph" w:customStyle="1" w:styleId="Arial960">
    <w:name w:val="Arial9+6пт"/>
    <w:basedOn w:val="a"/>
    <w:link w:val="Arial96"/>
    <w:rsid w:val="00EF3B35"/>
    <w:pPr>
      <w:snapToGrid w:val="0"/>
      <w:spacing w:before="120"/>
    </w:pPr>
    <w:rPr>
      <w:rFonts w:ascii="Arial" w:hAnsi="Arial"/>
      <w:sz w:val="18"/>
      <w:lang w:val="x-none"/>
    </w:rPr>
  </w:style>
  <w:style w:type="character" w:customStyle="1" w:styleId="csf229d0ff86">
    <w:name w:val="csf229d0ff86"/>
    <w:rsid w:val="00EF3B3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F3B35"/>
    <w:rPr>
      <w:rFonts w:ascii="Segoe UI" w:hAnsi="Segoe UI" w:cs="Segoe UI" w:hint="default"/>
      <w:b/>
      <w:bCs/>
      <w:i/>
      <w:iCs/>
      <w:color w:val="102B56"/>
      <w:sz w:val="18"/>
      <w:szCs w:val="18"/>
      <w:shd w:val="clear" w:color="auto" w:fill="auto"/>
    </w:rPr>
  </w:style>
  <w:style w:type="character" w:customStyle="1" w:styleId="csab6e076914">
    <w:name w:val="csab6e076914"/>
    <w:rsid w:val="00EF3B35"/>
    <w:rPr>
      <w:rFonts w:ascii="Arial" w:hAnsi="Arial" w:cs="Arial" w:hint="default"/>
      <w:b w:val="0"/>
      <w:bCs w:val="0"/>
      <w:i w:val="0"/>
      <w:iCs w:val="0"/>
      <w:color w:val="000000"/>
      <w:sz w:val="18"/>
      <w:szCs w:val="18"/>
    </w:rPr>
  </w:style>
  <w:style w:type="character" w:customStyle="1" w:styleId="csf229d0ff134">
    <w:name w:val="csf229d0ff134"/>
    <w:rsid w:val="00EF3B35"/>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F3B35"/>
    <w:rPr>
      <w:rFonts w:ascii="Arial" w:hAnsi="Arial" w:cs="Arial" w:hint="default"/>
      <w:b/>
      <w:bCs/>
      <w:i/>
      <w:iCs/>
      <w:color w:val="000000"/>
      <w:sz w:val="20"/>
      <w:szCs w:val="20"/>
      <w:shd w:val="clear" w:color="auto" w:fill="auto"/>
    </w:rPr>
  </w:style>
  <w:style w:type="character" w:styleId="af6">
    <w:name w:val="FollowedHyperlink"/>
    <w:uiPriority w:val="99"/>
    <w:unhideWhenUsed/>
    <w:rsid w:val="00EF3B35"/>
    <w:rPr>
      <w:color w:val="954F72"/>
      <w:u w:val="single"/>
    </w:rPr>
  </w:style>
  <w:style w:type="paragraph" w:customStyle="1" w:styleId="msonormal0">
    <w:name w:val="msonormal"/>
    <w:basedOn w:val="a"/>
    <w:rsid w:val="00EF3B35"/>
    <w:pPr>
      <w:spacing w:before="100" w:beforeAutospacing="1" w:after="100" w:afterAutospacing="1"/>
    </w:pPr>
    <w:rPr>
      <w:sz w:val="24"/>
      <w:szCs w:val="24"/>
      <w:lang w:val="en-US" w:eastAsia="en-US"/>
    </w:rPr>
  </w:style>
  <w:style w:type="paragraph" w:styleId="af7">
    <w:name w:val="Title"/>
    <w:basedOn w:val="a"/>
    <w:link w:val="af8"/>
    <w:uiPriority w:val="99"/>
    <w:qFormat/>
    <w:rsid w:val="00EF3B35"/>
    <w:rPr>
      <w:sz w:val="24"/>
      <w:szCs w:val="24"/>
      <w:lang w:val="en-US" w:eastAsia="en-US"/>
    </w:rPr>
  </w:style>
  <w:style w:type="character" w:customStyle="1" w:styleId="af8">
    <w:name w:val="Заголовок Знак"/>
    <w:link w:val="af7"/>
    <w:uiPriority w:val="99"/>
    <w:rsid w:val="00EF3B35"/>
    <w:rPr>
      <w:rFonts w:ascii="Times New Roman" w:hAnsi="Times New Roman"/>
      <w:sz w:val="24"/>
      <w:szCs w:val="24"/>
      <w:lang w:val="en-US" w:eastAsia="en-US"/>
    </w:rPr>
  </w:style>
  <w:style w:type="paragraph" w:styleId="25">
    <w:name w:val="Body Text 2"/>
    <w:basedOn w:val="a"/>
    <w:link w:val="27"/>
    <w:uiPriority w:val="99"/>
    <w:unhideWhenUsed/>
    <w:rsid w:val="00EF3B35"/>
    <w:rPr>
      <w:sz w:val="24"/>
      <w:szCs w:val="24"/>
      <w:lang w:val="en-US" w:eastAsia="en-US"/>
    </w:rPr>
  </w:style>
  <w:style w:type="character" w:customStyle="1" w:styleId="27">
    <w:name w:val="Основной текст 2 Знак"/>
    <w:link w:val="25"/>
    <w:uiPriority w:val="99"/>
    <w:rsid w:val="00EF3B35"/>
    <w:rPr>
      <w:rFonts w:ascii="Times New Roman" w:hAnsi="Times New Roman"/>
      <w:sz w:val="24"/>
      <w:szCs w:val="24"/>
      <w:lang w:val="en-US" w:eastAsia="en-US"/>
    </w:rPr>
  </w:style>
  <w:style w:type="character" w:customStyle="1" w:styleId="af9">
    <w:name w:val="Название Знак"/>
    <w:link w:val="afa"/>
    <w:locked/>
    <w:rsid w:val="00EF3B35"/>
    <w:rPr>
      <w:rFonts w:ascii="Cambria" w:hAnsi="Cambria"/>
      <w:color w:val="17365D"/>
      <w:spacing w:val="5"/>
    </w:rPr>
  </w:style>
  <w:style w:type="paragraph" w:customStyle="1" w:styleId="afa">
    <w:name w:val="Название"/>
    <w:basedOn w:val="a"/>
    <w:link w:val="af9"/>
    <w:rsid w:val="00EF3B35"/>
    <w:rPr>
      <w:rFonts w:ascii="Cambria" w:hAnsi="Cambria"/>
      <w:color w:val="17365D"/>
      <w:spacing w:val="5"/>
      <w:lang w:val="uk-UA" w:eastAsia="uk-UA"/>
    </w:rPr>
  </w:style>
  <w:style w:type="character" w:customStyle="1" w:styleId="afb">
    <w:name w:val="Верхній колонтитул Знак"/>
    <w:link w:val="2a"/>
    <w:locked/>
    <w:rsid w:val="00EF3B35"/>
  </w:style>
  <w:style w:type="paragraph" w:customStyle="1" w:styleId="2a">
    <w:name w:val="Верхній колонтитул2"/>
    <w:basedOn w:val="a"/>
    <w:link w:val="afb"/>
    <w:rsid w:val="00EF3B35"/>
    <w:rPr>
      <w:rFonts w:ascii="Calibri" w:hAnsi="Calibri"/>
      <w:lang w:val="uk-UA" w:eastAsia="uk-UA"/>
    </w:rPr>
  </w:style>
  <w:style w:type="character" w:customStyle="1" w:styleId="afc">
    <w:name w:val="Нижній колонтитул Знак"/>
    <w:link w:val="2b"/>
    <w:uiPriority w:val="99"/>
    <w:locked/>
    <w:rsid w:val="00EF3B35"/>
  </w:style>
  <w:style w:type="paragraph" w:customStyle="1" w:styleId="2b">
    <w:name w:val="Нижній колонтитул2"/>
    <w:basedOn w:val="a"/>
    <w:link w:val="afc"/>
    <w:uiPriority w:val="99"/>
    <w:rsid w:val="00EF3B35"/>
    <w:rPr>
      <w:rFonts w:ascii="Calibri" w:hAnsi="Calibri"/>
      <w:lang w:val="uk-UA" w:eastAsia="uk-UA"/>
    </w:rPr>
  </w:style>
  <w:style w:type="character" w:customStyle="1" w:styleId="afd">
    <w:name w:val="Назва Знак"/>
    <w:link w:val="2c"/>
    <w:locked/>
    <w:rsid w:val="00EF3B35"/>
    <w:rPr>
      <w:rFonts w:ascii="Calibri Light" w:hAnsi="Calibri Light" w:cs="Calibri Light"/>
      <w:spacing w:val="-10"/>
    </w:rPr>
  </w:style>
  <w:style w:type="paragraph" w:customStyle="1" w:styleId="2c">
    <w:name w:val="Назва2"/>
    <w:basedOn w:val="a"/>
    <w:link w:val="afd"/>
    <w:rsid w:val="00EF3B35"/>
    <w:rPr>
      <w:rFonts w:ascii="Calibri Light" w:hAnsi="Calibri Light" w:cs="Calibri Light"/>
      <w:spacing w:val="-10"/>
      <w:lang w:val="uk-UA" w:eastAsia="uk-UA"/>
    </w:rPr>
  </w:style>
  <w:style w:type="character" w:customStyle="1" w:styleId="2d">
    <w:name w:val="Основний текст 2 Знак"/>
    <w:link w:val="222"/>
    <w:locked/>
    <w:rsid w:val="00EF3B35"/>
  </w:style>
  <w:style w:type="paragraph" w:customStyle="1" w:styleId="222">
    <w:name w:val="Основний текст 22"/>
    <w:basedOn w:val="a"/>
    <w:link w:val="2d"/>
    <w:rsid w:val="00EF3B35"/>
    <w:rPr>
      <w:rFonts w:ascii="Calibri" w:hAnsi="Calibri"/>
      <w:lang w:val="uk-UA" w:eastAsia="uk-UA"/>
    </w:rPr>
  </w:style>
  <w:style w:type="character" w:customStyle="1" w:styleId="afe">
    <w:name w:val="Текст у виносці Знак"/>
    <w:link w:val="2e"/>
    <w:locked/>
    <w:rsid w:val="00EF3B35"/>
    <w:rPr>
      <w:rFonts w:ascii="Segoe UI" w:hAnsi="Segoe UI" w:cs="Segoe UI"/>
    </w:rPr>
  </w:style>
  <w:style w:type="paragraph" w:customStyle="1" w:styleId="2e">
    <w:name w:val="Текст у виносці2"/>
    <w:basedOn w:val="a"/>
    <w:link w:val="afe"/>
    <w:rsid w:val="00EF3B35"/>
    <w:rPr>
      <w:rFonts w:ascii="Segoe UI" w:hAnsi="Segoe UI" w:cs="Segoe UI"/>
      <w:lang w:val="uk-UA" w:eastAsia="uk-UA"/>
    </w:rPr>
  </w:style>
  <w:style w:type="character" w:customStyle="1" w:styleId="emailstyle45">
    <w:name w:val="emailstyle45"/>
    <w:semiHidden/>
    <w:rsid w:val="00EF3B35"/>
    <w:rPr>
      <w:rFonts w:ascii="Calibri" w:hAnsi="Calibri" w:cs="Calibri" w:hint="default"/>
      <w:color w:val="auto"/>
    </w:rPr>
  </w:style>
  <w:style w:type="character" w:customStyle="1" w:styleId="error">
    <w:name w:val="error"/>
    <w:rsid w:val="00EF3B35"/>
  </w:style>
  <w:style w:type="character" w:customStyle="1" w:styleId="TimesNewRoman121">
    <w:name w:val="Стиль Times New Roman 12 пт1"/>
    <w:rsid w:val="00EF3B35"/>
    <w:rPr>
      <w:rFonts w:ascii="Times New Roman" w:hAnsi="Times New Roman" w:cs="Times New Roman" w:hint="default"/>
    </w:rPr>
  </w:style>
  <w:style w:type="character" w:customStyle="1" w:styleId="cs95e872d03">
    <w:name w:val="cs95e872d03"/>
    <w:rsid w:val="00EF3B35"/>
  </w:style>
  <w:style w:type="character" w:customStyle="1" w:styleId="cs7a65ad241">
    <w:name w:val="cs7a65ad241"/>
    <w:rsid w:val="00EF3B35"/>
    <w:rPr>
      <w:rFonts w:ascii="Times New Roman" w:hAnsi="Times New Roman" w:cs="Times New Roman" w:hint="default"/>
      <w:b/>
      <w:bCs/>
      <w:i w:val="0"/>
      <w:iCs w:val="0"/>
      <w:color w:val="000000"/>
      <w:sz w:val="26"/>
      <w:szCs w:val="26"/>
    </w:rPr>
  </w:style>
  <w:style w:type="character" w:customStyle="1" w:styleId="csccf5e31620">
    <w:name w:val="csccf5e31620"/>
    <w:rsid w:val="00EF3B35"/>
    <w:rPr>
      <w:rFonts w:ascii="Arial" w:hAnsi="Arial" w:cs="Arial" w:hint="default"/>
      <w:b/>
      <w:bCs/>
      <w:i w:val="0"/>
      <w:iCs w:val="0"/>
      <w:color w:val="000000"/>
      <w:sz w:val="18"/>
      <w:szCs w:val="18"/>
      <w:shd w:val="clear" w:color="auto" w:fill="auto"/>
    </w:rPr>
  </w:style>
  <w:style w:type="character" w:customStyle="1" w:styleId="cs9ff1b61120">
    <w:name w:val="cs9ff1b61120"/>
    <w:rsid w:val="00EF3B35"/>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EF3B35"/>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EF3B35"/>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EF3B35"/>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EF3B35"/>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EF3B35"/>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F3B35"/>
    <w:rPr>
      <w:rFonts w:ascii="Arial" w:hAnsi="Arial" w:cs="Arial" w:hint="default"/>
      <w:b/>
      <w:bCs/>
      <w:i w:val="0"/>
      <w:iCs w:val="0"/>
      <w:color w:val="000000"/>
      <w:sz w:val="18"/>
      <w:szCs w:val="18"/>
      <w:shd w:val="clear" w:color="auto" w:fill="auto"/>
    </w:rPr>
  </w:style>
  <w:style w:type="character" w:customStyle="1" w:styleId="cs9ff1b611210">
    <w:name w:val="cs9ff1b611210"/>
    <w:rsid w:val="00EF3B3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EF3B35"/>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EF3B35"/>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EF3B35"/>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EF3B35"/>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EF3B35"/>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EF3B35"/>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EF3B35"/>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EF3B35"/>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EF3B35"/>
    <w:pPr>
      <w:ind w:firstLine="708"/>
      <w:jc w:val="both"/>
    </w:pPr>
    <w:rPr>
      <w:rFonts w:ascii="Arial" w:eastAsia="Times New Roman" w:hAnsi="Arial"/>
      <w:b/>
      <w:sz w:val="18"/>
      <w:lang w:val="en-US" w:eastAsia="en-US"/>
    </w:rPr>
  </w:style>
  <w:style w:type="character" w:customStyle="1" w:styleId="cs9ff1b61152">
    <w:name w:val="cs9ff1b61152"/>
    <w:rsid w:val="00EF3B35"/>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EF3B35"/>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EF3B35"/>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EF3B35"/>
    <w:pPr>
      <w:ind w:firstLine="708"/>
      <w:jc w:val="both"/>
    </w:pPr>
    <w:rPr>
      <w:rFonts w:ascii="Arial" w:eastAsia="Times New Roman" w:hAnsi="Arial"/>
      <w:b/>
      <w:sz w:val="18"/>
      <w:lang w:val="en-US" w:eastAsia="en-US"/>
    </w:rPr>
  </w:style>
  <w:style w:type="character" w:customStyle="1" w:styleId="cse1a752c62">
    <w:name w:val="cse1a752c62"/>
    <w:rsid w:val="00EF3B35"/>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EF3B35"/>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EF3B35"/>
    <w:pPr>
      <w:ind w:firstLine="708"/>
      <w:jc w:val="both"/>
    </w:pPr>
    <w:rPr>
      <w:rFonts w:ascii="Arial" w:eastAsia="Times New Roman" w:hAnsi="Arial"/>
      <w:b/>
      <w:sz w:val="18"/>
      <w:lang w:val="en-US" w:eastAsia="en-US"/>
    </w:rPr>
  </w:style>
  <w:style w:type="character" w:customStyle="1" w:styleId="cs9ff1b61138">
    <w:name w:val="cs9ff1b61138"/>
    <w:rsid w:val="00EF3B35"/>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EF3B35"/>
    <w:rPr>
      <w:rFonts w:ascii="Times New Roman" w:hAnsi="Times New Roman" w:cs="Times New Roman" w:hint="default"/>
      <w:b w:val="0"/>
      <w:bCs w:val="0"/>
      <w:i/>
      <w:iCs/>
      <w:color w:val="000000"/>
      <w:sz w:val="18"/>
      <w:szCs w:val="18"/>
    </w:rPr>
  </w:style>
  <w:style w:type="character" w:customStyle="1" w:styleId="cs176e94eb2">
    <w:name w:val="cs176e94eb2"/>
    <w:rsid w:val="00EF3B35"/>
    <w:rPr>
      <w:rFonts w:ascii="Times New Roman" w:hAnsi="Times New Roman" w:cs="Times New Roman" w:hint="default"/>
      <w:b/>
      <w:bCs/>
      <w:i w:val="0"/>
      <w:iCs w:val="0"/>
      <w:color w:val="000000"/>
      <w:sz w:val="18"/>
      <w:szCs w:val="18"/>
    </w:rPr>
  </w:style>
  <w:style w:type="character" w:customStyle="1" w:styleId="cscc47389a2">
    <w:name w:val="cscc47389a2"/>
    <w:rsid w:val="00EF3B35"/>
    <w:rPr>
      <w:rFonts w:ascii="Times New Roman" w:hAnsi="Times New Roman" w:cs="Times New Roman" w:hint="default"/>
      <w:b w:val="0"/>
      <w:bCs w:val="0"/>
      <w:i w:val="0"/>
      <w:iCs w:val="0"/>
      <w:color w:val="000000"/>
      <w:sz w:val="18"/>
      <w:szCs w:val="18"/>
    </w:rPr>
  </w:style>
  <w:style w:type="character" w:customStyle="1" w:styleId="csbd30b5e54">
    <w:name w:val="csbd30b5e54"/>
    <w:rsid w:val="00EF3B35"/>
    <w:rPr>
      <w:rFonts w:ascii="Times New Roman" w:hAnsi="Times New Roman" w:cs="Times New Roman" w:hint="default"/>
      <w:b w:val="0"/>
      <w:bCs w:val="0"/>
      <w:i/>
      <w:iCs/>
      <w:color w:val="000000"/>
      <w:sz w:val="18"/>
      <w:szCs w:val="18"/>
    </w:rPr>
  </w:style>
  <w:style w:type="character" w:customStyle="1" w:styleId="cs176e94eb4">
    <w:name w:val="cs176e94eb4"/>
    <w:rsid w:val="00EF3B35"/>
    <w:rPr>
      <w:rFonts w:ascii="Times New Roman" w:hAnsi="Times New Roman" w:cs="Times New Roman" w:hint="default"/>
      <w:b/>
      <w:bCs/>
      <w:i w:val="0"/>
      <w:iCs w:val="0"/>
      <w:color w:val="000000"/>
      <w:sz w:val="18"/>
      <w:szCs w:val="18"/>
    </w:rPr>
  </w:style>
  <w:style w:type="character" w:customStyle="1" w:styleId="cscc47389a4">
    <w:name w:val="cscc47389a4"/>
    <w:rsid w:val="00EF3B35"/>
    <w:rPr>
      <w:rFonts w:ascii="Times New Roman" w:hAnsi="Times New Roman" w:cs="Times New Roman" w:hint="default"/>
      <w:b w:val="0"/>
      <w:bCs w:val="0"/>
      <w:i w:val="0"/>
      <w:iCs w:val="0"/>
      <w:color w:val="000000"/>
      <w:sz w:val="18"/>
      <w:szCs w:val="18"/>
    </w:rPr>
  </w:style>
  <w:style w:type="character" w:customStyle="1" w:styleId="cs786de70b1">
    <w:name w:val="cs786de70b1"/>
    <w:rsid w:val="00EF3B35"/>
    <w:rPr>
      <w:rFonts w:ascii="Segoe UI" w:hAnsi="Segoe UI" w:cs="Segoe UI" w:hint="default"/>
      <w:b w:val="0"/>
      <w:bCs w:val="0"/>
      <w:i w:val="0"/>
      <w:iCs w:val="0"/>
      <w:color w:val="000000"/>
      <w:sz w:val="18"/>
      <w:szCs w:val="18"/>
    </w:rPr>
  </w:style>
  <w:style w:type="character" w:customStyle="1" w:styleId="csbd30b5e56">
    <w:name w:val="csbd30b5e56"/>
    <w:rsid w:val="00EF3B35"/>
    <w:rPr>
      <w:rFonts w:ascii="Times New Roman" w:hAnsi="Times New Roman" w:cs="Times New Roman" w:hint="default"/>
      <w:b w:val="0"/>
      <w:bCs w:val="0"/>
      <w:i/>
      <w:iCs/>
      <w:color w:val="000000"/>
      <w:sz w:val="18"/>
      <w:szCs w:val="18"/>
    </w:rPr>
  </w:style>
  <w:style w:type="character" w:customStyle="1" w:styleId="cs176e94eb6">
    <w:name w:val="cs176e94eb6"/>
    <w:rsid w:val="00EF3B35"/>
    <w:rPr>
      <w:rFonts w:ascii="Times New Roman" w:hAnsi="Times New Roman" w:cs="Times New Roman" w:hint="default"/>
      <w:b/>
      <w:bCs/>
      <w:i w:val="0"/>
      <w:iCs w:val="0"/>
      <w:color w:val="000000"/>
      <w:sz w:val="18"/>
      <w:szCs w:val="18"/>
    </w:rPr>
  </w:style>
  <w:style w:type="character" w:customStyle="1" w:styleId="cscc47389a6">
    <w:name w:val="cscc47389a6"/>
    <w:rsid w:val="00EF3B35"/>
    <w:rPr>
      <w:rFonts w:ascii="Times New Roman" w:hAnsi="Times New Roman" w:cs="Times New Roman" w:hint="default"/>
      <w:b w:val="0"/>
      <w:bCs w:val="0"/>
      <w:i w:val="0"/>
      <w:iCs w:val="0"/>
      <w:color w:val="000000"/>
      <w:sz w:val="18"/>
      <w:szCs w:val="18"/>
    </w:rPr>
  </w:style>
  <w:style w:type="character" w:customStyle="1" w:styleId="cs9ff1b61195">
    <w:name w:val="cs9ff1b61195"/>
    <w:rsid w:val="00EF3B35"/>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EF3B35"/>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EF3B35"/>
    <w:pPr>
      <w:ind w:firstLine="708"/>
      <w:jc w:val="both"/>
    </w:pPr>
    <w:rPr>
      <w:rFonts w:ascii="Arial" w:eastAsia="Times New Roman" w:hAnsi="Arial"/>
      <w:b/>
      <w:sz w:val="18"/>
      <w:lang w:val="en-US" w:eastAsia="en-US"/>
    </w:rPr>
  </w:style>
  <w:style w:type="character" w:customStyle="1" w:styleId="csab6e07698">
    <w:name w:val="csab6e07698"/>
    <w:rsid w:val="00EF3B35"/>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3B35"/>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3B35"/>
    <w:rPr>
      <w:rFonts w:ascii="Arial" w:hAnsi="Arial" w:cs="Arial" w:hint="default"/>
      <w:b/>
      <w:bCs/>
      <w:i w:val="0"/>
      <w:iCs w:val="0"/>
      <w:color w:val="000000"/>
      <w:sz w:val="18"/>
      <w:szCs w:val="18"/>
      <w:shd w:val="clear" w:color="auto" w:fill="auto"/>
    </w:rPr>
  </w:style>
  <w:style w:type="character" w:customStyle="1" w:styleId="csafaf574110">
    <w:name w:val="csafaf574110"/>
    <w:rsid w:val="00EF3B35"/>
    <w:rPr>
      <w:rFonts w:ascii="Arial" w:hAnsi="Arial" w:cs="Arial" w:hint="default"/>
      <w:b/>
      <w:bCs/>
      <w:i w:val="0"/>
      <w:iCs w:val="0"/>
      <w:color w:val="000000"/>
      <w:sz w:val="18"/>
      <w:szCs w:val="18"/>
      <w:shd w:val="clear" w:color="auto" w:fill="auto"/>
    </w:rPr>
  </w:style>
  <w:style w:type="character" w:customStyle="1" w:styleId="csab6e076911">
    <w:name w:val="csab6e076911"/>
    <w:rsid w:val="00EF3B35"/>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3B35"/>
    <w:rPr>
      <w:rFonts w:ascii="Arial" w:hAnsi="Arial" w:cs="Arial" w:hint="default"/>
      <w:b/>
      <w:bCs/>
      <w:i w:val="0"/>
      <w:iCs w:val="0"/>
      <w:color w:val="000000"/>
      <w:sz w:val="18"/>
      <w:szCs w:val="18"/>
      <w:shd w:val="clear" w:color="auto" w:fill="auto"/>
    </w:rPr>
  </w:style>
  <w:style w:type="character" w:customStyle="1" w:styleId="csab6e076912">
    <w:name w:val="csab6e076912"/>
    <w:rsid w:val="00EF3B35"/>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3B35"/>
    <w:rPr>
      <w:rFonts w:ascii="Arial" w:hAnsi="Arial" w:cs="Arial" w:hint="default"/>
      <w:b/>
      <w:bCs/>
      <w:i w:val="0"/>
      <w:iCs w:val="0"/>
      <w:color w:val="000000"/>
      <w:sz w:val="18"/>
      <w:szCs w:val="18"/>
      <w:shd w:val="clear" w:color="auto" w:fill="auto"/>
    </w:rPr>
  </w:style>
  <w:style w:type="character" w:customStyle="1" w:styleId="csab6e076913">
    <w:name w:val="csab6e076913"/>
    <w:rsid w:val="00EF3B35"/>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3B35"/>
    <w:rPr>
      <w:rFonts w:ascii="Arial" w:hAnsi="Arial" w:cs="Arial" w:hint="default"/>
      <w:b/>
      <w:bCs/>
      <w:i w:val="0"/>
      <w:iCs w:val="0"/>
      <w:color w:val="000000"/>
      <w:sz w:val="18"/>
      <w:szCs w:val="18"/>
      <w:shd w:val="clear" w:color="auto" w:fill="auto"/>
    </w:rPr>
  </w:style>
  <w:style w:type="character" w:customStyle="1" w:styleId="csafaf574115">
    <w:name w:val="csafaf574115"/>
    <w:rsid w:val="00EF3B35"/>
    <w:rPr>
      <w:rFonts w:ascii="Arial" w:hAnsi="Arial" w:cs="Arial" w:hint="default"/>
      <w:b/>
      <w:bCs/>
      <w:i w:val="0"/>
      <w:iCs w:val="0"/>
      <w:color w:val="000000"/>
      <w:sz w:val="18"/>
      <w:szCs w:val="18"/>
      <w:shd w:val="clear" w:color="auto" w:fill="auto"/>
    </w:rPr>
  </w:style>
  <w:style w:type="character" w:customStyle="1" w:styleId="csab6e076915">
    <w:name w:val="csab6e076915"/>
    <w:rsid w:val="00EF3B35"/>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3B35"/>
    <w:rPr>
      <w:rFonts w:ascii="Arial" w:hAnsi="Arial" w:cs="Arial" w:hint="default"/>
      <w:b/>
      <w:bCs/>
      <w:i w:val="0"/>
      <w:iCs w:val="0"/>
      <w:color w:val="000000"/>
      <w:sz w:val="18"/>
      <w:szCs w:val="18"/>
      <w:shd w:val="clear" w:color="auto" w:fill="auto"/>
    </w:rPr>
  </w:style>
  <w:style w:type="character" w:customStyle="1" w:styleId="csab6e07695">
    <w:name w:val="csab6e07695"/>
    <w:rsid w:val="00EF3B35"/>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3B35"/>
    <w:rPr>
      <w:rFonts w:ascii="Arial" w:hAnsi="Arial" w:cs="Arial" w:hint="default"/>
      <w:b/>
      <w:bCs/>
      <w:i w:val="0"/>
      <w:iCs w:val="0"/>
      <w:color w:val="000000"/>
      <w:sz w:val="18"/>
      <w:szCs w:val="18"/>
      <w:shd w:val="clear" w:color="auto" w:fill="auto"/>
    </w:rPr>
  </w:style>
  <w:style w:type="character" w:customStyle="1" w:styleId="csab6e07696">
    <w:name w:val="csab6e07696"/>
    <w:rsid w:val="00EF3B35"/>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3B35"/>
    <w:rPr>
      <w:rFonts w:ascii="Arial" w:hAnsi="Arial" w:cs="Arial" w:hint="default"/>
      <w:b/>
      <w:bCs/>
      <w:i w:val="0"/>
      <w:iCs w:val="0"/>
      <w:color w:val="000000"/>
      <w:sz w:val="18"/>
      <w:szCs w:val="18"/>
      <w:shd w:val="clear" w:color="auto" w:fill="auto"/>
    </w:rPr>
  </w:style>
  <w:style w:type="character" w:customStyle="1" w:styleId="csafaf57418">
    <w:name w:val="csafaf57418"/>
    <w:rsid w:val="00EF3B35"/>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EF3B35"/>
    <w:pPr>
      <w:ind w:firstLine="708"/>
      <w:jc w:val="both"/>
    </w:pPr>
    <w:rPr>
      <w:rFonts w:ascii="Arial" w:eastAsia="Times New Roman" w:hAnsi="Arial"/>
      <w:b/>
      <w:sz w:val="18"/>
      <w:lang w:val="en-US" w:eastAsia="en-US"/>
    </w:rPr>
  </w:style>
  <w:style w:type="character" w:customStyle="1" w:styleId="csccf5e316113">
    <w:name w:val="csccf5e316113"/>
    <w:rsid w:val="00EF3B35"/>
    <w:rPr>
      <w:rFonts w:ascii="Arial" w:hAnsi="Arial" w:cs="Arial" w:hint="default"/>
      <w:b/>
      <w:bCs/>
      <w:i w:val="0"/>
      <w:iCs w:val="0"/>
      <w:color w:val="000000"/>
      <w:sz w:val="18"/>
      <w:szCs w:val="18"/>
      <w:shd w:val="clear" w:color="auto" w:fill="auto"/>
    </w:rPr>
  </w:style>
  <w:style w:type="character" w:customStyle="1" w:styleId="cs9ff1b611113">
    <w:name w:val="cs9ff1b611113"/>
    <w:rsid w:val="00EF3B35"/>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F3B35"/>
    <w:pPr>
      <w:ind w:firstLine="708"/>
      <w:jc w:val="both"/>
    </w:pPr>
    <w:rPr>
      <w:rFonts w:ascii="Arial" w:eastAsia="Times New Roman" w:hAnsi="Arial"/>
      <w:b/>
      <w:sz w:val="18"/>
      <w:lang w:val="en-US" w:eastAsia="en-US"/>
    </w:rPr>
  </w:style>
  <w:style w:type="character" w:customStyle="1" w:styleId="cs95bf81471">
    <w:name w:val="cs95bf81471"/>
    <w:rsid w:val="00EF3B35"/>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EF3B35"/>
    <w:pPr>
      <w:ind w:firstLine="708"/>
      <w:jc w:val="both"/>
    </w:pPr>
    <w:rPr>
      <w:rFonts w:ascii="Arial" w:eastAsia="Times New Roman" w:hAnsi="Arial"/>
      <w:b/>
      <w:sz w:val="18"/>
      <w:lang w:val="en-US" w:eastAsia="en-US"/>
    </w:rPr>
  </w:style>
  <w:style w:type="character" w:customStyle="1" w:styleId="csab6e076921">
    <w:name w:val="csab6e076921"/>
    <w:rsid w:val="00EF3B35"/>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EF3B35"/>
    <w:pPr>
      <w:ind w:firstLine="708"/>
      <w:jc w:val="both"/>
    </w:pPr>
    <w:rPr>
      <w:rFonts w:ascii="Arial" w:eastAsia="Times New Roman" w:hAnsi="Arial"/>
      <w:b/>
      <w:sz w:val="18"/>
      <w:lang w:val="en-US" w:eastAsia="en-US"/>
    </w:rPr>
  </w:style>
  <w:style w:type="character" w:customStyle="1" w:styleId="cs9ff1b611140">
    <w:name w:val="cs9ff1b611140"/>
    <w:rsid w:val="00EF3B35"/>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EF3B35"/>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EF3B35"/>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EF3B35"/>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EF3B35"/>
    <w:pPr>
      <w:ind w:firstLine="708"/>
      <w:jc w:val="both"/>
    </w:pPr>
    <w:rPr>
      <w:rFonts w:ascii="Arial" w:eastAsia="Times New Roman" w:hAnsi="Arial"/>
      <w:b/>
      <w:sz w:val="18"/>
      <w:lang w:val="en-US" w:eastAsia="en-US"/>
    </w:rPr>
  </w:style>
  <w:style w:type="character" w:customStyle="1" w:styleId="csab6e0769109">
    <w:name w:val="csab6e0769109"/>
    <w:rsid w:val="00EF3B35"/>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EF3B35"/>
    <w:pPr>
      <w:ind w:firstLine="708"/>
      <w:jc w:val="both"/>
    </w:pPr>
    <w:rPr>
      <w:rFonts w:ascii="Arial" w:eastAsia="Times New Roman" w:hAnsi="Arial"/>
      <w:b/>
      <w:sz w:val="18"/>
      <w:lang w:val="en-US" w:eastAsia="en-US"/>
    </w:rPr>
  </w:style>
  <w:style w:type="character" w:customStyle="1" w:styleId="cs9ff1b61143">
    <w:name w:val="cs9ff1b61143"/>
    <w:rsid w:val="00EF3B35"/>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EF3B35"/>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EF3B35"/>
    <w:pPr>
      <w:ind w:firstLine="708"/>
      <w:jc w:val="both"/>
    </w:pPr>
    <w:rPr>
      <w:rFonts w:ascii="Arial" w:eastAsia="Times New Roman" w:hAnsi="Arial"/>
      <w:b/>
      <w:sz w:val="18"/>
      <w:lang w:val="en-US" w:eastAsia="en-US"/>
    </w:rPr>
  </w:style>
  <w:style w:type="character" w:customStyle="1" w:styleId="csb2c72e392">
    <w:name w:val="csb2c72e392"/>
    <w:rsid w:val="00EF3B35"/>
    <w:rPr>
      <w:rFonts w:ascii="Segoe UI" w:hAnsi="Segoe UI" w:cs="Segoe UI" w:hint="default"/>
      <w:b/>
      <w:bCs/>
      <w:i w:val="0"/>
      <w:iCs w:val="0"/>
      <w:color w:val="000000"/>
      <w:sz w:val="24"/>
      <w:szCs w:val="24"/>
      <w:shd w:val="clear" w:color="auto" w:fill="auto"/>
    </w:rPr>
  </w:style>
  <w:style w:type="character" w:customStyle="1" w:styleId="csab6e076924">
    <w:name w:val="csab6e076924"/>
    <w:rsid w:val="00EF3B35"/>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EF3B35"/>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EF3B35"/>
    <w:rPr>
      <w:rFonts w:ascii="Arial" w:hAnsi="Arial" w:cs="Arial" w:hint="default"/>
      <w:b/>
      <w:bCs/>
      <w:i w:val="0"/>
      <w:iCs w:val="0"/>
      <w:color w:val="000000"/>
      <w:sz w:val="18"/>
      <w:szCs w:val="18"/>
      <w:shd w:val="clear" w:color="auto" w:fill="auto"/>
    </w:rPr>
  </w:style>
  <w:style w:type="character" w:customStyle="1" w:styleId="csab6e0769127">
    <w:name w:val="csab6e0769127"/>
    <w:rsid w:val="00EF3B35"/>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EF3B35"/>
    <w:pPr>
      <w:ind w:firstLine="708"/>
      <w:jc w:val="both"/>
    </w:pPr>
    <w:rPr>
      <w:rFonts w:ascii="Arial" w:eastAsia="Times New Roman" w:hAnsi="Arial"/>
      <w:b/>
      <w:sz w:val="18"/>
      <w:lang w:val="en-US" w:eastAsia="en-US"/>
    </w:rPr>
  </w:style>
  <w:style w:type="character" w:customStyle="1" w:styleId="csccf5e31625">
    <w:name w:val="csccf5e31625"/>
    <w:rsid w:val="00EF3B35"/>
    <w:rPr>
      <w:rFonts w:ascii="Arial" w:hAnsi="Arial" w:cs="Arial" w:hint="default"/>
      <w:b/>
      <w:bCs/>
      <w:i w:val="0"/>
      <w:iCs w:val="0"/>
      <w:color w:val="000000"/>
      <w:sz w:val="18"/>
      <w:szCs w:val="18"/>
      <w:shd w:val="clear" w:color="auto" w:fill="auto"/>
    </w:rPr>
  </w:style>
  <w:style w:type="character" w:customStyle="1" w:styleId="cs9ff1b61124">
    <w:name w:val="cs9ff1b61124"/>
    <w:rsid w:val="00EF3B35"/>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EF3B35"/>
    <w:pPr>
      <w:ind w:firstLine="708"/>
      <w:jc w:val="both"/>
    </w:pPr>
    <w:rPr>
      <w:rFonts w:ascii="Arial" w:eastAsia="Times New Roman" w:hAnsi="Arial"/>
      <w:b/>
      <w:sz w:val="18"/>
      <w:lang w:val="en-US" w:eastAsia="en-US"/>
    </w:rPr>
  </w:style>
  <w:style w:type="character" w:customStyle="1" w:styleId="csab6e076916">
    <w:name w:val="csab6e076916"/>
    <w:rsid w:val="00EF3B35"/>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EF3B35"/>
    <w:pPr>
      <w:ind w:firstLine="708"/>
      <w:jc w:val="both"/>
    </w:pPr>
    <w:rPr>
      <w:rFonts w:ascii="Arial" w:eastAsia="Times New Roman" w:hAnsi="Arial"/>
      <w:b/>
      <w:sz w:val="18"/>
      <w:lang w:val="en-US" w:eastAsia="en-US"/>
    </w:rPr>
  </w:style>
  <w:style w:type="character" w:customStyle="1" w:styleId="cs2e2c6f9f1">
    <w:name w:val="cs2e2c6f9f1"/>
    <w:rsid w:val="00EF3B35"/>
    <w:rPr>
      <w:rFonts w:ascii="Arial" w:hAnsi="Arial" w:cs="Arial" w:hint="default"/>
      <w:b/>
      <w:bCs/>
      <w:i/>
      <w:iCs/>
      <w:color w:val="000000"/>
      <w:sz w:val="18"/>
      <w:szCs w:val="18"/>
      <w:shd w:val="clear" w:color="auto" w:fill="auto"/>
    </w:rPr>
  </w:style>
  <w:style w:type="character" w:customStyle="1" w:styleId="cs9ff1b61157">
    <w:name w:val="cs9ff1b61157"/>
    <w:rsid w:val="00EF3B35"/>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EF3B35"/>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EF3B35"/>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EF3B35"/>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EF3B35"/>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EF3B35"/>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EF3B35"/>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EF3B35"/>
    <w:rPr>
      <w:rFonts w:ascii="Calibri" w:hAnsi="Calibri"/>
      <w:lang w:val="en-US" w:eastAsia="en-US"/>
    </w:rPr>
  </w:style>
  <w:style w:type="paragraph" w:customStyle="1" w:styleId="1c">
    <w:name w:val="Нижній колонтитул1"/>
    <w:basedOn w:val="a"/>
    <w:uiPriority w:val="99"/>
    <w:rsid w:val="00EF3B35"/>
    <w:rPr>
      <w:rFonts w:ascii="Calibri" w:hAnsi="Calibri"/>
      <w:lang w:val="en-US" w:eastAsia="en-US"/>
    </w:rPr>
  </w:style>
  <w:style w:type="paragraph" w:customStyle="1" w:styleId="1d">
    <w:name w:val="Назва1"/>
    <w:basedOn w:val="a"/>
    <w:rsid w:val="00EF3B35"/>
    <w:rPr>
      <w:rFonts w:ascii="Calibri Light" w:hAnsi="Calibri Light" w:cs="Calibri Light"/>
      <w:spacing w:val="-10"/>
      <w:lang w:val="en-US" w:eastAsia="en-US"/>
    </w:rPr>
  </w:style>
  <w:style w:type="paragraph" w:customStyle="1" w:styleId="212">
    <w:name w:val="Основний текст 21"/>
    <w:basedOn w:val="a"/>
    <w:rsid w:val="00EF3B35"/>
    <w:rPr>
      <w:rFonts w:ascii="Calibri" w:hAnsi="Calibri"/>
      <w:lang w:val="en-US" w:eastAsia="en-US"/>
    </w:rPr>
  </w:style>
  <w:style w:type="paragraph" w:customStyle="1" w:styleId="1e">
    <w:name w:val="Текст у виносці1"/>
    <w:basedOn w:val="a"/>
    <w:rsid w:val="00EF3B35"/>
    <w:rPr>
      <w:rFonts w:ascii="Segoe UI" w:hAnsi="Segoe UI" w:cs="Segoe UI"/>
      <w:lang w:val="en-US" w:eastAsia="en-US"/>
    </w:rPr>
  </w:style>
  <w:style w:type="paragraph" w:customStyle="1" w:styleId="164">
    <w:name w:val="Основной текст с отступом164"/>
    <w:basedOn w:val="a"/>
    <w:rsid w:val="00EF3B35"/>
    <w:pPr>
      <w:ind w:firstLine="708"/>
      <w:jc w:val="both"/>
    </w:pPr>
    <w:rPr>
      <w:rFonts w:ascii="Arial" w:eastAsia="Times New Roman" w:hAnsi="Arial"/>
      <w:b/>
      <w:sz w:val="18"/>
      <w:lang w:val="en-US" w:eastAsia="en-US"/>
    </w:rPr>
  </w:style>
  <w:style w:type="character" w:customStyle="1" w:styleId="cs95e872d02">
    <w:name w:val="cs95e872d02"/>
    <w:rsid w:val="00EF3B35"/>
  </w:style>
  <w:style w:type="character" w:customStyle="1" w:styleId="cs237f67f12">
    <w:name w:val="cs237f67f12"/>
    <w:rsid w:val="00EF3B35"/>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F3B35"/>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EF3B35"/>
    <w:rPr>
      <w:rFonts w:ascii="Arial" w:hAnsi="Arial" w:cs="Arial"/>
      <w:b/>
      <w:sz w:val="18"/>
      <w:lang w:val="ru-RU" w:eastAsia="ru-RU"/>
    </w:rPr>
  </w:style>
  <w:style w:type="paragraph" w:customStyle="1" w:styleId="arial94">
    <w:name w:val="arial9(жирнбез интерв)"/>
    <w:basedOn w:val="a"/>
    <w:link w:val="arial93"/>
    <w:semiHidden/>
    <w:rsid w:val="00EF3B35"/>
    <w:rPr>
      <w:rFonts w:ascii="Arial" w:hAnsi="Arial" w:cs="Arial"/>
      <w:b/>
      <w:sz w:val="18"/>
    </w:rPr>
  </w:style>
  <w:style w:type="character" w:customStyle="1" w:styleId="csccf5e316151">
    <w:name w:val="csccf5e316151"/>
    <w:rsid w:val="00EF3B35"/>
    <w:rPr>
      <w:rFonts w:ascii="Arial" w:hAnsi="Arial" w:cs="Arial" w:hint="default"/>
      <w:b/>
      <w:bCs/>
      <w:i w:val="0"/>
      <w:iCs w:val="0"/>
      <w:color w:val="000000"/>
      <w:sz w:val="18"/>
      <w:szCs w:val="18"/>
      <w:shd w:val="clear" w:color="auto" w:fill="auto"/>
    </w:rPr>
  </w:style>
  <w:style w:type="character" w:customStyle="1" w:styleId="cs9ff1b611150">
    <w:name w:val="cs9ff1b611150"/>
    <w:rsid w:val="00EF3B35"/>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EF3B35"/>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F6C1-42C3-4A49-837F-423B8C61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522</Words>
  <Characters>115439</Characters>
  <Application>Microsoft Office Word</Application>
  <DocSecurity>0</DocSecurity>
  <Lines>961</Lines>
  <Paragraphs>634</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vt:lpstr>
      <vt:lpstr>    ПЕРЕЛІК</vt:lpstr>
      <vt:lpstr/>
    </vt:vector>
  </TitlesOfParts>
  <Company>Krokoz™</Company>
  <LinksUpToDate>false</LinksUpToDate>
  <CharactersWithSpaces>3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4-01T13:46:00Z</dcterms:created>
  <dcterms:modified xsi:type="dcterms:W3CDTF">2025-04-01T13:46:00Z</dcterms:modified>
</cp:coreProperties>
</file>